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D3" w:rsidRPr="00AF40C0" w:rsidRDefault="00B009D3" w:rsidP="009D34BA">
      <w:pPr>
        <w:tabs>
          <w:tab w:val="left" w:pos="709"/>
        </w:tabs>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ИНФОРМАЦИОННОЕ СООБЩЕНИЕ</w:t>
      </w:r>
    </w:p>
    <w:p w:rsidR="00862EC7" w:rsidRPr="00AF40C0" w:rsidRDefault="00B2144F" w:rsidP="009D34BA">
      <w:pPr>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 xml:space="preserve">от </w:t>
      </w:r>
      <w:r w:rsidR="00457196" w:rsidRPr="00AF40C0">
        <w:rPr>
          <w:rFonts w:ascii="Times New Roman" w:eastAsia="Times New Roman" w:hAnsi="Times New Roman" w:cs="Times New Roman"/>
          <w:b/>
          <w:bCs/>
          <w:sz w:val="32"/>
          <w:szCs w:val="32"/>
          <w:lang w:eastAsia="ru-RU"/>
        </w:rPr>
        <w:t>«</w:t>
      </w:r>
      <w:r w:rsidR="00AE5420">
        <w:rPr>
          <w:rFonts w:ascii="Times New Roman" w:eastAsia="Times New Roman" w:hAnsi="Times New Roman" w:cs="Times New Roman"/>
          <w:b/>
          <w:bCs/>
          <w:sz w:val="32"/>
          <w:szCs w:val="32"/>
          <w:lang w:eastAsia="ru-RU"/>
        </w:rPr>
        <w:t>17</w:t>
      </w:r>
      <w:r w:rsidR="00457196" w:rsidRPr="00AF40C0">
        <w:rPr>
          <w:rFonts w:ascii="Times New Roman" w:eastAsia="Times New Roman" w:hAnsi="Times New Roman" w:cs="Times New Roman"/>
          <w:b/>
          <w:bCs/>
          <w:sz w:val="32"/>
          <w:szCs w:val="32"/>
          <w:lang w:eastAsia="ru-RU"/>
        </w:rPr>
        <w:t>»</w:t>
      </w:r>
      <w:r w:rsidR="002A55A6" w:rsidRPr="00AF40C0">
        <w:rPr>
          <w:rFonts w:ascii="Times New Roman" w:eastAsia="Times New Roman" w:hAnsi="Times New Roman" w:cs="Times New Roman"/>
          <w:b/>
          <w:bCs/>
          <w:sz w:val="32"/>
          <w:szCs w:val="32"/>
          <w:lang w:eastAsia="ru-RU"/>
        </w:rPr>
        <w:t xml:space="preserve"> </w:t>
      </w:r>
      <w:r w:rsidR="00AE5420">
        <w:rPr>
          <w:rFonts w:ascii="Times New Roman" w:eastAsia="Times New Roman" w:hAnsi="Times New Roman" w:cs="Times New Roman"/>
          <w:b/>
          <w:bCs/>
          <w:sz w:val="32"/>
          <w:szCs w:val="32"/>
          <w:lang w:eastAsia="ru-RU"/>
        </w:rPr>
        <w:t>марта</w:t>
      </w:r>
      <w:r w:rsidR="00862EC7" w:rsidRPr="00AF40C0">
        <w:rPr>
          <w:rFonts w:ascii="Times New Roman" w:eastAsia="Times New Roman" w:hAnsi="Times New Roman" w:cs="Times New Roman"/>
          <w:b/>
          <w:bCs/>
          <w:sz w:val="32"/>
          <w:szCs w:val="32"/>
          <w:lang w:eastAsia="ru-RU"/>
        </w:rPr>
        <w:t xml:space="preserve"> </w:t>
      </w:r>
      <w:r w:rsidRPr="00AF40C0">
        <w:rPr>
          <w:rFonts w:ascii="Times New Roman" w:eastAsia="Times New Roman" w:hAnsi="Times New Roman" w:cs="Times New Roman"/>
          <w:b/>
          <w:bCs/>
          <w:sz w:val="32"/>
          <w:szCs w:val="32"/>
          <w:lang w:eastAsia="ru-RU"/>
        </w:rPr>
        <w:t>20</w:t>
      </w:r>
      <w:r w:rsidR="00A10B46" w:rsidRPr="00AF40C0">
        <w:rPr>
          <w:rFonts w:ascii="Times New Roman" w:eastAsia="Times New Roman" w:hAnsi="Times New Roman" w:cs="Times New Roman"/>
          <w:b/>
          <w:bCs/>
          <w:sz w:val="32"/>
          <w:szCs w:val="32"/>
          <w:lang w:eastAsia="ru-RU"/>
        </w:rPr>
        <w:t>2</w:t>
      </w:r>
      <w:r w:rsidR="00D77E4D" w:rsidRPr="00AF40C0">
        <w:rPr>
          <w:rFonts w:ascii="Times New Roman" w:eastAsia="Times New Roman" w:hAnsi="Times New Roman" w:cs="Times New Roman"/>
          <w:b/>
          <w:bCs/>
          <w:sz w:val="32"/>
          <w:szCs w:val="32"/>
          <w:lang w:eastAsia="ru-RU"/>
        </w:rPr>
        <w:t>2</w:t>
      </w:r>
      <w:r w:rsidRPr="00AF40C0">
        <w:rPr>
          <w:rFonts w:ascii="Times New Roman" w:eastAsia="Times New Roman" w:hAnsi="Times New Roman" w:cs="Times New Roman"/>
          <w:b/>
          <w:bCs/>
          <w:sz w:val="32"/>
          <w:szCs w:val="32"/>
          <w:lang w:eastAsia="ru-RU"/>
        </w:rPr>
        <w:t xml:space="preserve"> года</w:t>
      </w:r>
    </w:p>
    <w:p w:rsidR="00AC3ABB" w:rsidRPr="00AF40C0" w:rsidRDefault="00AC3ABB" w:rsidP="00AC3ABB">
      <w:pPr>
        <w:shd w:val="clear" w:color="auto" w:fill="FFFFFF"/>
        <w:ind w:firstLine="708"/>
        <w:jc w:val="both"/>
        <w:rPr>
          <w:rFonts w:ascii="Times New Roman" w:eastAsia="Times New Roman" w:hAnsi="Times New Roman" w:cs="Times New Roman"/>
          <w:b/>
          <w:bCs/>
          <w:sz w:val="28"/>
          <w:szCs w:val="28"/>
          <w:lang w:eastAsia="ru-RU"/>
        </w:rPr>
      </w:pPr>
    </w:p>
    <w:p w:rsidR="00AC3ABB" w:rsidRPr="00AF40C0" w:rsidRDefault="00AC3ABB" w:rsidP="00AC3ABB">
      <w:pPr>
        <w:shd w:val="clear" w:color="auto" w:fill="FFFFFF"/>
        <w:ind w:firstLine="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Министерство финансов Забайкальского края (далее – Министерство) объявляет конкурсы:</w:t>
      </w:r>
    </w:p>
    <w:p w:rsidR="00AC3ABB" w:rsidRPr="00AF40C0" w:rsidRDefault="00AC3ABB" w:rsidP="00AC3ABB">
      <w:pPr>
        <w:autoSpaceDE w:val="0"/>
        <w:autoSpaceDN w:val="0"/>
        <w:adjustRightInd w:val="0"/>
        <w:jc w:val="both"/>
        <w:rPr>
          <w:rFonts w:ascii="Times New Roman" w:hAnsi="Times New Roman" w:cs="Times New Roman"/>
          <w:b/>
          <w:i/>
          <w:sz w:val="28"/>
          <w:szCs w:val="28"/>
        </w:rPr>
      </w:pPr>
    </w:p>
    <w:p w:rsidR="00AC3ABB" w:rsidRPr="00AF40C0" w:rsidRDefault="00AC3ABB" w:rsidP="00AC3ABB">
      <w:pPr>
        <w:shd w:val="clear" w:color="auto" w:fill="FFFFFF"/>
        <w:ind w:firstLine="709"/>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I. На замещение вакантных должностей государственной гражданской службы Забайкальского края:</w:t>
      </w:r>
    </w:p>
    <w:p w:rsidR="00AC3ABB" w:rsidRPr="00AF40C0" w:rsidRDefault="00AC3ABB" w:rsidP="005855B5">
      <w:pPr>
        <w:suppressAutoHyphens/>
        <w:ind w:firstLine="709"/>
        <w:jc w:val="both"/>
        <w:rPr>
          <w:rFonts w:ascii="Times New Roman" w:hAnsi="Times New Roman" w:cs="Times New Roman"/>
          <w:b/>
          <w:i/>
          <w:sz w:val="28"/>
          <w:szCs w:val="28"/>
        </w:rPr>
      </w:pPr>
    </w:p>
    <w:p w:rsidR="00FB3472" w:rsidRPr="00AF40C0" w:rsidRDefault="00FB3472" w:rsidP="00FB3472">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1.</w:t>
      </w:r>
      <w:r w:rsidR="005855B5" w:rsidRPr="00AF40C0">
        <w:rPr>
          <w:rFonts w:ascii="Times New Roman" w:hAnsi="Times New Roman" w:cs="Times New Roman"/>
          <w:b/>
          <w:i/>
          <w:sz w:val="28"/>
          <w:szCs w:val="28"/>
        </w:rPr>
        <w:t xml:space="preserve"> </w:t>
      </w:r>
      <w:r w:rsidRPr="00AF40C0">
        <w:rPr>
          <w:rFonts w:ascii="Times New Roman" w:hAnsi="Times New Roman" w:cs="Times New Roman"/>
          <w:b/>
          <w:i/>
          <w:sz w:val="28"/>
          <w:szCs w:val="28"/>
        </w:rPr>
        <w:t>Заместитель начальника управления государственного финансового контроля - начальник отдела контроля за расходованием сре</w:t>
      </w:r>
      <w:proofErr w:type="gramStart"/>
      <w:r w:rsidRPr="00AF40C0">
        <w:rPr>
          <w:rFonts w:ascii="Times New Roman" w:hAnsi="Times New Roman" w:cs="Times New Roman"/>
          <w:b/>
          <w:i/>
          <w:sz w:val="28"/>
          <w:szCs w:val="28"/>
        </w:rPr>
        <w:t>дств кр</w:t>
      </w:r>
      <w:proofErr w:type="gramEnd"/>
      <w:r w:rsidRPr="00AF40C0">
        <w:rPr>
          <w:rFonts w:ascii="Times New Roman" w:hAnsi="Times New Roman" w:cs="Times New Roman"/>
          <w:b/>
          <w:i/>
          <w:sz w:val="28"/>
          <w:szCs w:val="28"/>
        </w:rPr>
        <w:t>аевого бюджета</w:t>
      </w:r>
    </w:p>
    <w:p w:rsidR="00FB3472" w:rsidRPr="00AF40C0" w:rsidRDefault="00FB3472" w:rsidP="00FB3472">
      <w:pPr>
        <w:shd w:val="clear" w:color="auto" w:fill="FFFFFF"/>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FB3472" w:rsidRPr="00AF40C0" w:rsidRDefault="00FB3472" w:rsidP="00FB3472">
      <w:pPr>
        <w:shd w:val="clear" w:color="auto" w:fill="FFFFFF"/>
        <w:ind w:firstLine="708"/>
        <w:jc w:val="both"/>
        <w:rPr>
          <w:rFonts w:ascii="Times New Roman" w:hAnsi="Times New Roman"/>
          <w:sz w:val="28"/>
          <w:szCs w:val="28"/>
        </w:rPr>
      </w:pPr>
      <w:r w:rsidRPr="00AF40C0">
        <w:rPr>
          <w:rFonts w:ascii="Times New Roman" w:hAnsi="Times New Roman" w:cs="Times New Roman"/>
          <w:sz w:val="28"/>
          <w:szCs w:val="28"/>
        </w:rPr>
        <w:t xml:space="preserve">наличие высшего образования не ниже уровня </w:t>
      </w:r>
      <w:proofErr w:type="spellStart"/>
      <w:r w:rsidRPr="00AF40C0">
        <w:rPr>
          <w:rFonts w:ascii="Times New Roman" w:hAnsi="Times New Roman" w:cs="Times New Roman"/>
          <w:sz w:val="28"/>
          <w:szCs w:val="28"/>
        </w:rPr>
        <w:t>специалитета</w:t>
      </w:r>
      <w:proofErr w:type="spellEnd"/>
      <w:r w:rsidRPr="00AF40C0">
        <w:rPr>
          <w:rFonts w:ascii="Times New Roman" w:hAnsi="Times New Roman" w:cs="Times New Roman"/>
          <w:sz w:val="28"/>
          <w:szCs w:val="28"/>
        </w:rPr>
        <w:t>, магистратуры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FB3472" w:rsidRPr="00AF40C0" w:rsidRDefault="00FB3472" w:rsidP="00FB3472">
      <w:pPr>
        <w:shd w:val="clear" w:color="auto" w:fill="FFFFFF"/>
        <w:ind w:firstLine="709"/>
        <w:jc w:val="both"/>
        <w:rPr>
          <w:rFonts w:ascii="Times New Roman" w:hAnsi="Times New Roman" w:cs="Times New Roman"/>
          <w:sz w:val="28"/>
          <w:szCs w:val="28"/>
        </w:rPr>
      </w:pPr>
      <w:r w:rsidRPr="00AF40C0">
        <w:rPr>
          <w:rFonts w:ascii="Times New Roman" w:hAnsi="Times New Roman" w:cs="Times New Roman"/>
          <w:noProof/>
          <w:sz w:val="28"/>
          <w:szCs w:val="28"/>
        </w:rPr>
        <w:t xml:space="preserve">наличие </w:t>
      </w:r>
      <w:r w:rsidRPr="00AF40C0">
        <w:rPr>
          <w:rFonts w:ascii="Times New Roman" w:hAnsi="Times New Roman" w:cs="Times New Roman"/>
          <w:sz w:val="28"/>
          <w:szCs w:val="28"/>
        </w:rPr>
        <w:t>не менее двух лет стажа гражданской службы или стажа работы по специальности, направлению подготовки</w:t>
      </w:r>
      <w:r w:rsidRPr="00AF40C0">
        <w:rPr>
          <w:rFonts w:ascii="Times New Roman" w:hAnsi="Times New Roman"/>
          <w:sz w:val="28"/>
          <w:szCs w:val="28"/>
        </w:rPr>
        <w:t>;</w:t>
      </w:r>
      <w:r w:rsidRPr="00AF40C0">
        <w:rPr>
          <w:rFonts w:ascii="Times New Roman" w:eastAsia="Times New Roman" w:hAnsi="Times New Roman" w:cs="Times New Roman"/>
          <w:sz w:val="28"/>
          <w:szCs w:val="28"/>
          <w:lang w:eastAsia="ru-RU"/>
        </w:rPr>
        <w:t xml:space="preserve"> </w:t>
      </w:r>
    </w:p>
    <w:p w:rsidR="00FB3472" w:rsidRPr="00AF40C0" w:rsidRDefault="00FB3472" w:rsidP="00FB3472">
      <w:pPr>
        <w:shd w:val="clear" w:color="auto" w:fill="FFFFFF"/>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FB3472" w:rsidRPr="00AF40C0" w:rsidRDefault="00FB3472" w:rsidP="00FB347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знание государственного языка Российской Федерации (русского языка); Конституции Российской Федерации; Бюджет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бухгалтерском учете», «О контрактной системе в сфере закупок товаров, работ, услуг для обеспечения государственных и муниципальных нужд»; федеральн</w:t>
      </w:r>
      <w:r w:rsidR="00DC10FD" w:rsidRPr="00AF40C0">
        <w:rPr>
          <w:rFonts w:ascii="Times New Roman" w:hAnsi="Times New Roman" w:cs="Times New Roman"/>
          <w:color w:val="000000" w:themeColor="text1"/>
          <w:sz w:val="28"/>
          <w:szCs w:val="28"/>
        </w:rPr>
        <w:t>ых</w:t>
      </w:r>
      <w:r w:rsidRPr="00AF40C0">
        <w:rPr>
          <w:rFonts w:ascii="Times New Roman" w:hAnsi="Times New Roman" w:cs="Times New Roman"/>
          <w:color w:val="000000" w:themeColor="text1"/>
          <w:sz w:val="28"/>
          <w:szCs w:val="28"/>
        </w:rPr>
        <w:t xml:space="preserve"> стандарт</w:t>
      </w:r>
      <w:r w:rsidR="00DC10FD" w:rsidRPr="00AF40C0">
        <w:rPr>
          <w:rFonts w:ascii="Times New Roman" w:hAnsi="Times New Roman" w:cs="Times New Roman"/>
          <w:color w:val="000000" w:themeColor="text1"/>
          <w:sz w:val="28"/>
          <w:szCs w:val="28"/>
        </w:rPr>
        <w:t>ов</w:t>
      </w:r>
      <w:r w:rsidRPr="00AF40C0">
        <w:rPr>
          <w:rFonts w:ascii="Times New Roman" w:hAnsi="Times New Roman" w:cs="Times New Roman"/>
          <w:color w:val="000000" w:themeColor="text1"/>
          <w:sz w:val="28"/>
          <w:szCs w:val="28"/>
        </w:rPr>
        <w:t xml:space="preserve"> внутреннего государственного (муниципального) финансового контроля</w:t>
      </w:r>
      <w:r w:rsidR="00DC10FD" w:rsidRPr="00AF40C0">
        <w:rPr>
          <w:rFonts w:ascii="Times New Roman" w:hAnsi="Times New Roman" w:cs="Times New Roman"/>
          <w:color w:val="000000" w:themeColor="text1"/>
          <w:sz w:val="28"/>
          <w:szCs w:val="28"/>
        </w:rPr>
        <w:t xml:space="preserve">, </w:t>
      </w:r>
      <w:r w:rsidR="00A35263" w:rsidRPr="00AF40C0">
        <w:rPr>
          <w:rFonts w:ascii="Times New Roman" w:hAnsi="Times New Roman" w:cs="Times New Roman"/>
          <w:color w:val="000000" w:themeColor="text1"/>
          <w:sz w:val="28"/>
          <w:szCs w:val="28"/>
        </w:rPr>
        <w:t xml:space="preserve">утвержденных </w:t>
      </w:r>
      <w:r w:rsidR="00DC10FD" w:rsidRPr="00AF40C0">
        <w:rPr>
          <w:rFonts w:ascii="Times New Roman" w:hAnsi="Times New Roman" w:cs="Times New Roman"/>
          <w:color w:val="000000" w:themeColor="text1"/>
          <w:sz w:val="28"/>
          <w:szCs w:val="28"/>
        </w:rPr>
        <w:t>постановления</w:t>
      </w:r>
      <w:r w:rsidR="00A35263" w:rsidRPr="00AF40C0">
        <w:rPr>
          <w:rFonts w:ascii="Times New Roman" w:hAnsi="Times New Roman" w:cs="Times New Roman"/>
          <w:color w:val="000000" w:themeColor="text1"/>
          <w:sz w:val="28"/>
          <w:szCs w:val="28"/>
        </w:rPr>
        <w:t>ми</w:t>
      </w:r>
      <w:r w:rsidR="00DC10FD" w:rsidRPr="00AF40C0">
        <w:rPr>
          <w:rFonts w:ascii="Times New Roman" w:hAnsi="Times New Roman" w:cs="Times New Roman"/>
          <w:color w:val="000000" w:themeColor="text1"/>
          <w:sz w:val="28"/>
          <w:szCs w:val="28"/>
        </w:rPr>
        <w:t xml:space="preserve"> Правительства Российской Федерации</w:t>
      </w:r>
      <w:r w:rsidRPr="00AF40C0">
        <w:rPr>
          <w:rFonts w:ascii="Times New Roman" w:hAnsi="Times New Roman" w:cs="Times New Roman"/>
          <w:color w:val="000000" w:themeColor="text1"/>
          <w:sz w:val="28"/>
          <w:szCs w:val="28"/>
        </w:rPr>
        <w:t xml:space="preserve">; </w:t>
      </w:r>
      <w:proofErr w:type="gramStart"/>
      <w:r w:rsidRPr="00AF40C0">
        <w:rPr>
          <w:rFonts w:ascii="Times New Roman" w:hAnsi="Times New Roman" w:cs="Times New Roman"/>
          <w:color w:val="000000" w:themeColor="text1"/>
          <w:sz w:val="28"/>
          <w:szCs w:val="28"/>
        </w:rPr>
        <w:t>законов Забайкальского края «Устав Забайкальского края», «О нормативных правовых актах Забайкальского края», «О бюджетном процессе в Забайкальском крае», «Об административных правонарушениях»</w:t>
      </w:r>
      <w:r w:rsidR="00DC6281" w:rsidRPr="00AF40C0">
        <w:rPr>
          <w:rFonts w:ascii="Times New Roman" w:hAnsi="Times New Roman" w:cs="Times New Roman"/>
          <w:color w:val="000000" w:themeColor="text1"/>
          <w:sz w:val="28"/>
          <w:szCs w:val="28"/>
        </w:rPr>
        <w:t xml:space="preserve">, </w:t>
      </w:r>
      <w:r w:rsidR="00DC6281" w:rsidRPr="00AF40C0">
        <w:rPr>
          <w:rFonts w:ascii="Times New Roman" w:hAnsi="Times New Roman" w:cs="Times New Roman"/>
          <w:bCs/>
          <w:color w:val="000000" w:themeColor="text1"/>
          <w:sz w:val="28"/>
          <w:szCs w:val="28"/>
        </w:rPr>
        <w:t>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FB3472" w:rsidRPr="00AF40C0" w:rsidRDefault="00FB3472" w:rsidP="00FB3472">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lastRenderedPageBreak/>
        <w:t>обеспечивает достижение задач и выполнение государственными гражданскими служащими отдела функций, осуществляет управление государственными гражданскими служащими;</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планирование деятельности отдела по достижению задач и выполнению функций;</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рассматривает материалы, подготовленные государственными гражданскими служащими отдела, вносит в них замечания, предложения, обязательные для устранения и учета, визирует (согласовывает) указанные материалы;</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формирует планы контрольных мероприятий отдела с применением </w:t>
      </w:r>
      <w:proofErr w:type="gramStart"/>
      <w:r w:rsidRPr="00AF40C0">
        <w:rPr>
          <w:rFonts w:ascii="Times New Roman" w:hAnsi="Times New Roman" w:cs="Times New Roman"/>
          <w:color w:val="000000" w:themeColor="text1"/>
          <w:sz w:val="28"/>
          <w:szCs w:val="28"/>
        </w:rPr>
        <w:t>риск-ориентированного</w:t>
      </w:r>
      <w:proofErr w:type="gramEnd"/>
      <w:r w:rsidRPr="00AF40C0">
        <w:rPr>
          <w:rFonts w:ascii="Times New Roman" w:hAnsi="Times New Roman" w:cs="Times New Roman"/>
          <w:color w:val="000000" w:themeColor="text1"/>
          <w:sz w:val="28"/>
          <w:szCs w:val="28"/>
        </w:rPr>
        <w:t xml:space="preserve"> подхода и осуществляет контроль за ходом выполнения планов контрольных мероприятий;</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осуществляет </w:t>
      </w:r>
      <w:proofErr w:type="gramStart"/>
      <w:r w:rsidRPr="00AF40C0">
        <w:rPr>
          <w:rFonts w:ascii="Times New Roman" w:hAnsi="Times New Roman" w:cs="Times New Roman"/>
          <w:color w:val="000000" w:themeColor="text1"/>
          <w:sz w:val="28"/>
          <w:szCs w:val="28"/>
        </w:rPr>
        <w:t>контроль за</w:t>
      </w:r>
      <w:proofErr w:type="gramEnd"/>
      <w:r w:rsidRPr="00AF40C0">
        <w:rPr>
          <w:rFonts w:ascii="Times New Roman" w:hAnsi="Times New Roman" w:cs="Times New Roman"/>
          <w:color w:val="000000" w:themeColor="text1"/>
          <w:sz w:val="28"/>
          <w:szCs w:val="28"/>
        </w:rPr>
        <w:t xml:space="preserve"> соблюдением государственными гражданскими служащими отдела федеральных стандартов, утвержденных нормативными правовыми актами Правительства Российской Федерации, общих принципов служебного поведения гражданских служащих, их должностных регламентов, порядка работы со служебной информацией, служебного распорядка, требований содержания служебных помещений и пожарной безопасности, правил делопроизводства;</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одит контрольные мероприятия при осуществлении внутреннего государственного финансового контроля в соответствии с федеральными стандартами, утвержденными нормативными правовыми актами Правительства Российской Федерации;</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своевременно и в полной мере исполняет в соответствии с бюджетным законодательством Российской Федерации и иными правовыми актами, регулирующими бюджетные правоотношения, полномочия управления государственного финансового контроля;</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бобщает результаты контрольных мероприятий, заполняет отчетные формы;</w:t>
      </w:r>
    </w:p>
    <w:p w:rsidR="00FB347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формирует годовой отчет о результатах контрольной деятельности органа внутреннего государственного (муниципального) финансового контроля;</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администрирует отдельные виды неналоговых доходов бюджета Забайкальского края, закрепленные за отделом</w:t>
      </w:r>
      <w:r w:rsidR="00FB3422">
        <w:rPr>
          <w:rFonts w:ascii="Times New Roman" w:hAnsi="Times New Roman" w:cs="Times New Roman"/>
          <w:color w:val="000000" w:themeColor="text1"/>
          <w:sz w:val="28"/>
          <w:szCs w:val="28"/>
        </w:rPr>
        <w:t>.</w:t>
      </w:r>
    </w:p>
    <w:p w:rsidR="00FD0B52" w:rsidRPr="00AF40C0" w:rsidRDefault="00FD0B52" w:rsidP="00FD0B52">
      <w:pPr>
        <w:tabs>
          <w:tab w:val="left" w:pos="1106"/>
        </w:tabs>
        <w:autoSpaceDE w:val="0"/>
        <w:ind w:firstLine="708"/>
        <w:jc w:val="both"/>
        <w:rPr>
          <w:rFonts w:ascii="Times New Roman" w:hAnsi="Times New Roman" w:cs="Times New Roman"/>
          <w:color w:val="000000" w:themeColor="text1"/>
          <w:sz w:val="28"/>
          <w:szCs w:val="28"/>
        </w:rPr>
      </w:pPr>
    </w:p>
    <w:p w:rsidR="004108B3" w:rsidRPr="0032417E" w:rsidRDefault="0032417E" w:rsidP="004108B3">
      <w:pPr>
        <w:tabs>
          <w:tab w:val="left" w:pos="1106"/>
        </w:tabs>
        <w:autoSpaceDE w:val="0"/>
        <w:ind w:firstLine="708"/>
        <w:jc w:val="both"/>
        <w:rPr>
          <w:rStyle w:val="a4"/>
          <w:rFonts w:ascii="Times New Roman" w:hAnsi="Times New Roman" w:cs="Times New Roman"/>
          <w:sz w:val="28"/>
          <w:szCs w:val="28"/>
        </w:rPr>
      </w:pPr>
      <w:r>
        <w:rPr>
          <w:rFonts w:ascii="Times New Roman" w:hAnsi="Times New Roman" w:cs="Times New Roman"/>
          <w:sz w:val="28"/>
          <w:szCs w:val="28"/>
          <w:u w:val="single"/>
        </w:rPr>
        <w:fldChar w:fldCharType="begin"/>
      </w:r>
      <w:r>
        <w:rPr>
          <w:rFonts w:ascii="Times New Roman" w:hAnsi="Times New Roman" w:cs="Times New Roman"/>
          <w:sz w:val="28"/>
          <w:szCs w:val="28"/>
          <w:u w:val="single"/>
        </w:rPr>
        <w:instrText>HYPERLINK "\\\\filesever\\docs\\10. Отдел кадровой работы\\!Димова С.С\\Конкурс\\Зам нач управления+.pdf"</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sidR="00FB3472" w:rsidRPr="0032417E">
        <w:rPr>
          <w:rStyle w:val="a4"/>
          <w:rFonts w:ascii="Times New Roman" w:hAnsi="Times New Roman" w:cs="Times New Roman"/>
          <w:sz w:val="28"/>
          <w:szCs w:val="28"/>
        </w:rPr>
        <w:t>Должностной регламент заместителя начальника управления государственного финансового контроля - начальника отдела контроля за расходованием сре</w:t>
      </w:r>
      <w:proofErr w:type="gramStart"/>
      <w:r w:rsidR="00FB3472" w:rsidRPr="0032417E">
        <w:rPr>
          <w:rStyle w:val="a4"/>
          <w:rFonts w:ascii="Times New Roman" w:hAnsi="Times New Roman" w:cs="Times New Roman"/>
          <w:sz w:val="28"/>
          <w:szCs w:val="28"/>
        </w:rPr>
        <w:t>дств кр</w:t>
      </w:r>
      <w:proofErr w:type="gramEnd"/>
      <w:r w:rsidR="00FB3472" w:rsidRPr="0032417E">
        <w:rPr>
          <w:rStyle w:val="a4"/>
          <w:rFonts w:ascii="Times New Roman" w:hAnsi="Times New Roman" w:cs="Times New Roman"/>
          <w:sz w:val="28"/>
          <w:szCs w:val="28"/>
        </w:rPr>
        <w:t>аевого бюджета.</w:t>
      </w:r>
    </w:p>
    <w:p w:rsidR="00FB3472" w:rsidRPr="00AF40C0" w:rsidRDefault="0032417E" w:rsidP="00FB3472">
      <w:pPr>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u w:val="single"/>
        </w:rPr>
        <w:fldChar w:fldCharType="end"/>
      </w:r>
    </w:p>
    <w:p w:rsidR="00D63004" w:rsidRPr="00AF40C0" w:rsidRDefault="00FB3472" w:rsidP="005855B5">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 xml:space="preserve">2. </w:t>
      </w:r>
      <w:r w:rsidR="00D63004" w:rsidRPr="00AF40C0">
        <w:rPr>
          <w:rFonts w:ascii="Times New Roman" w:hAnsi="Times New Roman" w:cs="Times New Roman"/>
          <w:b/>
          <w:i/>
          <w:sz w:val="28"/>
          <w:szCs w:val="28"/>
        </w:rPr>
        <w:t>Начальник отдела автоматизации бюджетного процесса управления правового, кадрового, информационного обеспечения и закупок</w:t>
      </w:r>
    </w:p>
    <w:p w:rsidR="00D63004" w:rsidRPr="00AF40C0" w:rsidRDefault="00D63004" w:rsidP="00D63004">
      <w:pPr>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lastRenderedPageBreak/>
        <w:t>Квалификационные требования для замещения должности:</w:t>
      </w:r>
    </w:p>
    <w:p w:rsidR="00D63004" w:rsidRPr="00AF40C0" w:rsidRDefault="00D63004" w:rsidP="00D63004">
      <w:pPr>
        <w:ind w:firstLine="708"/>
        <w:jc w:val="both"/>
        <w:rPr>
          <w:rFonts w:ascii="Times New Roman" w:hAnsi="Times New Roman"/>
          <w:color w:val="000000" w:themeColor="text1"/>
          <w:sz w:val="28"/>
          <w:szCs w:val="28"/>
        </w:rPr>
      </w:pPr>
      <w:proofErr w:type="gramStart"/>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w:t>
      </w:r>
      <w:r w:rsidR="00A36F38" w:rsidRPr="00AF40C0">
        <w:rPr>
          <w:rFonts w:ascii="Times New Roman" w:hAnsi="Times New Roman" w:cs="Times New Roman"/>
          <w:color w:val="000000" w:themeColor="text1"/>
          <w:sz w:val="28"/>
          <w:szCs w:val="28"/>
        </w:rPr>
        <w:t>Информатика и вычислительная техника</w:t>
      </w:r>
      <w:r w:rsidRPr="00AF40C0">
        <w:rPr>
          <w:rFonts w:ascii="Times New Roman" w:hAnsi="Times New Roman" w:cs="Times New Roman"/>
          <w:color w:val="000000" w:themeColor="text1"/>
          <w:sz w:val="28"/>
          <w:szCs w:val="28"/>
        </w:rPr>
        <w:t>»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roofErr w:type="gramEnd"/>
    </w:p>
    <w:p w:rsidR="00D63004" w:rsidRPr="00AF40C0" w:rsidRDefault="00D63004" w:rsidP="00D63004">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D63004" w:rsidRPr="00AF40C0" w:rsidRDefault="00D63004" w:rsidP="00D63004">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D63004" w:rsidRPr="00AF40C0" w:rsidRDefault="00D63004" w:rsidP="00027B3B">
      <w:pPr>
        <w:tabs>
          <w:tab w:val="left" w:pos="1134"/>
        </w:tabs>
        <w:ind w:firstLine="709"/>
        <w:jc w:val="both"/>
        <w:rPr>
          <w:rFonts w:ascii="Times New Roman" w:hAnsi="Times New Roman" w:cs="Times New Roman"/>
          <w:bCs/>
          <w:color w:val="000000" w:themeColor="text1"/>
          <w:sz w:val="28"/>
          <w:szCs w:val="28"/>
        </w:rPr>
      </w:pPr>
      <w:proofErr w:type="gramStart"/>
      <w:r w:rsidRPr="00AF40C0">
        <w:rPr>
          <w:rFonts w:ascii="Times New Roman" w:hAnsi="Times New Roman" w:cs="Times New Roman"/>
          <w:bCs/>
          <w:color w:val="000000" w:themeColor="text1"/>
          <w:sz w:val="28"/>
          <w:szCs w:val="28"/>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00027B3B" w:rsidRPr="00AF40C0">
        <w:rPr>
          <w:rFonts w:ascii="Times New Roman" w:hAnsi="Times New Roman" w:cs="Times New Roman"/>
          <w:bCs/>
          <w:color w:val="000000" w:themeColor="text1"/>
          <w:sz w:val="28"/>
          <w:szCs w:val="28"/>
        </w:rPr>
        <w:t>«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 безопасности критической информационной инфраструктуры Российской Федерации»;</w:t>
      </w:r>
      <w:proofErr w:type="gramEnd"/>
      <w:r w:rsidR="00027B3B" w:rsidRPr="00AF40C0">
        <w:rPr>
          <w:rFonts w:ascii="Times New Roman" w:hAnsi="Times New Roman" w:cs="Times New Roman"/>
          <w:bCs/>
          <w:color w:val="000000" w:themeColor="text1"/>
          <w:sz w:val="28"/>
          <w:szCs w:val="28"/>
        </w:rPr>
        <w:t xml:space="preserve"> </w:t>
      </w:r>
      <w:r w:rsidRPr="00AF40C0">
        <w:rPr>
          <w:rFonts w:ascii="Times New Roman" w:hAnsi="Times New Roman" w:cs="Times New Roman"/>
          <w:bCs/>
          <w:color w:val="000000" w:themeColor="text1"/>
          <w:sz w:val="28"/>
          <w:szCs w:val="28"/>
        </w:rPr>
        <w:t>законов Забайкальского края «Устав Забайкальского края», «О нормативных правовых актах Забайкальского края»</w:t>
      </w:r>
      <w:r w:rsidR="00027B3B" w:rsidRPr="00AF40C0">
        <w:rPr>
          <w:rFonts w:ascii="Times New Roman" w:hAnsi="Times New Roman" w:cs="Times New Roman"/>
          <w:bCs/>
          <w:color w:val="000000" w:themeColor="text1"/>
          <w:sz w:val="28"/>
          <w:szCs w:val="28"/>
        </w:rPr>
        <w:t>, «О государственных информационных системах Забайкальского края»; постановлени</w:t>
      </w:r>
      <w:r w:rsidR="00AE50D5" w:rsidRPr="00AF40C0">
        <w:rPr>
          <w:rFonts w:ascii="Times New Roman" w:hAnsi="Times New Roman" w:cs="Times New Roman"/>
          <w:bCs/>
          <w:color w:val="000000" w:themeColor="text1"/>
          <w:sz w:val="28"/>
          <w:szCs w:val="28"/>
        </w:rPr>
        <w:t>й</w:t>
      </w:r>
      <w:r w:rsidR="00027B3B" w:rsidRPr="00AF40C0">
        <w:rPr>
          <w:rFonts w:ascii="Times New Roman" w:hAnsi="Times New Roman" w:cs="Times New Roman"/>
          <w:bCs/>
          <w:color w:val="000000" w:themeColor="text1"/>
          <w:sz w:val="28"/>
          <w:szCs w:val="28"/>
        </w:rPr>
        <w:t xml:space="preserve"> Правительства Забайкальского края «О государственной информационной системе «Автоматизированная система управления региональными финансами Забайкальского края»</w:t>
      </w:r>
      <w:r w:rsidR="00AE50D5" w:rsidRPr="00AF40C0">
        <w:rPr>
          <w:rFonts w:ascii="Times New Roman" w:hAnsi="Times New Roman" w:cs="Times New Roman"/>
          <w:bCs/>
          <w:color w:val="000000" w:themeColor="text1"/>
          <w:sz w:val="28"/>
          <w:szCs w:val="28"/>
        </w:rPr>
        <w:t>, «Об утверждении Кодекса этики и служебного поведения государственных гражданских служащих Забайкальского края»</w:t>
      </w:r>
      <w:r w:rsidR="00027B3B" w:rsidRPr="00AF40C0">
        <w:rPr>
          <w:rFonts w:ascii="Times New Roman" w:hAnsi="Times New Roman" w:cs="Times New Roman"/>
          <w:bCs/>
          <w:color w:val="000000" w:themeColor="text1"/>
          <w:sz w:val="28"/>
          <w:szCs w:val="28"/>
        </w:rPr>
        <w:t xml:space="preserve"> </w:t>
      </w:r>
      <w:r w:rsidRPr="00AF40C0">
        <w:rPr>
          <w:rFonts w:ascii="Times New Roman" w:hAnsi="Times New Roman" w:cs="Times New Roman"/>
          <w:bCs/>
          <w:color w:val="000000" w:themeColor="text1"/>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D63004" w:rsidRPr="00AF40C0" w:rsidRDefault="00D63004" w:rsidP="00D63004">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D63004" w:rsidRPr="00AF40C0" w:rsidRDefault="00D63004" w:rsidP="00027B3B">
      <w:pPr>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руководит деятельностью отдела, в том числе планирует, организует и контролирует ее;</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участвует в разработке проектов нормативных правовых документов по вопросам, относящимся к компетенции Министерства в пределах компетенции отдела;</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обеспечивает бесперебойное функционирование и администрирование государственной информационной системы «Автоматизированная система управления региональными финансами Забайкальского края»;</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участвует в разработке инструкций, методических материалов, правовых актов, связанных с организацией работы в информационных ресурсах Министерства;</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 xml:space="preserve">участвует в разработке инструкций, методических материалов, правовых актов, связанных с организацией работы по соблюдению в </w:t>
      </w:r>
      <w:r w:rsidRPr="00AF40C0">
        <w:rPr>
          <w:rFonts w:ascii="Times New Roman" w:hAnsi="Times New Roman" w:cs="Times New Roman"/>
          <w:color w:val="000000"/>
          <w:sz w:val="28"/>
          <w:szCs w:val="28"/>
        </w:rPr>
        <w:lastRenderedPageBreak/>
        <w:t>Министерстве законодательства Российской Федерации по защите сведений, доступ к которым ограничен федеральными законами;</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участвует в разработке инструкций, методических материалов, правовых актов, связанных с организацией информационного взаимодействия Министерства с органами государственной власти, государственными органами и организациями Забайкальского края;</w:t>
      </w:r>
    </w:p>
    <w:p w:rsidR="00027B3B" w:rsidRPr="00AF40C0" w:rsidRDefault="00027B3B" w:rsidP="00027B3B">
      <w:pPr>
        <w:ind w:firstLine="708"/>
        <w:jc w:val="both"/>
        <w:rPr>
          <w:rFonts w:ascii="Times New Roman" w:hAnsi="Times New Roman" w:cs="Times New Roman"/>
          <w:color w:val="000000"/>
          <w:sz w:val="28"/>
          <w:szCs w:val="28"/>
        </w:rPr>
      </w:pPr>
      <w:r w:rsidRPr="00AF40C0">
        <w:rPr>
          <w:rFonts w:ascii="Times New Roman" w:hAnsi="Times New Roman" w:cs="Times New Roman"/>
          <w:color w:val="000000"/>
          <w:sz w:val="28"/>
          <w:szCs w:val="28"/>
        </w:rPr>
        <w:t>изучает и анализирует практику применения действующего законодательства Российской Федерации, опыт субъектов Российской Федерации, готовит соответствующие предложения министру и первому заместителю министра финансов Забайкальского края</w:t>
      </w:r>
      <w:r w:rsidRPr="00AF40C0">
        <w:rPr>
          <w:rFonts w:ascii="Times New Roman" w:hAnsi="Times New Roman" w:cs="Times New Roman"/>
          <w:color w:val="000000" w:themeColor="text1"/>
          <w:sz w:val="28"/>
          <w:szCs w:val="28"/>
        </w:rPr>
        <w:t>.</w:t>
      </w:r>
    </w:p>
    <w:p w:rsidR="00D63004" w:rsidRPr="00AF40C0" w:rsidRDefault="00D63004" w:rsidP="005855B5">
      <w:pPr>
        <w:suppressAutoHyphens/>
        <w:ind w:firstLine="709"/>
        <w:jc w:val="both"/>
        <w:rPr>
          <w:rFonts w:ascii="Times New Roman" w:hAnsi="Times New Roman" w:cs="Times New Roman"/>
          <w:b/>
          <w:i/>
          <w:sz w:val="28"/>
          <w:szCs w:val="28"/>
        </w:rPr>
      </w:pPr>
    </w:p>
    <w:p w:rsidR="00D63004" w:rsidRPr="0032417E" w:rsidRDefault="0032417E" w:rsidP="00D63004">
      <w:pPr>
        <w:tabs>
          <w:tab w:val="left" w:pos="1106"/>
        </w:tabs>
        <w:autoSpaceDE w:val="0"/>
        <w:ind w:firstLine="708"/>
        <w:jc w:val="both"/>
        <w:rPr>
          <w:rStyle w:val="a4"/>
          <w:rFonts w:ascii="Times New Roman" w:hAnsi="Times New Roman" w:cs="Times New Roman"/>
          <w:sz w:val="28"/>
          <w:szCs w:val="28"/>
        </w:rPr>
      </w:pPr>
      <w:r>
        <w:rPr>
          <w:rFonts w:ascii="Times New Roman" w:hAnsi="Times New Roman" w:cs="Times New Roman"/>
          <w:sz w:val="28"/>
          <w:szCs w:val="28"/>
          <w:u w:val="single"/>
        </w:rPr>
        <w:fldChar w:fldCharType="begin"/>
      </w:r>
      <w:r>
        <w:rPr>
          <w:rFonts w:ascii="Times New Roman" w:hAnsi="Times New Roman" w:cs="Times New Roman"/>
          <w:sz w:val="28"/>
          <w:szCs w:val="28"/>
          <w:u w:val="single"/>
        </w:rPr>
        <w:instrText>HYPERLINK "\\\\filesever\\docs\\10. Отдел кадровой работы\\!Димова С.С\\Конкурс\\нач отд автоматизац+.pdf"</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sidR="00D63004" w:rsidRPr="0032417E">
        <w:rPr>
          <w:rStyle w:val="a4"/>
          <w:rFonts w:ascii="Times New Roman" w:hAnsi="Times New Roman" w:cs="Times New Roman"/>
          <w:sz w:val="28"/>
          <w:szCs w:val="28"/>
        </w:rPr>
        <w:t xml:space="preserve">Должностной регламент </w:t>
      </w:r>
      <w:proofErr w:type="gramStart"/>
      <w:r w:rsidR="00D63004" w:rsidRPr="0032417E">
        <w:rPr>
          <w:rStyle w:val="a4"/>
          <w:rFonts w:ascii="Times New Roman" w:hAnsi="Times New Roman" w:cs="Times New Roman"/>
          <w:sz w:val="28"/>
          <w:szCs w:val="28"/>
        </w:rPr>
        <w:t>начальника отдела автоматизации бюджетного процесса управления</w:t>
      </w:r>
      <w:proofErr w:type="gramEnd"/>
      <w:r w:rsidR="00D63004" w:rsidRPr="0032417E">
        <w:rPr>
          <w:rStyle w:val="a4"/>
          <w:rFonts w:ascii="Times New Roman" w:hAnsi="Times New Roman" w:cs="Times New Roman"/>
          <w:sz w:val="28"/>
          <w:szCs w:val="28"/>
        </w:rPr>
        <w:t xml:space="preserve"> правового, кадрового, информационного обеспечения и закупок.</w:t>
      </w:r>
    </w:p>
    <w:p w:rsidR="00D63004" w:rsidRPr="00AF40C0" w:rsidRDefault="0032417E" w:rsidP="005855B5">
      <w:pPr>
        <w:suppressAutoHyphens/>
        <w:ind w:firstLine="709"/>
        <w:jc w:val="both"/>
        <w:rPr>
          <w:rFonts w:ascii="Times New Roman" w:hAnsi="Times New Roman" w:cs="Times New Roman"/>
          <w:b/>
          <w:i/>
          <w:sz w:val="28"/>
          <w:szCs w:val="28"/>
        </w:rPr>
      </w:pPr>
      <w:r>
        <w:rPr>
          <w:rFonts w:ascii="Times New Roman" w:hAnsi="Times New Roman" w:cs="Times New Roman"/>
          <w:sz w:val="28"/>
          <w:szCs w:val="28"/>
          <w:u w:val="single"/>
        </w:rPr>
        <w:fldChar w:fldCharType="end"/>
      </w:r>
    </w:p>
    <w:p w:rsidR="007F0A82" w:rsidRPr="00AF40C0" w:rsidRDefault="00C51AE6" w:rsidP="007F0A82">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3</w:t>
      </w:r>
      <w:r w:rsidR="007F0A82" w:rsidRPr="00AF40C0">
        <w:rPr>
          <w:rFonts w:ascii="Times New Roman" w:hAnsi="Times New Roman" w:cs="Times New Roman"/>
          <w:b/>
          <w:i/>
          <w:sz w:val="28"/>
          <w:szCs w:val="28"/>
        </w:rPr>
        <w:t xml:space="preserve">. </w:t>
      </w:r>
      <w:r w:rsidR="005855B5" w:rsidRPr="00AF40C0">
        <w:rPr>
          <w:rFonts w:ascii="Times New Roman" w:hAnsi="Times New Roman" w:cs="Times New Roman"/>
          <w:b/>
          <w:i/>
          <w:sz w:val="28"/>
          <w:szCs w:val="28"/>
        </w:rPr>
        <w:t>Ведущий консультант</w:t>
      </w:r>
      <w:r w:rsidR="007F0A82" w:rsidRPr="00AF40C0">
        <w:rPr>
          <w:rFonts w:ascii="Times New Roman" w:hAnsi="Times New Roman" w:cs="Times New Roman"/>
          <w:b/>
          <w:i/>
          <w:sz w:val="28"/>
          <w:szCs w:val="28"/>
        </w:rPr>
        <w:t xml:space="preserve"> отдела судебной и административной работы управления правового, кадрового</w:t>
      </w:r>
      <w:r w:rsidR="00796BF9" w:rsidRPr="00AF40C0">
        <w:rPr>
          <w:rFonts w:ascii="Times New Roman" w:hAnsi="Times New Roman" w:cs="Times New Roman"/>
          <w:b/>
          <w:i/>
          <w:sz w:val="28"/>
          <w:szCs w:val="28"/>
        </w:rPr>
        <w:t>,</w:t>
      </w:r>
      <w:r w:rsidR="007F0A82" w:rsidRPr="00AF40C0">
        <w:rPr>
          <w:rFonts w:ascii="Times New Roman" w:hAnsi="Times New Roman" w:cs="Times New Roman"/>
          <w:b/>
          <w:i/>
          <w:sz w:val="28"/>
          <w:szCs w:val="28"/>
        </w:rPr>
        <w:t xml:space="preserve"> информационного обеспечения</w:t>
      </w:r>
      <w:r w:rsidR="00796BF9" w:rsidRPr="00AF40C0">
        <w:rPr>
          <w:rFonts w:ascii="Times New Roman" w:hAnsi="Times New Roman" w:cs="Times New Roman"/>
          <w:b/>
          <w:i/>
          <w:sz w:val="28"/>
          <w:szCs w:val="28"/>
        </w:rPr>
        <w:t xml:space="preserve"> и закупок</w:t>
      </w:r>
    </w:p>
    <w:p w:rsidR="007F0A82" w:rsidRPr="00AF40C0" w:rsidRDefault="007F0A82" w:rsidP="007F0A82">
      <w:pPr>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7F0A82" w:rsidRPr="00AF40C0" w:rsidRDefault="007F0A82" w:rsidP="007F0A82">
      <w:pPr>
        <w:ind w:firstLine="708"/>
        <w:jc w:val="both"/>
        <w:rPr>
          <w:rFonts w:ascii="Times New Roman" w:hAnsi="Times New Roman"/>
          <w:color w:val="000000" w:themeColor="text1"/>
          <w:sz w:val="28"/>
          <w:szCs w:val="28"/>
        </w:rPr>
      </w:pPr>
      <w:proofErr w:type="gramStart"/>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w:t>
      </w:r>
      <w:r w:rsidR="001D0864" w:rsidRPr="00AF40C0">
        <w:rPr>
          <w:rFonts w:ascii="Times New Roman" w:hAnsi="Times New Roman" w:cs="Times New Roman"/>
          <w:color w:val="000000" w:themeColor="text1"/>
          <w:sz w:val="28"/>
          <w:szCs w:val="28"/>
        </w:rPr>
        <w:t>Юриспруденция</w:t>
      </w:r>
      <w:r w:rsidRPr="00AF40C0">
        <w:rPr>
          <w:rFonts w:ascii="Times New Roman" w:hAnsi="Times New Roman" w:cs="Times New Roman"/>
          <w:color w:val="000000" w:themeColor="text1"/>
          <w:sz w:val="28"/>
          <w:szCs w:val="28"/>
        </w:rPr>
        <w:t>»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roofErr w:type="gramEnd"/>
    </w:p>
    <w:p w:rsidR="007F0A82" w:rsidRPr="00AF40C0" w:rsidRDefault="007F0A82" w:rsidP="007F0A82">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7F0A82" w:rsidRPr="00AF40C0" w:rsidRDefault="007F0A82" w:rsidP="007F0A82">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7F0A82" w:rsidRPr="00AF40C0" w:rsidRDefault="007F0A82" w:rsidP="00093AC1">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знание государственного языка Российской Федерации (русского языка); Конституции Российской Федерации;</w:t>
      </w:r>
      <w:r w:rsidR="00093AC1" w:rsidRPr="00AF40C0">
        <w:rPr>
          <w:rFonts w:ascii="Times New Roman" w:eastAsia="Times New Roman" w:hAnsi="Times New Roman" w:cs="Times New Roman"/>
          <w:color w:val="000000" w:themeColor="text1"/>
          <w:sz w:val="28"/>
          <w:szCs w:val="28"/>
          <w:lang w:eastAsia="ru-RU"/>
        </w:rPr>
        <w:t xml:space="preserve"> Арбитражного процессуального </w:t>
      </w:r>
      <w:hyperlink r:id="rId9" w:history="1">
        <w:r w:rsidR="00093AC1" w:rsidRPr="00AF40C0">
          <w:rPr>
            <w:rFonts w:ascii="Times New Roman" w:eastAsia="Times New Roman" w:hAnsi="Times New Roman" w:cs="Times New Roman"/>
            <w:color w:val="000000" w:themeColor="text1"/>
            <w:sz w:val="28"/>
            <w:szCs w:val="28"/>
            <w:lang w:eastAsia="ru-RU"/>
          </w:rPr>
          <w:t xml:space="preserve">кодекса </w:t>
        </w:r>
      </w:hyperlink>
      <w:r w:rsidR="00093AC1" w:rsidRPr="00AF40C0">
        <w:rPr>
          <w:rFonts w:ascii="Times New Roman" w:eastAsia="Times New Roman" w:hAnsi="Times New Roman" w:cs="Times New Roman"/>
          <w:color w:val="000000" w:themeColor="text1"/>
          <w:sz w:val="28"/>
          <w:szCs w:val="28"/>
          <w:lang w:eastAsia="ru-RU"/>
        </w:rPr>
        <w:t>Российской Федерации,</w:t>
      </w:r>
      <w:r w:rsidRPr="00AF40C0">
        <w:rPr>
          <w:rFonts w:ascii="Times New Roman" w:eastAsia="Times New Roman" w:hAnsi="Times New Roman" w:cs="Times New Roman"/>
          <w:color w:val="000000" w:themeColor="text1"/>
          <w:sz w:val="28"/>
          <w:szCs w:val="28"/>
          <w:lang w:eastAsia="ru-RU"/>
        </w:rPr>
        <w:t xml:space="preserve"> Бюджетного кодекса Российской Федерации</w:t>
      </w:r>
      <w:r w:rsidR="00093AC1" w:rsidRPr="00AF40C0">
        <w:rPr>
          <w:rFonts w:ascii="Times New Roman" w:eastAsia="Times New Roman" w:hAnsi="Times New Roman" w:cs="Times New Roman"/>
          <w:color w:val="000000" w:themeColor="text1"/>
          <w:sz w:val="28"/>
          <w:szCs w:val="28"/>
          <w:lang w:eastAsia="ru-RU"/>
        </w:rPr>
        <w:t xml:space="preserve">, Гражданского процессуального </w:t>
      </w:r>
      <w:hyperlink r:id="rId10" w:history="1">
        <w:r w:rsidR="00093AC1" w:rsidRPr="00AF40C0">
          <w:rPr>
            <w:rFonts w:ascii="Times New Roman" w:eastAsia="Times New Roman" w:hAnsi="Times New Roman" w:cs="Times New Roman"/>
            <w:color w:val="000000" w:themeColor="text1"/>
            <w:sz w:val="28"/>
            <w:szCs w:val="28"/>
            <w:lang w:eastAsia="ru-RU"/>
          </w:rPr>
          <w:t xml:space="preserve">кодекса </w:t>
        </w:r>
      </w:hyperlink>
      <w:r w:rsidR="00093AC1" w:rsidRPr="00AF40C0">
        <w:rPr>
          <w:rFonts w:ascii="Times New Roman" w:eastAsia="Times New Roman" w:hAnsi="Times New Roman" w:cs="Times New Roman"/>
          <w:color w:val="000000" w:themeColor="text1"/>
          <w:sz w:val="28"/>
          <w:szCs w:val="28"/>
          <w:lang w:eastAsia="ru-RU"/>
        </w:rPr>
        <w:t xml:space="preserve">Российской Федерации, </w:t>
      </w:r>
      <w:hyperlink r:id="rId11" w:history="1">
        <w:r w:rsidR="00093AC1" w:rsidRPr="00AF40C0">
          <w:rPr>
            <w:rFonts w:ascii="Times New Roman" w:eastAsia="Times New Roman" w:hAnsi="Times New Roman" w:cs="Times New Roman"/>
            <w:color w:val="000000" w:themeColor="text1"/>
            <w:sz w:val="28"/>
            <w:szCs w:val="28"/>
            <w:lang w:eastAsia="ru-RU"/>
          </w:rPr>
          <w:t xml:space="preserve">Кодекса </w:t>
        </w:r>
      </w:hyperlink>
      <w:r w:rsidR="00093AC1" w:rsidRPr="00AF40C0">
        <w:rPr>
          <w:rFonts w:ascii="Times New Roman" w:eastAsia="Times New Roman" w:hAnsi="Times New Roman" w:cs="Times New Roman"/>
          <w:color w:val="000000" w:themeColor="text1"/>
          <w:sz w:val="28"/>
          <w:szCs w:val="28"/>
          <w:lang w:eastAsia="ru-RU"/>
        </w:rPr>
        <w:t>административного судопроизводства Российской Федерации</w:t>
      </w:r>
      <w:r w:rsidRPr="00AF40C0">
        <w:rPr>
          <w:rFonts w:ascii="Times New Roman" w:eastAsia="Times New Roman" w:hAnsi="Times New Roman" w:cs="Times New Roman"/>
          <w:color w:val="000000" w:themeColor="text1"/>
          <w:sz w:val="28"/>
          <w:szCs w:val="28"/>
          <w:lang w:eastAsia="ru-RU"/>
        </w:rPr>
        <w:t xml:space="preserve">; </w:t>
      </w:r>
      <w:proofErr w:type="gramStart"/>
      <w:r w:rsidRPr="00AF40C0">
        <w:rPr>
          <w:rFonts w:ascii="Times New Roman" w:eastAsia="Times New Roman" w:hAnsi="Times New Roman" w:cs="Times New Roman"/>
          <w:color w:val="000000" w:themeColor="text1"/>
          <w:sz w:val="28"/>
          <w:szCs w:val="28"/>
          <w:lang w:eastAsia="ru-RU"/>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r w:rsidR="00093AC1" w:rsidRPr="00AF40C0">
        <w:rPr>
          <w:rFonts w:ascii="Times New Roman" w:eastAsia="Times New Roman" w:hAnsi="Times New Roman" w:cs="Times New Roman"/>
          <w:color w:val="000000" w:themeColor="text1"/>
          <w:sz w:val="28"/>
          <w:szCs w:val="28"/>
          <w:lang w:eastAsia="ru-RU"/>
        </w:rPr>
        <w:t>,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Об исполнительном производстве», «О бюджетном процессе в Забайкальском крае»</w:t>
      </w:r>
      <w:r w:rsidRPr="00AF40C0">
        <w:rPr>
          <w:rFonts w:ascii="Times New Roman" w:eastAsia="Times New Roman" w:hAnsi="Times New Roman" w:cs="Times New Roman"/>
          <w:color w:val="000000" w:themeColor="text1"/>
          <w:sz w:val="28"/>
          <w:szCs w:val="28"/>
          <w:lang w:eastAsia="ru-RU"/>
        </w:rPr>
        <w:t>;</w:t>
      </w:r>
      <w:proofErr w:type="gramEnd"/>
      <w:r w:rsidRPr="00AF40C0">
        <w:rPr>
          <w:rFonts w:ascii="Times New Roman" w:eastAsia="Times New Roman" w:hAnsi="Times New Roman" w:cs="Times New Roman"/>
          <w:color w:val="000000" w:themeColor="text1"/>
          <w:sz w:val="28"/>
          <w:szCs w:val="28"/>
          <w:lang w:eastAsia="ru-RU"/>
        </w:rPr>
        <w:t xml:space="preserve"> законов Забайкальского края «Устав Забайкальского края», «О нормативных прав</w:t>
      </w:r>
      <w:r w:rsidR="00093AC1" w:rsidRPr="00AF40C0">
        <w:rPr>
          <w:rFonts w:ascii="Times New Roman" w:eastAsia="Times New Roman" w:hAnsi="Times New Roman" w:cs="Times New Roman"/>
          <w:color w:val="000000" w:themeColor="text1"/>
          <w:sz w:val="28"/>
          <w:szCs w:val="28"/>
          <w:lang w:eastAsia="ru-RU"/>
        </w:rPr>
        <w:t>овых актах Забайкальского края»</w:t>
      </w:r>
      <w:r w:rsidR="00AE50D5" w:rsidRPr="00AF40C0">
        <w:rPr>
          <w:rFonts w:ascii="Times New Roman" w:eastAsia="Times New Roman" w:hAnsi="Times New Roman" w:cs="Times New Roman"/>
          <w:color w:val="000000" w:themeColor="text1"/>
          <w:sz w:val="28"/>
          <w:szCs w:val="28"/>
          <w:lang w:eastAsia="ru-RU"/>
        </w:rPr>
        <w:t xml:space="preserve">; </w:t>
      </w:r>
      <w:r w:rsidR="00AE50D5" w:rsidRPr="00AF40C0">
        <w:rPr>
          <w:rFonts w:ascii="Times New Roman" w:hAnsi="Times New Roman" w:cs="Times New Roman"/>
          <w:bCs/>
          <w:color w:val="000000" w:themeColor="text1"/>
          <w:sz w:val="28"/>
          <w:szCs w:val="28"/>
        </w:rPr>
        <w:lastRenderedPageBreak/>
        <w:t>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eastAsia="Times New Roman" w:hAnsi="Times New Roman" w:cs="Times New Roman"/>
          <w:color w:val="000000" w:themeColor="text1"/>
          <w:sz w:val="28"/>
          <w:szCs w:val="28"/>
          <w:lang w:eastAsia="ru-RU"/>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7F0A82" w:rsidRPr="00AF40C0" w:rsidRDefault="007F0A82" w:rsidP="007F0A82">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защищает права и законные интересы Министерства в судебных органах и других органах при рассмотрении дел, связанных с гражданско-правовыми спорами, и другими правовыми вопросами в пределах полномочий Министерства путем подачи исковых заявлений в судебные органы, участия в делах, рассматриваемых судебными органами, в качестве истца, ответчика и третьего лица;</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 xml:space="preserve">участвует </w:t>
      </w:r>
      <w:proofErr w:type="gramStart"/>
      <w:r w:rsidRPr="00AF40C0">
        <w:rPr>
          <w:rFonts w:ascii="Times New Roman" w:hAnsi="Times New Roman" w:cs="Times New Roman"/>
          <w:sz w:val="28"/>
          <w:szCs w:val="28"/>
        </w:rPr>
        <w:t>в судебных органах от имени казны Забайкальского края при возмещении вреда за ее счет при отсутствии</w:t>
      </w:r>
      <w:proofErr w:type="gramEnd"/>
      <w:r w:rsidRPr="00AF40C0">
        <w:rPr>
          <w:rFonts w:ascii="Times New Roman" w:hAnsi="Times New Roman" w:cs="Times New Roman"/>
          <w:sz w:val="28"/>
          <w:szCs w:val="28"/>
        </w:rPr>
        <w:t xml:space="preserve"> главного распорядителя бюджетных средств;</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осуществляет оформление, учет и хранение, находящихся в производстве и законченных исполнением, судебных дел;</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готовит самостоятельно в пределах своей компетенции или совместно со структурными подразделениями Министерства правовые акты;</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формирует номенклатуру дел Министерства, готовит архивные документы постоянного срока хранения для передачи в архив, временного срока хранения - для уничтожения;</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предоставляет государственную услугу по исполнению судебных актов по обращению взыскания на средства бюджета Забайкальского края;</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обрабатывает персональные данные (</w:t>
      </w:r>
      <w:proofErr w:type="spellStart"/>
      <w:r w:rsidRPr="00AF40C0">
        <w:rPr>
          <w:rFonts w:ascii="Times New Roman" w:hAnsi="Times New Roman" w:cs="Times New Roman"/>
          <w:sz w:val="28"/>
          <w:szCs w:val="28"/>
        </w:rPr>
        <w:t>ПДн</w:t>
      </w:r>
      <w:proofErr w:type="spellEnd"/>
      <w:r w:rsidRPr="00AF40C0">
        <w:rPr>
          <w:rFonts w:ascii="Times New Roman" w:hAnsi="Times New Roman" w:cs="Times New Roman"/>
          <w:sz w:val="28"/>
          <w:szCs w:val="28"/>
        </w:rPr>
        <w:t>) по исполнению судебных актов по искам о взыскании денежных средств за счет средств казны Забайкальского края в информационной системе персональных данных;</w:t>
      </w:r>
    </w:p>
    <w:p w:rsidR="004E4B37" w:rsidRPr="00AF40C0" w:rsidRDefault="004E4B37" w:rsidP="004E4B37">
      <w:pPr>
        <w:pStyle w:val="ConsPlusNormal"/>
        <w:widowControl/>
        <w:ind w:firstLine="708"/>
        <w:jc w:val="both"/>
        <w:rPr>
          <w:rFonts w:ascii="Times New Roman" w:hAnsi="Times New Roman" w:cs="Times New Roman"/>
          <w:sz w:val="28"/>
          <w:szCs w:val="28"/>
        </w:rPr>
      </w:pPr>
      <w:r w:rsidRPr="00AF40C0">
        <w:rPr>
          <w:rFonts w:ascii="Times New Roman" w:hAnsi="Times New Roman" w:cs="Times New Roman"/>
          <w:sz w:val="28"/>
          <w:szCs w:val="28"/>
        </w:rPr>
        <w:t>обеспечивает объективное, всестороннее и своевременное рассмотрение обращений граждан, объединений граждан, в том числе юридических лиц, поступивших в отдел, а также по поручению министра или его заместителей участвует в рассмотрении указанных обращений, поступивших в иные структурные подразделения Министерства</w:t>
      </w:r>
      <w:r w:rsidR="00AE50D5" w:rsidRPr="00AF40C0">
        <w:rPr>
          <w:rFonts w:ascii="Times New Roman" w:hAnsi="Times New Roman" w:cs="Times New Roman"/>
          <w:sz w:val="28"/>
          <w:szCs w:val="28"/>
        </w:rPr>
        <w:t>.</w:t>
      </w:r>
      <w:r w:rsidRPr="00AF40C0">
        <w:rPr>
          <w:rFonts w:ascii="Times New Roman" w:hAnsi="Times New Roman" w:cs="Times New Roman"/>
          <w:sz w:val="28"/>
          <w:szCs w:val="28"/>
        </w:rPr>
        <w:t xml:space="preserve"> </w:t>
      </w:r>
    </w:p>
    <w:p w:rsidR="007F0A82" w:rsidRPr="00AF40C0" w:rsidRDefault="007F0A82" w:rsidP="007F0A82">
      <w:pPr>
        <w:suppressAutoHyphens/>
        <w:ind w:firstLine="709"/>
        <w:jc w:val="both"/>
        <w:rPr>
          <w:rFonts w:ascii="Times New Roman" w:hAnsi="Times New Roman" w:cs="Times New Roman"/>
          <w:b/>
          <w:i/>
          <w:sz w:val="28"/>
          <w:szCs w:val="28"/>
        </w:rPr>
      </w:pPr>
    </w:p>
    <w:p w:rsidR="007F0A82" w:rsidRPr="0032417E" w:rsidRDefault="0032417E" w:rsidP="007F0A82">
      <w:pPr>
        <w:tabs>
          <w:tab w:val="left" w:pos="1106"/>
        </w:tabs>
        <w:autoSpaceDE w:val="0"/>
        <w:ind w:firstLine="708"/>
        <w:jc w:val="both"/>
        <w:rPr>
          <w:rStyle w:val="a4"/>
          <w:rFonts w:ascii="Times New Roman" w:hAnsi="Times New Roman" w:cs="Times New Roman"/>
          <w:sz w:val="28"/>
          <w:szCs w:val="28"/>
        </w:rPr>
      </w:pPr>
      <w:r>
        <w:rPr>
          <w:rFonts w:ascii="Times New Roman" w:hAnsi="Times New Roman" w:cs="Times New Roman"/>
          <w:sz w:val="28"/>
          <w:szCs w:val="28"/>
          <w:u w:val="single"/>
        </w:rPr>
        <w:fldChar w:fldCharType="begin"/>
      </w:r>
      <w:r>
        <w:rPr>
          <w:rFonts w:ascii="Times New Roman" w:hAnsi="Times New Roman" w:cs="Times New Roman"/>
          <w:sz w:val="28"/>
          <w:szCs w:val="28"/>
          <w:u w:val="single"/>
        </w:rPr>
        <w:instrText>HYPERLINK "\\\\filesever\\docs\\10. Отдел кадровой работы\\!Димова С.С\\Конкурс\\вед конс отдел судебной+.pdf"</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sidR="007F0A82" w:rsidRPr="0032417E">
        <w:rPr>
          <w:rStyle w:val="a4"/>
          <w:rFonts w:ascii="Times New Roman" w:hAnsi="Times New Roman" w:cs="Times New Roman"/>
          <w:sz w:val="28"/>
          <w:szCs w:val="28"/>
        </w:rPr>
        <w:t xml:space="preserve">Должностной регламент </w:t>
      </w:r>
      <w:r w:rsidR="005855B5" w:rsidRPr="0032417E">
        <w:rPr>
          <w:rStyle w:val="a4"/>
          <w:rFonts w:ascii="Times New Roman" w:hAnsi="Times New Roman" w:cs="Times New Roman"/>
          <w:sz w:val="28"/>
          <w:szCs w:val="28"/>
        </w:rPr>
        <w:t>ведущего консультанта</w:t>
      </w:r>
      <w:r w:rsidR="007F0A82" w:rsidRPr="0032417E">
        <w:rPr>
          <w:rStyle w:val="a4"/>
          <w:rFonts w:ascii="Times New Roman" w:hAnsi="Times New Roman" w:cs="Times New Roman"/>
          <w:sz w:val="28"/>
          <w:szCs w:val="28"/>
        </w:rPr>
        <w:t xml:space="preserve"> отдела судебной и административной работы управления правового, кадрового</w:t>
      </w:r>
      <w:r w:rsidR="00796BF9" w:rsidRPr="0032417E">
        <w:rPr>
          <w:rStyle w:val="a4"/>
          <w:rFonts w:ascii="Times New Roman" w:hAnsi="Times New Roman" w:cs="Times New Roman"/>
          <w:sz w:val="28"/>
          <w:szCs w:val="28"/>
        </w:rPr>
        <w:t>,</w:t>
      </w:r>
      <w:r w:rsidR="007F0A82" w:rsidRPr="0032417E">
        <w:rPr>
          <w:rStyle w:val="a4"/>
          <w:rFonts w:ascii="Times New Roman" w:hAnsi="Times New Roman" w:cs="Times New Roman"/>
          <w:sz w:val="28"/>
          <w:szCs w:val="28"/>
        </w:rPr>
        <w:t xml:space="preserve"> информационного обеспечения</w:t>
      </w:r>
      <w:r w:rsidR="00796BF9" w:rsidRPr="0032417E">
        <w:rPr>
          <w:rStyle w:val="a4"/>
          <w:rFonts w:ascii="Times New Roman" w:hAnsi="Times New Roman" w:cs="Times New Roman"/>
          <w:sz w:val="28"/>
          <w:szCs w:val="28"/>
        </w:rPr>
        <w:t xml:space="preserve"> и закупок</w:t>
      </w:r>
      <w:r w:rsidR="007F0A82" w:rsidRPr="0032417E">
        <w:rPr>
          <w:rStyle w:val="a4"/>
          <w:rFonts w:ascii="Times New Roman" w:hAnsi="Times New Roman" w:cs="Times New Roman"/>
          <w:sz w:val="28"/>
          <w:szCs w:val="28"/>
        </w:rPr>
        <w:t>.</w:t>
      </w:r>
    </w:p>
    <w:p w:rsidR="007F0A82" w:rsidRPr="00AF40C0" w:rsidRDefault="0032417E" w:rsidP="007F0A82">
      <w:pPr>
        <w:suppressAutoHyphens/>
        <w:ind w:firstLine="709"/>
        <w:jc w:val="both"/>
        <w:rPr>
          <w:rFonts w:ascii="Times New Roman" w:hAnsi="Times New Roman" w:cs="Times New Roman"/>
          <w:b/>
          <w:i/>
          <w:sz w:val="28"/>
          <w:szCs w:val="28"/>
        </w:rPr>
      </w:pPr>
      <w:r>
        <w:rPr>
          <w:rFonts w:ascii="Times New Roman" w:hAnsi="Times New Roman" w:cs="Times New Roman"/>
          <w:sz w:val="28"/>
          <w:szCs w:val="28"/>
          <w:u w:val="single"/>
        </w:rPr>
        <w:fldChar w:fldCharType="end"/>
      </w:r>
    </w:p>
    <w:p w:rsidR="0006329D" w:rsidRPr="00AF40C0" w:rsidRDefault="00C51AE6" w:rsidP="0006329D">
      <w:pPr>
        <w:pStyle w:val="a9"/>
        <w:ind w:firstLine="708"/>
        <w:rPr>
          <w:rFonts w:eastAsia="SimSun"/>
          <w:b/>
          <w:i/>
          <w:szCs w:val="28"/>
          <w:lang w:eastAsia="en-US"/>
        </w:rPr>
      </w:pPr>
      <w:r w:rsidRPr="00AF40C0">
        <w:rPr>
          <w:rFonts w:eastAsia="SimSun"/>
          <w:b/>
          <w:i/>
          <w:szCs w:val="28"/>
          <w:lang w:eastAsia="en-US"/>
        </w:rPr>
        <w:t>4</w:t>
      </w:r>
      <w:r w:rsidR="0006329D" w:rsidRPr="00AF40C0">
        <w:rPr>
          <w:rFonts w:eastAsia="SimSun"/>
          <w:b/>
          <w:i/>
          <w:szCs w:val="28"/>
          <w:lang w:eastAsia="en-US"/>
        </w:rPr>
        <w:t>. Консультант отдела планирования и составления программного бюджета управления бюджетного планирования</w:t>
      </w:r>
    </w:p>
    <w:p w:rsidR="0006329D" w:rsidRPr="00AF40C0" w:rsidRDefault="0006329D" w:rsidP="0006329D">
      <w:pPr>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06329D" w:rsidRPr="00AF40C0" w:rsidRDefault="0006329D" w:rsidP="0006329D">
      <w:pPr>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 xml:space="preserve">наличие </w:t>
      </w:r>
      <w:proofErr w:type="gramStart"/>
      <w:r w:rsidRPr="00AF40C0">
        <w:rPr>
          <w:rFonts w:ascii="Times New Roman" w:hAnsi="Times New Roman" w:cs="Times New Roman"/>
          <w:color w:val="000000" w:themeColor="text1"/>
          <w:sz w:val="28"/>
          <w:szCs w:val="28"/>
        </w:rPr>
        <w:t>высшего</w:t>
      </w:r>
      <w:proofErr w:type="gramEnd"/>
      <w:r w:rsidRPr="00AF40C0">
        <w:rPr>
          <w:rFonts w:ascii="Times New Roman" w:hAnsi="Times New Roman" w:cs="Times New Roman"/>
          <w:color w:val="000000" w:themeColor="text1"/>
          <w:sz w:val="28"/>
          <w:szCs w:val="28"/>
        </w:rPr>
        <w:t xml:space="preserve">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w:t>
      </w:r>
      <w:r w:rsidRPr="00AF40C0">
        <w:rPr>
          <w:rFonts w:ascii="Times New Roman" w:hAnsi="Times New Roman" w:cs="Times New Roman"/>
          <w:color w:val="000000" w:themeColor="text1"/>
          <w:sz w:val="28"/>
          <w:szCs w:val="28"/>
        </w:rPr>
        <w:lastRenderedPageBreak/>
        <w:t>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06329D" w:rsidRPr="00AF40C0" w:rsidRDefault="0006329D" w:rsidP="0006329D">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06329D" w:rsidRPr="00AF40C0" w:rsidRDefault="0006329D" w:rsidP="0006329D">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807C47" w:rsidRPr="00AF40C0" w:rsidRDefault="00807C47" w:rsidP="00807C47">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w:t>
      </w:r>
      <w:proofErr w:type="gramStart"/>
      <w:r w:rsidRPr="00AF40C0">
        <w:rPr>
          <w:rFonts w:ascii="Times New Roman" w:hAnsi="Times New Roman" w:cs="Times New Roman"/>
          <w:color w:val="000000" w:themeColor="text1"/>
          <w:sz w:val="28"/>
          <w:szCs w:val="28"/>
        </w:rPr>
        <w:t xml:space="preserve">федеральных законов </w:t>
      </w:r>
      <w:r w:rsidR="00D010B2" w:rsidRPr="00AF40C0">
        <w:rPr>
          <w:rFonts w:ascii="Times New Roman" w:eastAsia="Times New Roman" w:hAnsi="Times New Roman" w:cs="Times New Roman"/>
          <w:color w:val="000000" w:themeColor="text1"/>
          <w:sz w:val="28"/>
          <w:szCs w:val="28"/>
          <w:lang w:eastAsia="ru-RU"/>
        </w:rPr>
        <w:t>«О системе государственной службы Российской Федерации»,</w:t>
      </w:r>
      <w:r w:rsidR="00D010B2" w:rsidRPr="00AF40C0">
        <w:rPr>
          <w:rFonts w:ascii="Times New Roman" w:hAnsi="Times New Roman" w:cs="Times New Roman"/>
          <w:color w:val="000000" w:themeColor="text1"/>
          <w:sz w:val="28"/>
          <w:szCs w:val="28"/>
        </w:rPr>
        <w:t xml:space="preserve"> </w:t>
      </w:r>
      <w:r w:rsidRPr="00AF40C0">
        <w:rPr>
          <w:rFonts w:ascii="Times New Roman" w:hAnsi="Times New Roman" w:cs="Times New Roman"/>
          <w:color w:val="000000" w:themeColor="text1"/>
          <w:sz w:val="28"/>
          <w:szCs w:val="28"/>
        </w:rPr>
        <w:t xml:space="preserve">«О государственной гражданской службе Российской Федерации», «О противодействии коррупции», «О федеральном бюджете на текущий финансовый год и на плановый период», </w:t>
      </w:r>
      <w:r w:rsidR="00A44634" w:rsidRPr="00AF40C0">
        <w:rPr>
          <w:rFonts w:ascii="Times New Roman" w:hAnsi="Times New Roman" w:cs="Times New Roman"/>
          <w:color w:val="000000" w:themeColor="text1"/>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sidRPr="00AF40C0">
        <w:rPr>
          <w:rFonts w:ascii="Times New Roman" w:hAnsi="Times New Roman" w:cs="Times New Roman"/>
          <w:color w:val="000000" w:themeColor="text1"/>
          <w:sz w:val="28"/>
          <w:szCs w:val="28"/>
        </w:rPr>
        <w:t>;</w:t>
      </w:r>
      <w:proofErr w:type="gramEnd"/>
      <w:r w:rsidRPr="00AF40C0">
        <w:rPr>
          <w:rFonts w:ascii="Times New Roman" w:hAnsi="Times New Roman" w:cs="Times New Roman"/>
          <w:color w:val="000000" w:themeColor="text1"/>
          <w:sz w:val="28"/>
          <w:szCs w:val="28"/>
        </w:rPr>
        <w:t xml:space="preserve"> законов Забайкальского края «Устав Забайкальского края», «О нормативных правовых актах Забайкальского края», «О бюджетном процессе в Забайкальском крае»; </w:t>
      </w:r>
      <w:proofErr w:type="gramStart"/>
      <w:r w:rsidRPr="00AF40C0">
        <w:rPr>
          <w:rFonts w:ascii="Times New Roman" w:hAnsi="Times New Roman" w:cs="Times New Roman"/>
          <w:color w:val="000000" w:themeColor="text1"/>
          <w:sz w:val="28"/>
          <w:szCs w:val="28"/>
        </w:rPr>
        <w:t>постановлени</w:t>
      </w:r>
      <w:r w:rsidR="00AE50D5" w:rsidRPr="00AF40C0">
        <w:rPr>
          <w:rFonts w:ascii="Times New Roman" w:hAnsi="Times New Roman" w:cs="Times New Roman"/>
          <w:color w:val="000000" w:themeColor="text1"/>
          <w:sz w:val="28"/>
          <w:szCs w:val="28"/>
        </w:rPr>
        <w:t>й</w:t>
      </w:r>
      <w:r w:rsidRPr="00AF40C0">
        <w:rPr>
          <w:rFonts w:ascii="Times New Roman" w:hAnsi="Times New Roman" w:cs="Times New Roman"/>
          <w:color w:val="000000" w:themeColor="text1"/>
          <w:sz w:val="28"/>
          <w:szCs w:val="28"/>
        </w:rPr>
        <w:t xml:space="preserve"> Правительства Забайкальского края «О Порядке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w:t>
      </w:r>
      <w:r w:rsidR="00AE50D5" w:rsidRPr="00AF40C0">
        <w:rPr>
          <w:rFonts w:ascii="Times New Roman" w:hAnsi="Times New Roman" w:cs="Times New Roman"/>
          <w:color w:val="000000" w:themeColor="text1"/>
          <w:sz w:val="28"/>
          <w:szCs w:val="28"/>
        </w:rPr>
        <w:t xml:space="preserve">, </w:t>
      </w:r>
      <w:r w:rsidR="00AE50D5" w:rsidRPr="00AF40C0">
        <w:rPr>
          <w:rFonts w:ascii="Times New Roman" w:hAnsi="Times New Roman" w:cs="Times New Roman"/>
          <w:bCs/>
          <w:color w:val="000000" w:themeColor="text1"/>
          <w:sz w:val="28"/>
          <w:szCs w:val="28"/>
        </w:rPr>
        <w:t>«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06329D" w:rsidRPr="00AF40C0" w:rsidRDefault="0006329D" w:rsidP="0006329D">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807C47" w:rsidRPr="00AF40C0" w:rsidRDefault="00807C47" w:rsidP="00590AC9">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формирование и уточнение в процессе </w:t>
      </w:r>
      <w:proofErr w:type="gramStart"/>
      <w:r w:rsidRPr="00AF40C0">
        <w:rPr>
          <w:rFonts w:ascii="Times New Roman" w:hAnsi="Times New Roman" w:cs="Times New Roman"/>
          <w:color w:val="000000" w:themeColor="text1"/>
          <w:sz w:val="28"/>
          <w:szCs w:val="28"/>
        </w:rPr>
        <w:t>исполнения бюджета края перечня главных администраторов доходов бюджета края</w:t>
      </w:r>
      <w:proofErr w:type="gramEnd"/>
      <w:r w:rsidRPr="00AF40C0">
        <w:rPr>
          <w:rFonts w:ascii="Times New Roman" w:hAnsi="Times New Roman" w:cs="Times New Roman"/>
          <w:color w:val="000000" w:themeColor="text1"/>
          <w:sz w:val="28"/>
          <w:szCs w:val="28"/>
        </w:rPr>
        <w:t>;</w:t>
      </w:r>
    </w:p>
    <w:p w:rsidR="00807C47" w:rsidRPr="00AF40C0" w:rsidRDefault="00807C47" w:rsidP="00590AC9">
      <w:pPr>
        <w:ind w:firstLine="709"/>
        <w:jc w:val="both"/>
        <w:rPr>
          <w:rFonts w:ascii="Times New Roman" w:hAnsi="Times New Roman" w:cs="Times New Roman"/>
          <w:color w:val="000000" w:themeColor="text1"/>
          <w:sz w:val="28"/>
          <w:szCs w:val="28"/>
        </w:rPr>
      </w:pPr>
      <w:proofErr w:type="gramStart"/>
      <w:r w:rsidRPr="00AF40C0">
        <w:rPr>
          <w:rFonts w:ascii="Times New Roman" w:hAnsi="Times New Roman" w:cs="Times New Roman"/>
          <w:color w:val="000000" w:themeColor="text1"/>
          <w:sz w:val="28"/>
          <w:szCs w:val="28"/>
        </w:rPr>
        <w:t xml:space="preserve">участие в составлении проекта бюджета </w:t>
      </w:r>
      <w:r w:rsidR="005341B3" w:rsidRPr="00AF40C0">
        <w:rPr>
          <w:rFonts w:ascii="Times New Roman" w:hAnsi="Times New Roman" w:cs="Times New Roman"/>
          <w:color w:val="000000" w:themeColor="text1"/>
          <w:sz w:val="28"/>
          <w:szCs w:val="28"/>
        </w:rPr>
        <w:t xml:space="preserve">Забайкальского края на очередной финансовый год и плановый период </w:t>
      </w:r>
      <w:r w:rsidRPr="00AF40C0">
        <w:rPr>
          <w:rFonts w:ascii="Times New Roman" w:hAnsi="Times New Roman" w:cs="Times New Roman"/>
          <w:color w:val="000000" w:themeColor="text1"/>
          <w:sz w:val="28"/>
          <w:szCs w:val="28"/>
        </w:rPr>
        <w:t>и проекта закона о внесении изменений в бюджет</w:t>
      </w:r>
      <w:r w:rsidR="005341B3" w:rsidRPr="00AF40C0">
        <w:rPr>
          <w:rFonts w:ascii="Times New Roman" w:hAnsi="Times New Roman" w:cs="Times New Roman"/>
          <w:color w:val="000000" w:themeColor="text1"/>
          <w:sz w:val="28"/>
          <w:szCs w:val="28"/>
        </w:rPr>
        <w:t xml:space="preserve"> Забайкальского края</w:t>
      </w:r>
      <w:r w:rsidRPr="00AF40C0">
        <w:rPr>
          <w:rFonts w:ascii="Times New Roman" w:hAnsi="Times New Roman" w:cs="Times New Roman"/>
          <w:color w:val="000000" w:themeColor="text1"/>
          <w:sz w:val="28"/>
          <w:szCs w:val="28"/>
        </w:rPr>
        <w:t xml:space="preserve"> </w:t>
      </w:r>
      <w:r w:rsidR="005341B3" w:rsidRPr="00AF40C0">
        <w:rPr>
          <w:rFonts w:ascii="Times New Roman" w:hAnsi="Times New Roman" w:cs="Times New Roman"/>
          <w:color w:val="000000" w:themeColor="text1"/>
          <w:sz w:val="28"/>
          <w:szCs w:val="28"/>
        </w:rPr>
        <w:t xml:space="preserve">на текущий финансовый год и плановый период </w:t>
      </w:r>
      <w:r w:rsidRPr="00AF40C0">
        <w:rPr>
          <w:rFonts w:ascii="Times New Roman" w:hAnsi="Times New Roman" w:cs="Times New Roman"/>
          <w:color w:val="000000" w:themeColor="text1"/>
          <w:sz w:val="28"/>
          <w:szCs w:val="28"/>
        </w:rPr>
        <w:t>в части таблиц по межбюджетным трансфертам, предоставляемым бюджетам муниципальных районов, муниципальных и городских округов, и пояснительной записки по государственным программам Забайкальского края к законопроекту;</w:t>
      </w:r>
      <w:proofErr w:type="gramEnd"/>
    </w:p>
    <w:p w:rsidR="00807C47" w:rsidRPr="00AF40C0" w:rsidRDefault="00807C47" w:rsidP="00590AC9">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одготовка отдельных справочных материалов к проекту закона о бюджете края на очередной финансовый год и плановый период;</w:t>
      </w:r>
    </w:p>
    <w:p w:rsidR="00807C47" w:rsidRPr="00AF40C0" w:rsidRDefault="00807C47" w:rsidP="00590AC9">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едение работы по согласованию проектов нормативных правовых актов Правительства Забайкальского края, относящихся к компетенции отдела, с заинтересованными органами государственной власти Забайкальского края.</w:t>
      </w:r>
    </w:p>
    <w:p w:rsidR="00807C47" w:rsidRPr="00AF40C0" w:rsidRDefault="00807C47" w:rsidP="0006329D">
      <w:pPr>
        <w:pStyle w:val="ConsPlusNormal"/>
        <w:widowControl/>
        <w:ind w:firstLine="708"/>
        <w:jc w:val="both"/>
        <w:rPr>
          <w:rFonts w:ascii="Times New Roman" w:hAnsi="Times New Roman" w:cs="Times New Roman"/>
          <w:sz w:val="28"/>
          <w:szCs w:val="28"/>
        </w:rPr>
      </w:pPr>
    </w:p>
    <w:p w:rsidR="0006329D" w:rsidRPr="0032417E" w:rsidRDefault="0032417E" w:rsidP="0006329D">
      <w:pPr>
        <w:tabs>
          <w:tab w:val="left" w:pos="1106"/>
        </w:tabs>
        <w:autoSpaceDE w:val="0"/>
        <w:ind w:firstLine="708"/>
        <w:jc w:val="both"/>
        <w:rPr>
          <w:rStyle w:val="a4"/>
          <w:rFonts w:ascii="Times New Roman" w:hAnsi="Times New Roman" w:cs="Times New Roman"/>
          <w:sz w:val="28"/>
          <w:szCs w:val="28"/>
        </w:rPr>
      </w:pPr>
      <w:r>
        <w:rPr>
          <w:rFonts w:ascii="Times New Roman" w:hAnsi="Times New Roman" w:cs="Times New Roman"/>
          <w:sz w:val="28"/>
          <w:szCs w:val="28"/>
          <w:u w:val="single"/>
        </w:rPr>
        <w:lastRenderedPageBreak/>
        <w:fldChar w:fldCharType="begin"/>
      </w:r>
      <w:r>
        <w:rPr>
          <w:rFonts w:ascii="Times New Roman" w:hAnsi="Times New Roman" w:cs="Times New Roman"/>
          <w:sz w:val="28"/>
          <w:szCs w:val="28"/>
          <w:u w:val="single"/>
        </w:rPr>
        <w:instrText>HYPERLINK "\\\\filesever\\docs\\10. Отдел кадровой работы\\!Димова С.С\\Конкурс\\консультант отдела планирования+.pdf"</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sidR="0006329D" w:rsidRPr="0032417E">
        <w:rPr>
          <w:rStyle w:val="a4"/>
          <w:rFonts w:ascii="Times New Roman" w:hAnsi="Times New Roman" w:cs="Times New Roman"/>
          <w:sz w:val="28"/>
          <w:szCs w:val="28"/>
        </w:rPr>
        <w:t>Должностной регламент консультанта отдела планирования и составления программного бюджета управления бюджетного планирования.</w:t>
      </w:r>
    </w:p>
    <w:p w:rsidR="0006329D" w:rsidRPr="00AF40C0" w:rsidRDefault="0032417E" w:rsidP="0006329D">
      <w:pPr>
        <w:pStyle w:val="a9"/>
        <w:ind w:firstLine="708"/>
        <w:rPr>
          <w:rFonts w:eastAsia="SimSun"/>
          <w:b/>
          <w:i/>
          <w:szCs w:val="28"/>
          <w:lang w:eastAsia="en-US"/>
        </w:rPr>
      </w:pPr>
      <w:r>
        <w:rPr>
          <w:rFonts w:eastAsia="SimSun"/>
          <w:szCs w:val="28"/>
          <w:u w:val="single"/>
          <w:lang w:eastAsia="en-US"/>
        </w:rPr>
        <w:fldChar w:fldCharType="end"/>
      </w:r>
    </w:p>
    <w:p w:rsidR="0006329D" w:rsidRPr="00AF40C0" w:rsidRDefault="00C51AE6" w:rsidP="0006329D">
      <w:pPr>
        <w:pStyle w:val="a9"/>
        <w:ind w:firstLine="708"/>
        <w:rPr>
          <w:rFonts w:eastAsia="SimSun"/>
          <w:b/>
          <w:i/>
          <w:szCs w:val="28"/>
          <w:lang w:eastAsia="en-US"/>
        </w:rPr>
      </w:pPr>
      <w:r w:rsidRPr="00AF40C0">
        <w:rPr>
          <w:rFonts w:eastAsia="SimSun"/>
          <w:b/>
          <w:i/>
          <w:szCs w:val="28"/>
          <w:lang w:eastAsia="en-US"/>
        </w:rPr>
        <w:t>5</w:t>
      </w:r>
      <w:r w:rsidR="0006329D" w:rsidRPr="00AF40C0">
        <w:rPr>
          <w:rFonts w:eastAsia="SimSun"/>
          <w:b/>
          <w:i/>
          <w:szCs w:val="28"/>
          <w:lang w:eastAsia="en-US"/>
        </w:rPr>
        <w:t>. Консультант отдела прогнозирования доходов</w:t>
      </w:r>
    </w:p>
    <w:p w:rsidR="008D1A2A" w:rsidRPr="00AF40C0" w:rsidRDefault="008D1A2A" w:rsidP="008D1A2A">
      <w:pPr>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8D1A2A" w:rsidRPr="00AF40C0" w:rsidRDefault="008D1A2A" w:rsidP="008D1A2A">
      <w:pPr>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 xml:space="preserve">наличие </w:t>
      </w:r>
      <w:proofErr w:type="gramStart"/>
      <w:r w:rsidRPr="00AF40C0">
        <w:rPr>
          <w:rFonts w:ascii="Times New Roman" w:hAnsi="Times New Roman" w:cs="Times New Roman"/>
          <w:color w:val="000000" w:themeColor="text1"/>
          <w:sz w:val="28"/>
          <w:szCs w:val="28"/>
        </w:rPr>
        <w:t>высшего</w:t>
      </w:r>
      <w:proofErr w:type="gramEnd"/>
      <w:r w:rsidRPr="00AF40C0">
        <w:rPr>
          <w:rFonts w:ascii="Times New Roman" w:hAnsi="Times New Roman" w:cs="Times New Roman"/>
          <w:color w:val="000000" w:themeColor="text1"/>
          <w:sz w:val="28"/>
          <w:szCs w:val="28"/>
        </w:rPr>
        <w:t xml:space="preserve">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8D1A2A" w:rsidRPr="00AF40C0" w:rsidRDefault="008D1A2A" w:rsidP="008D1A2A">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8D1A2A" w:rsidRPr="00AF40C0" w:rsidRDefault="008D1A2A" w:rsidP="008D1A2A">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8D1A2A" w:rsidRPr="00AF40C0" w:rsidRDefault="008D1A2A" w:rsidP="008D1A2A">
      <w:pPr>
        <w:ind w:firstLine="709"/>
        <w:jc w:val="both"/>
        <w:rPr>
          <w:rFonts w:ascii="Times New Roman" w:eastAsia="Times New Roman" w:hAnsi="Times New Roman" w:cs="Times New Roman"/>
          <w:color w:val="000000" w:themeColor="text1"/>
          <w:sz w:val="28"/>
          <w:szCs w:val="28"/>
          <w:lang w:eastAsia="ru-RU"/>
        </w:rPr>
      </w:pPr>
      <w:proofErr w:type="gramStart"/>
      <w:r w:rsidRPr="00AF40C0">
        <w:rPr>
          <w:rFonts w:ascii="Times New Roman" w:eastAsia="Times New Roman" w:hAnsi="Times New Roman" w:cs="Times New Roman"/>
          <w:color w:val="000000" w:themeColor="text1"/>
          <w:sz w:val="28"/>
          <w:szCs w:val="28"/>
          <w:lang w:eastAsia="ru-RU"/>
        </w:rPr>
        <w:t>знание государственного языка Российской Федерации (русского языка); Конституции Российской Федерации; Бюджетного кодекса Российской Федерации,</w:t>
      </w:r>
      <w:r w:rsidR="0065046E" w:rsidRPr="00AF40C0">
        <w:rPr>
          <w:rFonts w:ascii="Times New Roman" w:eastAsia="Times New Roman" w:hAnsi="Times New Roman" w:cs="Times New Roman"/>
          <w:color w:val="000000" w:themeColor="text1"/>
          <w:sz w:val="28"/>
          <w:szCs w:val="28"/>
          <w:lang w:eastAsia="ru-RU"/>
        </w:rPr>
        <w:t xml:space="preserve"> Налогового кодекса Российской Федерации</w:t>
      </w:r>
      <w:r w:rsidRPr="00AF40C0">
        <w:rPr>
          <w:rFonts w:ascii="Times New Roman" w:eastAsia="Times New Roman" w:hAnsi="Times New Roman" w:cs="Times New Roman"/>
          <w:color w:val="000000" w:themeColor="text1"/>
          <w:sz w:val="28"/>
          <w:szCs w:val="28"/>
          <w:lang w:eastAsia="ru-RU"/>
        </w:rPr>
        <w:t>;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законов Забайкальского края «Устав Забайкальского края», «О нормативных правовых актах Забайкальского края»</w:t>
      </w:r>
      <w:r w:rsidR="00A44634" w:rsidRPr="00AF40C0">
        <w:rPr>
          <w:rFonts w:ascii="Times New Roman" w:eastAsia="Times New Roman" w:hAnsi="Times New Roman" w:cs="Times New Roman"/>
          <w:color w:val="000000" w:themeColor="text1"/>
          <w:sz w:val="28"/>
          <w:szCs w:val="28"/>
          <w:lang w:eastAsia="ru-RU"/>
        </w:rPr>
        <w:t>,</w:t>
      </w:r>
      <w:r w:rsidR="0065046E" w:rsidRPr="00AF40C0">
        <w:rPr>
          <w:rFonts w:ascii="Times New Roman" w:eastAsia="Times New Roman" w:hAnsi="Times New Roman" w:cs="Times New Roman"/>
          <w:color w:val="000000" w:themeColor="text1"/>
          <w:sz w:val="28"/>
          <w:szCs w:val="28"/>
          <w:lang w:eastAsia="ru-RU"/>
        </w:rPr>
        <w:t xml:space="preserve"> «О бюджетном процессе в Забайкальском крае»,</w:t>
      </w:r>
      <w:r w:rsidRPr="00AF40C0">
        <w:rPr>
          <w:rFonts w:ascii="Times New Roman" w:eastAsia="Times New Roman" w:hAnsi="Times New Roman" w:cs="Times New Roman"/>
          <w:color w:val="000000" w:themeColor="text1"/>
          <w:sz w:val="28"/>
          <w:szCs w:val="28"/>
          <w:lang w:eastAsia="ru-RU"/>
        </w:rPr>
        <w:t xml:space="preserve"> </w:t>
      </w:r>
      <w:r w:rsidR="0065046E" w:rsidRPr="00AF40C0">
        <w:rPr>
          <w:rFonts w:ascii="Times New Roman" w:eastAsia="Times New Roman" w:hAnsi="Times New Roman" w:cs="Times New Roman"/>
          <w:color w:val="000000" w:themeColor="text1"/>
          <w:sz w:val="28"/>
          <w:szCs w:val="28"/>
          <w:lang w:eastAsia="ru-RU"/>
        </w:rPr>
        <w:t>«О межбюджетных отношениях в Забайкальском крае»</w:t>
      </w:r>
      <w:r w:rsidR="00AE50D5" w:rsidRPr="00AF40C0">
        <w:rPr>
          <w:rFonts w:ascii="Times New Roman" w:eastAsia="Times New Roman" w:hAnsi="Times New Roman" w:cs="Times New Roman"/>
          <w:color w:val="000000" w:themeColor="text1"/>
          <w:sz w:val="28"/>
          <w:szCs w:val="28"/>
          <w:lang w:eastAsia="ru-RU"/>
        </w:rPr>
        <w:t>;</w:t>
      </w:r>
      <w:proofErr w:type="gramEnd"/>
      <w:r w:rsidR="00AE50D5" w:rsidRPr="00AF40C0">
        <w:rPr>
          <w:rFonts w:ascii="Times New Roman" w:eastAsia="Times New Roman" w:hAnsi="Times New Roman" w:cs="Times New Roman"/>
          <w:color w:val="000000" w:themeColor="text1"/>
          <w:sz w:val="28"/>
          <w:szCs w:val="28"/>
          <w:lang w:eastAsia="ru-RU"/>
        </w:rPr>
        <w:t xml:space="preserve"> </w:t>
      </w:r>
      <w:r w:rsidR="00AE50D5" w:rsidRPr="00AF40C0">
        <w:rPr>
          <w:rFonts w:ascii="Times New Roman" w:hAnsi="Times New Roman" w:cs="Times New Roman"/>
          <w:bCs/>
          <w:color w:val="000000" w:themeColor="text1"/>
          <w:sz w:val="28"/>
          <w:szCs w:val="28"/>
        </w:rPr>
        <w:t>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0065046E" w:rsidRPr="00AF40C0">
        <w:rPr>
          <w:rFonts w:ascii="Times New Roman" w:eastAsia="Times New Roman" w:hAnsi="Times New Roman" w:cs="Times New Roman"/>
          <w:color w:val="000000" w:themeColor="text1"/>
          <w:sz w:val="28"/>
          <w:szCs w:val="28"/>
          <w:lang w:eastAsia="ru-RU"/>
        </w:rPr>
        <w:t xml:space="preserve"> </w:t>
      </w:r>
      <w:r w:rsidRPr="00AF40C0">
        <w:rPr>
          <w:rFonts w:ascii="Times New Roman" w:eastAsia="Times New Roman" w:hAnsi="Times New Roman" w:cs="Times New Roman"/>
          <w:color w:val="000000" w:themeColor="text1"/>
          <w:sz w:val="28"/>
          <w:szCs w:val="28"/>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8D1A2A" w:rsidRPr="00AF40C0" w:rsidRDefault="008D1A2A" w:rsidP="008D1A2A">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 xml:space="preserve">участвует в подготовке правовых актов Забайкальского края о бюджете Забайкальского края на очередной финансовый год и плановый период с необходимыми документами и материалами; об утверждении методики формализованного прогнозирования доходов бюджета Забайкальского края; об утверждении методических рекомендаций по прогнозированию доходов местных бюджетов; </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проводит оценку бюджетной и социально-экономической эффективности налоговых льгот (налоговых расходов) по местным налогам, расчет совокупного бюджетного эффекта по стимулирующим налоговым льготам;</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проводит анализ результативности работы муниципальных комиссий по мобилизации доходов в местный бюджет и легализации объектов налогообложения;</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lastRenderedPageBreak/>
        <w:t>участвует в организации исполнения бюджета Забайкальского края по налоговым и неналоговым доходам;</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участвует в подготовке сводок об исполнении налоговых и неналоговых доходов консолидированного бюджета Забайкальского края и бюджета Забайкальского края по основным источникам доходов на отчетную дату;</w:t>
      </w:r>
    </w:p>
    <w:p w:rsidR="0065046E" w:rsidRPr="00AF40C0" w:rsidRDefault="0065046E" w:rsidP="0065046E">
      <w:pPr>
        <w:ind w:firstLine="709"/>
        <w:jc w:val="both"/>
        <w:rPr>
          <w:rFonts w:ascii="Times New Roman" w:hAnsi="Times New Roman" w:cs="Times New Roman"/>
          <w:sz w:val="28"/>
          <w:szCs w:val="28"/>
        </w:rPr>
      </w:pPr>
      <w:proofErr w:type="gramStart"/>
      <w:r w:rsidRPr="00AF40C0">
        <w:rPr>
          <w:rFonts w:ascii="Times New Roman" w:hAnsi="Times New Roman" w:cs="Times New Roman"/>
          <w:sz w:val="28"/>
          <w:szCs w:val="28"/>
        </w:rPr>
        <w:t>проводит анализ причин и факторов, оказывающих влияние на объем и динамику поступлений по земельному налогу, задолженности и перерасчетам по отмененным налогам и сборам в консолидированной бюджет Забайкальского края;</w:t>
      </w:r>
      <w:proofErr w:type="gramEnd"/>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 xml:space="preserve">осуществляет </w:t>
      </w:r>
      <w:proofErr w:type="gramStart"/>
      <w:r w:rsidRPr="00AF40C0">
        <w:rPr>
          <w:rFonts w:ascii="Times New Roman" w:hAnsi="Times New Roman" w:cs="Times New Roman"/>
          <w:sz w:val="28"/>
          <w:szCs w:val="28"/>
        </w:rPr>
        <w:t>контроль за</w:t>
      </w:r>
      <w:proofErr w:type="gramEnd"/>
      <w:r w:rsidRPr="00AF40C0">
        <w:rPr>
          <w:rFonts w:ascii="Times New Roman" w:hAnsi="Times New Roman" w:cs="Times New Roman"/>
          <w:sz w:val="28"/>
          <w:szCs w:val="28"/>
        </w:rPr>
        <w:t xml:space="preserve"> соблюдением нормативов отчислений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бюджетным законодательством Забайкальского края, а также законодательством о налогах и сборах в консолидированный бюджет Забайкальского края;</w:t>
      </w:r>
    </w:p>
    <w:p w:rsidR="0065046E" w:rsidRPr="00AF40C0" w:rsidRDefault="0065046E" w:rsidP="0065046E">
      <w:pPr>
        <w:ind w:firstLine="709"/>
        <w:jc w:val="both"/>
        <w:rPr>
          <w:rFonts w:ascii="Times New Roman" w:hAnsi="Times New Roman" w:cs="Times New Roman"/>
          <w:sz w:val="28"/>
          <w:szCs w:val="28"/>
        </w:rPr>
      </w:pPr>
      <w:r w:rsidRPr="00AF40C0">
        <w:rPr>
          <w:rFonts w:ascii="Times New Roman" w:hAnsi="Times New Roman" w:cs="Times New Roman"/>
          <w:sz w:val="28"/>
          <w:szCs w:val="28"/>
        </w:rPr>
        <w:t>взаимодействует с Управлением Федеральной налоговой службы по  Забайкальскому краю, Управлением Федерального казначейства по Забайкальскому краю и главными администраторами доходов бюджета Забайкальского края в рамках бюджетного процесса.</w:t>
      </w:r>
    </w:p>
    <w:p w:rsidR="008D1A2A" w:rsidRPr="00AF40C0" w:rsidRDefault="008D1A2A" w:rsidP="008D1A2A">
      <w:pPr>
        <w:suppressAutoHyphens/>
        <w:ind w:firstLine="709"/>
        <w:jc w:val="both"/>
        <w:rPr>
          <w:rFonts w:ascii="Times New Roman" w:hAnsi="Times New Roman" w:cs="Times New Roman"/>
          <w:b/>
          <w:i/>
          <w:sz w:val="28"/>
          <w:szCs w:val="28"/>
        </w:rPr>
      </w:pPr>
    </w:p>
    <w:p w:rsidR="008D1A2A" w:rsidRPr="00AF40C0" w:rsidRDefault="0032417E" w:rsidP="008D1A2A">
      <w:pPr>
        <w:tabs>
          <w:tab w:val="left" w:pos="1106"/>
        </w:tabs>
        <w:autoSpaceDE w:val="0"/>
        <w:ind w:firstLine="708"/>
        <w:jc w:val="both"/>
        <w:rPr>
          <w:rFonts w:ascii="Times New Roman" w:hAnsi="Times New Roman" w:cs="Times New Roman"/>
          <w:sz w:val="28"/>
          <w:szCs w:val="28"/>
          <w:u w:val="single"/>
        </w:rPr>
      </w:pPr>
      <w:hyperlink r:id="rId12" w:history="1">
        <w:r w:rsidR="008D1A2A" w:rsidRPr="0032417E">
          <w:rPr>
            <w:rStyle w:val="a4"/>
            <w:rFonts w:ascii="Times New Roman" w:hAnsi="Times New Roman" w:cs="Times New Roman"/>
            <w:sz w:val="28"/>
            <w:szCs w:val="28"/>
          </w:rPr>
          <w:t>Должностной регламент консультанта отдела прогнозирования доходов.</w:t>
        </w:r>
      </w:hyperlink>
    </w:p>
    <w:p w:rsidR="008D1A2A" w:rsidRPr="00AF40C0" w:rsidRDefault="008D1A2A" w:rsidP="008D1A2A">
      <w:pPr>
        <w:pStyle w:val="a9"/>
        <w:ind w:firstLine="708"/>
        <w:rPr>
          <w:rFonts w:eastAsia="SimSun"/>
          <w:b/>
          <w:i/>
          <w:szCs w:val="28"/>
          <w:lang w:eastAsia="en-US"/>
        </w:rPr>
      </w:pPr>
    </w:p>
    <w:p w:rsidR="009A1324" w:rsidRPr="00AF40C0" w:rsidRDefault="00B870C1" w:rsidP="009A1324">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6</w:t>
      </w:r>
      <w:r w:rsidR="009A1324" w:rsidRPr="00AF40C0">
        <w:rPr>
          <w:rFonts w:ascii="Times New Roman" w:hAnsi="Times New Roman" w:cs="Times New Roman"/>
          <w:b/>
          <w:i/>
          <w:sz w:val="28"/>
          <w:szCs w:val="28"/>
        </w:rPr>
        <w:t>. Консультант отдела реализации государственной политики в сфере закупок для обеспечения нужд Забайкальского края управления правового, кадрового, информационного обеспечения и закупок</w:t>
      </w:r>
    </w:p>
    <w:p w:rsidR="009A1324" w:rsidRPr="00AF40C0" w:rsidRDefault="009A1324" w:rsidP="009A1324">
      <w:pPr>
        <w:shd w:val="clear" w:color="auto" w:fill="FFFFFF"/>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9A1324" w:rsidRPr="00AF40C0" w:rsidRDefault="009A1324" w:rsidP="009A1324">
      <w:pPr>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Экономика и управление»</w:t>
      </w:r>
      <w:r w:rsidR="00A11EF5">
        <w:rPr>
          <w:rFonts w:ascii="Times New Roman" w:hAnsi="Times New Roman" w:cs="Times New Roman"/>
          <w:color w:val="000000" w:themeColor="text1"/>
          <w:sz w:val="28"/>
          <w:szCs w:val="28"/>
        </w:rPr>
        <w:t>, «Юриспруденция»</w:t>
      </w:r>
      <w:r w:rsidRPr="00AF40C0">
        <w:rPr>
          <w:rFonts w:ascii="Times New Roman" w:hAnsi="Times New Roman" w:cs="Times New Roman"/>
          <w:color w:val="000000" w:themeColor="text1"/>
          <w:sz w:val="28"/>
          <w:szCs w:val="28"/>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9A1324" w:rsidRPr="00AF40C0" w:rsidRDefault="009A1324" w:rsidP="009A1324">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9A1324" w:rsidRPr="00AF40C0" w:rsidRDefault="009A1324" w:rsidP="009A1324">
      <w:pPr>
        <w:shd w:val="clear" w:color="auto" w:fill="FFFFFF"/>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системе государственной службы Российской Федерации», «О государственной гражданской службе </w:t>
      </w:r>
      <w:r w:rsidRPr="00AF40C0">
        <w:rPr>
          <w:rFonts w:ascii="Times New Roman" w:hAnsi="Times New Roman" w:cs="Times New Roman"/>
          <w:color w:val="000000" w:themeColor="text1"/>
          <w:sz w:val="28"/>
          <w:szCs w:val="28"/>
        </w:rPr>
        <w:lastRenderedPageBreak/>
        <w:t xml:space="preserve">Российской Федерации», «О противодействии коррупции»,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законов Забайкальского края «Устав Забайкальского края», «О нормативных правовых актах Забайкальского края»; </w:t>
      </w:r>
      <w:proofErr w:type="gramStart"/>
      <w:r w:rsidRPr="00AF40C0">
        <w:rPr>
          <w:rFonts w:ascii="Times New Roman" w:hAnsi="Times New Roman" w:cs="Times New Roman"/>
          <w:color w:val="000000" w:themeColor="text1"/>
          <w:sz w:val="28"/>
          <w:szCs w:val="28"/>
        </w:rPr>
        <w:t xml:space="preserve">постановлений Правительства Забайкальского края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Об утверждении Правил осуществления мониторинга закупок, товаров, работ, услуг для обеспечения государственных нужд Забайкальского края» и об изменении и признании утратившими силу некоторых актов Правительства Российской Федерации», </w:t>
      </w:r>
      <w:r w:rsidRPr="00AF40C0">
        <w:rPr>
          <w:rFonts w:ascii="Times New Roman" w:hAnsi="Times New Roman" w:cs="Times New Roman"/>
          <w:bCs/>
          <w:color w:val="000000" w:themeColor="text1"/>
          <w:sz w:val="28"/>
          <w:szCs w:val="28"/>
        </w:rPr>
        <w:t>«Об утверждении Кодекса этики и служебного поведения государственных</w:t>
      </w:r>
      <w:proofErr w:type="gramEnd"/>
      <w:r w:rsidRPr="00AF40C0">
        <w:rPr>
          <w:rFonts w:ascii="Times New Roman" w:hAnsi="Times New Roman" w:cs="Times New Roman"/>
          <w:bCs/>
          <w:color w:val="000000" w:themeColor="text1"/>
          <w:sz w:val="28"/>
          <w:szCs w:val="28"/>
        </w:rPr>
        <w:t xml:space="preserve">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9A1324" w:rsidRPr="00AF40C0" w:rsidRDefault="009A1324" w:rsidP="009A1324">
      <w:pPr>
        <w:autoSpaceDE w:val="0"/>
        <w:autoSpaceDN w:val="0"/>
        <w:adjustRightInd w:val="0"/>
        <w:ind w:firstLine="709"/>
        <w:jc w:val="both"/>
        <w:rPr>
          <w:rFonts w:ascii="Times New Roman" w:hAnsi="Times New Roman" w:cs="Times New Roman"/>
          <w:b/>
          <w:sz w:val="28"/>
          <w:szCs w:val="28"/>
        </w:rPr>
      </w:pPr>
      <w:r w:rsidRPr="00AF40C0">
        <w:rPr>
          <w:rFonts w:ascii="Times New Roman" w:hAnsi="Times New Roman" w:cs="Times New Roman"/>
          <w:b/>
          <w:sz w:val="28"/>
          <w:szCs w:val="28"/>
        </w:rPr>
        <w:t>Направление деятельности:</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участвует в подготовке проектов законов и иных нормативных правовых актов Забайкальского края, регулирующих вопросы в сфере закупок;</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подготавливает ответы на поступающие письма и обращения;</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проводит работу по проведению мониторинга закупок на поставки товаров, выполнение работ, оказания услуг для государственных нужд Забайкальского края;</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bookmarkStart w:id="0" w:name="_Hlk72852190"/>
      <w:r w:rsidRPr="00AF40C0">
        <w:rPr>
          <w:rFonts w:ascii="Times New Roman" w:hAnsi="Times New Roman" w:cs="Times New Roman"/>
          <w:color w:val="000000" w:themeColor="text1"/>
          <w:sz w:val="28"/>
          <w:szCs w:val="28"/>
        </w:rPr>
        <w:t>- проводит работу по осуществлению контроля в соответствии с частью 5 стать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0"/>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осуществляет методологическое и информационное сопровождение органов государственной власти Забайкальского края, коммерческих и общественных организаций независимо от форм собственности и ведомственной принадлежности по вопросам, находящимся в компетенции отдела.</w:t>
      </w:r>
    </w:p>
    <w:p w:rsidR="009A1324" w:rsidRPr="00AF40C0" w:rsidRDefault="009A1324" w:rsidP="009A1324">
      <w:pPr>
        <w:tabs>
          <w:tab w:val="left" w:pos="1106"/>
        </w:tabs>
        <w:autoSpaceDE w:val="0"/>
        <w:ind w:firstLine="708"/>
        <w:jc w:val="both"/>
        <w:rPr>
          <w:rFonts w:ascii="Times New Roman" w:hAnsi="Times New Roman" w:cs="Times New Roman"/>
          <w:color w:val="000000" w:themeColor="text1"/>
          <w:sz w:val="28"/>
          <w:szCs w:val="28"/>
        </w:rPr>
      </w:pPr>
    </w:p>
    <w:p w:rsidR="009A1324" w:rsidRPr="00AF40C0" w:rsidRDefault="0032417E" w:rsidP="009A1324">
      <w:pPr>
        <w:tabs>
          <w:tab w:val="left" w:pos="1106"/>
        </w:tabs>
        <w:autoSpaceDE w:val="0"/>
        <w:ind w:firstLine="708"/>
        <w:jc w:val="both"/>
        <w:rPr>
          <w:rFonts w:ascii="Times New Roman" w:hAnsi="Times New Roman" w:cs="Times New Roman"/>
          <w:sz w:val="28"/>
          <w:szCs w:val="28"/>
          <w:u w:val="single"/>
        </w:rPr>
      </w:pPr>
      <w:hyperlink r:id="rId13" w:history="1">
        <w:r w:rsidR="009A1324" w:rsidRPr="0032417E">
          <w:rPr>
            <w:rStyle w:val="a4"/>
            <w:rFonts w:ascii="Times New Roman" w:hAnsi="Times New Roman" w:cs="Times New Roman"/>
            <w:sz w:val="28"/>
            <w:szCs w:val="28"/>
          </w:rPr>
          <w:t>Должностной регламент консультанта отдела реализации государственной политики в сфере закупок для обеспечения нужд Забайкальского края управления правового, кадрового, информационного обеспечения и закупок.</w:t>
        </w:r>
      </w:hyperlink>
    </w:p>
    <w:p w:rsidR="009A1324" w:rsidRPr="00AF40C0" w:rsidRDefault="009A1324" w:rsidP="008D1A2A">
      <w:pPr>
        <w:pStyle w:val="a9"/>
        <w:ind w:firstLine="708"/>
        <w:rPr>
          <w:rFonts w:eastAsia="SimSun"/>
          <w:b/>
          <w:i/>
          <w:szCs w:val="28"/>
          <w:lang w:eastAsia="en-US"/>
        </w:rPr>
      </w:pPr>
    </w:p>
    <w:p w:rsidR="007F0A82" w:rsidRPr="00AF40C0" w:rsidRDefault="00B870C1" w:rsidP="007F0A82">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lastRenderedPageBreak/>
        <w:t>7</w:t>
      </w:r>
      <w:r w:rsidR="007F0A82" w:rsidRPr="00AF40C0">
        <w:rPr>
          <w:rFonts w:ascii="Times New Roman" w:hAnsi="Times New Roman" w:cs="Times New Roman"/>
          <w:b/>
          <w:i/>
          <w:sz w:val="28"/>
          <w:szCs w:val="28"/>
        </w:rPr>
        <w:t xml:space="preserve">. Главный специалист-эксперт отдела </w:t>
      </w:r>
      <w:r w:rsidR="0006329D" w:rsidRPr="00AF40C0">
        <w:rPr>
          <w:rFonts w:ascii="Times New Roman" w:hAnsi="Times New Roman" w:cs="Times New Roman"/>
          <w:b/>
          <w:i/>
          <w:sz w:val="28"/>
          <w:szCs w:val="28"/>
        </w:rPr>
        <w:t>планирования и составления программного бюджета управления бюджетного планирования</w:t>
      </w:r>
    </w:p>
    <w:p w:rsidR="007B4537" w:rsidRPr="00AF40C0" w:rsidRDefault="007B4537" w:rsidP="007B4537">
      <w:pPr>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7B4537" w:rsidRPr="00AF40C0" w:rsidRDefault="007B4537" w:rsidP="007B4537">
      <w:pPr>
        <w:ind w:firstLine="709"/>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7B4537" w:rsidRPr="00AF40C0" w:rsidRDefault="007B4537" w:rsidP="007B4537">
      <w:pPr>
        <w:shd w:val="clear" w:color="auto" w:fill="FFFFFF"/>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ез предъявления требования к стажу;</w:t>
      </w:r>
    </w:p>
    <w:p w:rsidR="007B4537" w:rsidRPr="00AF40C0" w:rsidRDefault="007B4537" w:rsidP="007B4537">
      <w:pPr>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A44634" w:rsidRPr="00AF40C0" w:rsidRDefault="00A44634" w:rsidP="00A44634">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w:t>
      </w:r>
      <w:proofErr w:type="gramStart"/>
      <w:r w:rsidRPr="00AF40C0">
        <w:rPr>
          <w:rFonts w:ascii="Times New Roman" w:hAnsi="Times New Roman" w:cs="Times New Roman"/>
          <w:color w:val="000000" w:themeColor="text1"/>
          <w:sz w:val="28"/>
          <w:szCs w:val="28"/>
        </w:rPr>
        <w:t>федеральных законов</w:t>
      </w:r>
      <w:r w:rsidR="00D010B2" w:rsidRPr="00AF40C0">
        <w:rPr>
          <w:rFonts w:ascii="Times New Roman" w:hAnsi="Times New Roman" w:cs="Times New Roman"/>
          <w:color w:val="000000" w:themeColor="text1"/>
          <w:sz w:val="28"/>
          <w:szCs w:val="28"/>
        </w:rPr>
        <w:t xml:space="preserve"> </w:t>
      </w:r>
      <w:r w:rsidR="00D010B2" w:rsidRPr="00AF40C0">
        <w:rPr>
          <w:rFonts w:ascii="Times New Roman" w:eastAsia="Times New Roman" w:hAnsi="Times New Roman" w:cs="Times New Roman"/>
          <w:color w:val="000000" w:themeColor="text1"/>
          <w:sz w:val="28"/>
          <w:szCs w:val="28"/>
          <w:lang w:eastAsia="ru-RU"/>
        </w:rPr>
        <w:t>«О системе государственной службы Российской Федерации»,</w:t>
      </w:r>
      <w:r w:rsidRPr="00AF40C0">
        <w:rPr>
          <w:rFonts w:ascii="Times New Roman" w:hAnsi="Times New Roman" w:cs="Times New Roman"/>
          <w:color w:val="000000" w:themeColor="text1"/>
          <w:sz w:val="28"/>
          <w:szCs w:val="28"/>
        </w:rPr>
        <w:t xml:space="preserve"> «О государственной гражданской службе Российской Федерации», «О противодействии коррупции», «О федеральном бюджете на текущий финансовый год и на плановый период»,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roofErr w:type="gramEnd"/>
      <w:r w:rsidRPr="00AF40C0">
        <w:rPr>
          <w:rFonts w:ascii="Times New Roman" w:hAnsi="Times New Roman" w:cs="Times New Roman"/>
          <w:color w:val="000000" w:themeColor="text1"/>
          <w:sz w:val="28"/>
          <w:szCs w:val="28"/>
        </w:rPr>
        <w:t xml:space="preserve"> законов Забайкальского края «Устав Забайкальского края», «О нормативных правовых актах Забайкальского края», «О бюджетном процессе в Забайкальском крае»; </w:t>
      </w:r>
      <w:proofErr w:type="gramStart"/>
      <w:r w:rsidRPr="00AF40C0">
        <w:rPr>
          <w:rFonts w:ascii="Times New Roman" w:hAnsi="Times New Roman" w:cs="Times New Roman"/>
          <w:color w:val="000000" w:themeColor="text1"/>
          <w:sz w:val="28"/>
          <w:szCs w:val="28"/>
        </w:rPr>
        <w:t>постановлени</w:t>
      </w:r>
      <w:r w:rsidR="00AE50D5" w:rsidRPr="00AF40C0">
        <w:rPr>
          <w:rFonts w:ascii="Times New Roman" w:hAnsi="Times New Roman" w:cs="Times New Roman"/>
          <w:color w:val="000000" w:themeColor="text1"/>
          <w:sz w:val="28"/>
          <w:szCs w:val="28"/>
        </w:rPr>
        <w:t>й</w:t>
      </w:r>
      <w:r w:rsidRPr="00AF40C0">
        <w:rPr>
          <w:rFonts w:ascii="Times New Roman" w:hAnsi="Times New Roman" w:cs="Times New Roman"/>
          <w:color w:val="000000" w:themeColor="text1"/>
          <w:sz w:val="28"/>
          <w:szCs w:val="28"/>
        </w:rPr>
        <w:t xml:space="preserve"> Правительства Забайкальского края «О Порядке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w:t>
      </w:r>
      <w:r w:rsidR="00AE50D5" w:rsidRPr="00AF40C0">
        <w:rPr>
          <w:rFonts w:ascii="Times New Roman" w:hAnsi="Times New Roman" w:cs="Times New Roman"/>
          <w:color w:val="000000" w:themeColor="text1"/>
          <w:sz w:val="28"/>
          <w:szCs w:val="28"/>
        </w:rPr>
        <w:t xml:space="preserve">, </w:t>
      </w:r>
      <w:r w:rsidR="00AE50D5" w:rsidRPr="00AF40C0">
        <w:rPr>
          <w:rFonts w:ascii="Times New Roman" w:hAnsi="Times New Roman" w:cs="Times New Roman"/>
          <w:bCs/>
          <w:color w:val="000000" w:themeColor="text1"/>
          <w:sz w:val="28"/>
          <w:szCs w:val="28"/>
        </w:rPr>
        <w:t>«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7B4537" w:rsidRPr="00AF40C0" w:rsidRDefault="007B4537" w:rsidP="007B4537">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r w:rsidRPr="00AF40C0">
        <w:rPr>
          <w:rFonts w:ascii="Times New Roman" w:hAnsi="Times New Roman" w:cs="Times New Roman"/>
          <w:sz w:val="28"/>
          <w:szCs w:val="28"/>
        </w:rPr>
        <w:t xml:space="preserve"> </w:t>
      </w:r>
    </w:p>
    <w:p w:rsidR="00F629A2" w:rsidRPr="00AF40C0" w:rsidRDefault="00F629A2" w:rsidP="00F629A2">
      <w:pPr>
        <w:ind w:firstLine="709"/>
        <w:jc w:val="both"/>
        <w:rPr>
          <w:rFonts w:ascii="Times New Roman" w:hAnsi="Times New Roman" w:cs="Times New Roman"/>
          <w:sz w:val="28"/>
          <w:szCs w:val="28"/>
        </w:rPr>
      </w:pPr>
      <w:r w:rsidRPr="00AF40C0">
        <w:rPr>
          <w:rFonts w:ascii="Times New Roman" w:hAnsi="Times New Roman" w:cs="Times New Roman"/>
          <w:sz w:val="28"/>
          <w:szCs w:val="28"/>
        </w:rPr>
        <w:t>ведение реестра источников доходов в части безвозмездных поступлений;</w:t>
      </w:r>
    </w:p>
    <w:p w:rsidR="00F629A2" w:rsidRPr="00AF40C0" w:rsidRDefault="005341B3" w:rsidP="005341B3">
      <w:pPr>
        <w:ind w:firstLine="709"/>
        <w:jc w:val="both"/>
        <w:rPr>
          <w:rFonts w:ascii="Times New Roman" w:hAnsi="Times New Roman" w:cs="Times New Roman"/>
          <w:sz w:val="28"/>
          <w:szCs w:val="28"/>
        </w:rPr>
      </w:pPr>
      <w:r w:rsidRPr="00AF40C0">
        <w:rPr>
          <w:rFonts w:ascii="Times New Roman" w:hAnsi="Times New Roman" w:cs="Times New Roman"/>
          <w:color w:val="000000" w:themeColor="text1"/>
          <w:sz w:val="28"/>
          <w:szCs w:val="28"/>
        </w:rPr>
        <w:t>участие в составлении проекта бюджета Забайкальского края на очередной финансовый год и плановый период и проекта закона о внесении изменений в бюджет Забайкальского края на текущий финансовый год и плановый период в части</w:t>
      </w:r>
      <w:r w:rsidRPr="00AF40C0">
        <w:rPr>
          <w:rFonts w:ascii="Times New Roman" w:hAnsi="Times New Roman" w:cs="Times New Roman"/>
          <w:sz w:val="28"/>
          <w:szCs w:val="28"/>
        </w:rPr>
        <w:t xml:space="preserve"> </w:t>
      </w:r>
      <w:r w:rsidR="00F629A2" w:rsidRPr="00AF40C0">
        <w:rPr>
          <w:rFonts w:ascii="Times New Roman" w:hAnsi="Times New Roman" w:cs="Times New Roman"/>
          <w:sz w:val="28"/>
          <w:szCs w:val="28"/>
        </w:rPr>
        <w:t>безвозмездных поступлений, в том числе в подготовке пояснительной записки к законопроекту;</w:t>
      </w:r>
    </w:p>
    <w:p w:rsidR="00F629A2" w:rsidRPr="00AF40C0" w:rsidRDefault="00F629A2" w:rsidP="00F629A2">
      <w:pPr>
        <w:ind w:firstLine="709"/>
        <w:jc w:val="both"/>
        <w:rPr>
          <w:rFonts w:ascii="Times New Roman" w:hAnsi="Times New Roman" w:cs="Times New Roman"/>
          <w:sz w:val="28"/>
          <w:szCs w:val="28"/>
        </w:rPr>
      </w:pPr>
      <w:r w:rsidRPr="00AF40C0">
        <w:rPr>
          <w:rFonts w:ascii="Times New Roman" w:hAnsi="Times New Roman" w:cs="Times New Roman"/>
          <w:sz w:val="28"/>
          <w:szCs w:val="28"/>
        </w:rPr>
        <w:t>осуществление мониторинга по средствам федерального бюджета, поступающим в бюджет Забайкальского края.</w:t>
      </w:r>
    </w:p>
    <w:p w:rsidR="00034FA5" w:rsidRPr="00AF40C0" w:rsidRDefault="00034FA5" w:rsidP="007B4537">
      <w:pPr>
        <w:ind w:firstLine="708"/>
        <w:jc w:val="both"/>
        <w:rPr>
          <w:rFonts w:ascii="Times New Roman" w:hAnsi="Times New Roman"/>
          <w:sz w:val="28"/>
          <w:szCs w:val="28"/>
        </w:rPr>
      </w:pPr>
    </w:p>
    <w:p w:rsidR="007B4537" w:rsidRPr="00AF40C0" w:rsidRDefault="0032417E" w:rsidP="007B4537">
      <w:pPr>
        <w:tabs>
          <w:tab w:val="left" w:pos="1106"/>
        </w:tabs>
        <w:autoSpaceDE w:val="0"/>
        <w:ind w:firstLine="708"/>
        <w:jc w:val="both"/>
        <w:rPr>
          <w:rFonts w:ascii="Times New Roman" w:hAnsi="Times New Roman" w:cs="Times New Roman"/>
          <w:sz w:val="28"/>
          <w:szCs w:val="28"/>
          <w:u w:val="single"/>
        </w:rPr>
      </w:pPr>
      <w:hyperlink r:id="rId14" w:history="1">
        <w:r w:rsidR="007B4537" w:rsidRPr="0032417E">
          <w:rPr>
            <w:rStyle w:val="a4"/>
            <w:rFonts w:ascii="Times New Roman" w:hAnsi="Times New Roman" w:cs="Times New Roman"/>
            <w:sz w:val="28"/>
            <w:szCs w:val="28"/>
          </w:rPr>
          <w:t xml:space="preserve">Должностной регламент главного специалиста-эксперта отдела </w:t>
        </w:r>
        <w:r w:rsidR="00C238FC" w:rsidRPr="0032417E">
          <w:rPr>
            <w:rStyle w:val="a4"/>
            <w:rFonts w:ascii="Times New Roman" w:hAnsi="Times New Roman" w:cs="Times New Roman"/>
            <w:sz w:val="28"/>
            <w:szCs w:val="28"/>
          </w:rPr>
          <w:t>планирования и составления программного бюджета управления бюджетного планирования</w:t>
        </w:r>
        <w:r w:rsidR="007B4537" w:rsidRPr="0032417E">
          <w:rPr>
            <w:rStyle w:val="a4"/>
            <w:rFonts w:ascii="Times New Roman" w:hAnsi="Times New Roman" w:cs="Times New Roman"/>
            <w:sz w:val="28"/>
            <w:szCs w:val="28"/>
          </w:rPr>
          <w:t>.</w:t>
        </w:r>
      </w:hyperlink>
    </w:p>
    <w:p w:rsidR="00B9344D" w:rsidRPr="00AF40C0" w:rsidRDefault="00B870C1" w:rsidP="00B9344D">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8</w:t>
      </w:r>
      <w:r w:rsidR="00AC7F72" w:rsidRPr="00AF40C0">
        <w:rPr>
          <w:rFonts w:ascii="Times New Roman" w:hAnsi="Times New Roman" w:cs="Times New Roman"/>
          <w:b/>
          <w:i/>
          <w:sz w:val="28"/>
          <w:szCs w:val="28"/>
        </w:rPr>
        <w:t xml:space="preserve">. </w:t>
      </w:r>
      <w:r w:rsidR="00B9344D" w:rsidRPr="00AF40C0">
        <w:rPr>
          <w:rFonts w:ascii="Times New Roman" w:hAnsi="Times New Roman" w:cs="Times New Roman"/>
          <w:b/>
          <w:i/>
          <w:sz w:val="28"/>
          <w:szCs w:val="28"/>
        </w:rPr>
        <w:t>Старший государственный инспектор отдела контроля в сфере закупок управления государственного финансового контроля</w:t>
      </w:r>
    </w:p>
    <w:p w:rsidR="00B9344D" w:rsidRPr="00AF40C0" w:rsidRDefault="00B9344D" w:rsidP="00B9344D">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B9344D" w:rsidRPr="00AF40C0" w:rsidRDefault="00B9344D" w:rsidP="00B9344D">
      <w:pPr>
        <w:ind w:firstLine="709"/>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по специальностям, направлениям подготовки укрупненной группы «Экономика и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B9344D" w:rsidRPr="00AF40C0" w:rsidRDefault="00B9344D" w:rsidP="00B9344D">
      <w:pPr>
        <w:shd w:val="clear" w:color="auto" w:fill="FFFFFF"/>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ез предъявления требования к стажу;</w:t>
      </w:r>
    </w:p>
    <w:p w:rsidR="00DC6281" w:rsidRPr="00AF40C0" w:rsidRDefault="00B9344D" w:rsidP="00DC6281">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B9344D" w:rsidRPr="00AF40C0" w:rsidRDefault="00B9344D" w:rsidP="00DC6281">
      <w:pPr>
        <w:ind w:firstLine="709"/>
        <w:jc w:val="both"/>
        <w:rPr>
          <w:rFonts w:ascii="Times New Roman" w:eastAsia="Times New Roman" w:hAnsi="Times New Roman" w:cs="Times New Roman"/>
          <w:sz w:val="28"/>
          <w:szCs w:val="28"/>
          <w:lang w:eastAsia="ru-RU"/>
        </w:rPr>
      </w:pPr>
      <w:proofErr w:type="gramStart"/>
      <w:r w:rsidRPr="00AF40C0">
        <w:rPr>
          <w:rFonts w:ascii="Times New Roman" w:hAnsi="Times New Roman" w:cs="Times New Roman"/>
          <w:bCs/>
          <w:sz w:val="28"/>
          <w:szCs w:val="28"/>
        </w:rPr>
        <w:t>знание государственного языка Российской Федерации (русского языка); Конституции Российской Федерации; Бюджетного кодекса Российской Федерации; Гражданского кодекса Российской Федерации; Кодекса Российской Федерации об административных правонарушениях;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защите конкуренции», «О контрактной системе в сфере закупок товаров, работ, услуг для обеспечения государственных и муниципальных нужд»;</w:t>
      </w:r>
      <w:proofErr w:type="gramEnd"/>
      <w:r w:rsidRPr="00AF40C0">
        <w:rPr>
          <w:rFonts w:ascii="Times New Roman" w:hAnsi="Times New Roman" w:cs="Times New Roman"/>
          <w:bCs/>
          <w:sz w:val="28"/>
          <w:szCs w:val="28"/>
        </w:rPr>
        <w:t xml:space="preserve"> </w:t>
      </w:r>
      <w:proofErr w:type="gramStart"/>
      <w:r w:rsidR="00AC7F72" w:rsidRPr="00AF40C0">
        <w:rPr>
          <w:rFonts w:ascii="Times New Roman" w:hAnsi="Times New Roman" w:cs="Times New Roman"/>
          <w:bCs/>
          <w:sz w:val="28"/>
          <w:szCs w:val="28"/>
        </w:rPr>
        <w:t>федеральных стандартов внутреннего государственного (муниципального) финансового контроля, утвержденных постановлениями Правительства Российской Федерации</w:t>
      </w:r>
      <w:r w:rsidRPr="00AF40C0">
        <w:rPr>
          <w:rFonts w:ascii="Times New Roman" w:hAnsi="Times New Roman" w:cs="Times New Roman"/>
          <w:bCs/>
          <w:sz w:val="28"/>
          <w:szCs w:val="28"/>
        </w:rPr>
        <w:t>; законов Забайкальского края «Устав Забайкальского края», «О нормативных правовых актах Забайкальского края»</w:t>
      </w:r>
      <w:r w:rsidR="00DC6281" w:rsidRPr="00AF40C0">
        <w:rPr>
          <w:rFonts w:ascii="Times New Roman" w:hAnsi="Times New Roman" w:cs="Times New Roman"/>
          <w:bCs/>
          <w:sz w:val="28"/>
          <w:szCs w:val="28"/>
        </w:rPr>
        <w:t>,</w:t>
      </w:r>
      <w:r w:rsidR="00DC6281" w:rsidRPr="00AF40C0">
        <w:rPr>
          <w:rFonts w:ascii="Times New Roman" w:hAnsi="Times New Roman" w:cs="Times New Roman"/>
          <w:bCs/>
          <w:color w:val="000000" w:themeColor="text1"/>
          <w:sz w:val="28"/>
          <w:szCs w:val="28"/>
        </w:rPr>
        <w:t xml:space="preserve"> 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bCs/>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9953F4" w:rsidRPr="00AF40C0" w:rsidRDefault="009953F4" w:rsidP="009953F4">
      <w:pPr>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r w:rsidRPr="00AF40C0">
        <w:rPr>
          <w:rFonts w:ascii="Times New Roman" w:hAnsi="Times New Roman" w:cs="Times New Roman"/>
          <w:sz w:val="28"/>
          <w:szCs w:val="28"/>
        </w:rPr>
        <w:t xml:space="preserve"> </w:t>
      </w:r>
    </w:p>
    <w:p w:rsidR="002412E0" w:rsidRPr="00AF40C0" w:rsidRDefault="002412E0" w:rsidP="002412E0">
      <w:pPr>
        <w:autoSpaceDE w:val="0"/>
        <w:autoSpaceDN w:val="0"/>
        <w:adjustRightInd w:val="0"/>
        <w:ind w:firstLine="709"/>
        <w:jc w:val="both"/>
        <w:rPr>
          <w:rFonts w:ascii="Times New Roman" w:hAnsi="Times New Roman" w:cs="Times New Roman"/>
          <w:bCs/>
          <w:color w:val="000000" w:themeColor="text1"/>
          <w:sz w:val="28"/>
          <w:szCs w:val="28"/>
        </w:rPr>
      </w:pPr>
      <w:r w:rsidRPr="00AF40C0">
        <w:rPr>
          <w:rFonts w:ascii="Times New Roman" w:hAnsi="Times New Roman" w:cs="Times New Roman"/>
          <w:bCs/>
          <w:color w:val="000000" w:themeColor="text1"/>
          <w:sz w:val="28"/>
          <w:szCs w:val="28"/>
        </w:rPr>
        <w:t>проводит плановые и внеплановые проверки в отношении заказчиков в соответствии с требованиями законодательства Российской Федерации о контрактной системе;</w:t>
      </w:r>
    </w:p>
    <w:p w:rsidR="002412E0" w:rsidRPr="00AF40C0" w:rsidRDefault="002412E0" w:rsidP="002412E0">
      <w:pPr>
        <w:tabs>
          <w:tab w:val="left" w:pos="1106"/>
        </w:tab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составляет протоколы об административных правонарушениях в установленных законодательством  Российской Федерации случаях;</w:t>
      </w:r>
    </w:p>
    <w:p w:rsidR="002412E0" w:rsidRPr="00AF40C0" w:rsidRDefault="002412E0" w:rsidP="002412E0">
      <w:pPr>
        <w:tabs>
          <w:tab w:val="left" w:pos="1106"/>
        </w:tab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ботает в Единой информационной системе в сфере закупок;</w:t>
      </w:r>
    </w:p>
    <w:p w:rsidR="002412E0" w:rsidRPr="00AF40C0" w:rsidRDefault="002412E0" w:rsidP="002412E0">
      <w:pPr>
        <w:tabs>
          <w:tab w:val="left" w:pos="1106"/>
        </w:tab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ссматривает уведомления заказчиков о заключении государственных контрактов с единственным поставщиком, направляемые в Министерство;</w:t>
      </w:r>
    </w:p>
    <w:p w:rsidR="002412E0" w:rsidRPr="00AF40C0" w:rsidRDefault="002412E0" w:rsidP="002412E0">
      <w:pPr>
        <w:tabs>
          <w:tab w:val="left" w:pos="1106"/>
        </w:tab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змещает документы и информацию на соответствующих сайтах в сети Интернет.</w:t>
      </w:r>
    </w:p>
    <w:p w:rsidR="002412E0" w:rsidRPr="0032417E" w:rsidRDefault="0032417E" w:rsidP="002412E0">
      <w:pPr>
        <w:tabs>
          <w:tab w:val="left" w:pos="1106"/>
        </w:tabs>
        <w:autoSpaceDE w:val="0"/>
        <w:ind w:firstLine="708"/>
        <w:jc w:val="both"/>
        <w:rPr>
          <w:rStyle w:val="a4"/>
          <w:rFonts w:ascii="Times New Roman" w:hAnsi="Times New Roman" w:cs="Times New Roman"/>
          <w:bCs/>
          <w:sz w:val="28"/>
          <w:szCs w:val="28"/>
        </w:rPr>
      </w:pPr>
      <w:r>
        <w:rPr>
          <w:rFonts w:ascii="Times New Roman" w:hAnsi="Times New Roman" w:cs="Times New Roman"/>
          <w:sz w:val="28"/>
          <w:szCs w:val="28"/>
          <w:u w:val="single"/>
        </w:rPr>
        <w:lastRenderedPageBreak/>
        <w:fldChar w:fldCharType="begin"/>
      </w:r>
      <w:r>
        <w:rPr>
          <w:rFonts w:ascii="Times New Roman" w:hAnsi="Times New Roman" w:cs="Times New Roman"/>
          <w:sz w:val="28"/>
          <w:szCs w:val="28"/>
          <w:u w:val="single"/>
        </w:rPr>
        <w:instrText>HYPERLINK "\\\\filesever\\docs\\10. Отдел кадровой работы\\!Димова С.С\\Конкурс\\старший гос инспектор+.pdf"</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p>
    <w:p w:rsidR="002412E0" w:rsidRPr="00AF40C0" w:rsidRDefault="002412E0" w:rsidP="002412E0">
      <w:pPr>
        <w:tabs>
          <w:tab w:val="left" w:pos="1106"/>
        </w:tabs>
        <w:autoSpaceDE w:val="0"/>
        <w:ind w:firstLine="708"/>
        <w:jc w:val="both"/>
        <w:rPr>
          <w:rFonts w:ascii="Times New Roman" w:hAnsi="Times New Roman" w:cs="Times New Roman"/>
          <w:sz w:val="28"/>
          <w:szCs w:val="28"/>
          <w:u w:val="single"/>
        </w:rPr>
      </w:pPr>
      <w:r w:rsidRPr="0032417E">
        <w:rPr>
          <w:rStyle w:val="a4"/>
          <w:rFonts w:ascii="Times New Roman" w:hAnsi="Times New Roman" w:cs="Times New Roman"/>
          <w:sz w:val="28"/>
          <w:szCs w:val="28"/>
        </w:rPr>
        <w:t>Должностной регламент старшего государственного инспектора отдела контроля в сфере закупок управления государственного финансового контроля.</w:t>
      </w:r>
      <w:r w:rsidR="0032417E">
        <w:rPr>
          <w:rFonts w:ascii="Times New Roman" w:hAnsi="Times New Roman" w:cs="Times New Roman"/>
          <w:sz w:val="28"/>
          <w:szCs w:val="28"/>
          <w:u w:val="single"/>
        </w:rPr>
        <w:fldChar w:fldCharType="end"/>
      </w:r>
    </w:p>
    <w:p w:rsidR="00B9344D" w:rsidRPr="00AF40C0" w:rsidRDefault="00B9344D" w:rsidP="007B4537">
      <w:pPr>
        <w:tabs>
          <w:tab w:val="left" w:pos="1106"/>
        </w:tabs>
        <w:autoSpaceDE w:val="0"/>
        <w:ind w:firstLine="708"/>
        <w:jc w:val="both"/>
        <w:rPr>
          <w:rFonts w:ascii="Times New Roman" w:hAnsi="Times New Roman" w:cs="Times New Roman"/>
          <w:sz w:val="28"/>
          <w:szCs w:val="28"/>
          <w:u w:val="single"/>
        </w:rPr>
      </w:pPr>
    </w:p>
    <w:p w:rsidR="00AC3ABB" w:rsidRPr="00AF40C0" w:rsidRDefault="00AC3ABB" w:rsidP="00AC3ABB">
      <w:pPr>
        <w:pStyle w:val="a3"/>
        <w:shd w:val="clear" w:color="auto" w:fill="FFFFFF"/>
        <w:spacing w:before="0" w:beforeAutospacing="0" w:after="0" w:afterAutospacing="0"/>
        <w:ind w:firstLine="709"/>
        <w:jc w:val="both"/>
        <w:rPr>
          <w:rStyle w:val="a5"/>
          <w:sz w:val="28"/>
          <w:szCs w:val="28"/>
          <w:shd w:val="clear" w:color="auto" w:fill="FFFFFF"/>
        </w:rPr>
      </w:pPr>
      <w:r w:rsidRPr="00AF40C0">
        <w:rPr>
          <w:rStyle w:val="a5"/>
          <w:sz w:val="28"/>
          <w:szCs w:val="28"/>
          <w:shd w:val="clear" w:color="auto" w:fill="FFFFFF"/>
        </w:rPr>
        <w:t>II. На включение в кадровый резерв для замещения вакантн</w:t>
      </w:r>
      <w:r w:rsidR="008F7057" w:rsidRPr="00AF40C0">
        <w:rPr>
          <w:rStyle w:val="a5"/>
          <w:sz w:val="28"/>
          <w:szCs w:val="28"/>
          <w:shd w:val="clear" w:color="auto" w:fill="FFFFFF"/>
        </w:rPr>
        <w:t>ой</w:t>
      </w:r>
      <w:r w:rsidRPr="00AF40C0">
        <w:rPr>
          <w:rStyle w:val="a5"/>
          <w:sz w:val="28"/>
          <w:szCs w:val="28"/>
          <w:shd w:val="clear" w:color="auto" w:fill="FFFFFF"/>
        </w:rPr>
        <w:t xml:space="preserve"> должност</w:t>
      </w:r>
      <w:r w:rsidR="008F7057" w:rsidRPr="00AF40C0">
        <w:rPr>
          <w:rStyle w:val="a5"/>
          <w:sz w:val="28"/>
          <w:szCs w:val="28"/>
          <w:shd w:val="clear" w:color="auto" w:fill="FFFFFF"/>
        </w:rPr>
        <w:t>и</w:t>
      </w:r>
      <w:r w:rsidRPr="00AF40C0">
        <w:rPr>
          <w:rStyle w:val="a5"/>
          <w:sz w:val="28"/>
          <w:szCs w:val="28"/>
          <w:shd w:val="clear" w:color="auto" w:fill="FFFFFF"/>
        </w:rPr>
        <w:t xml:space="preserve"> государственной гражданской службы Забайкальского края: </w:t>
      </w:r>
    </w:p>
    <w:p w:rsidR="00AC3ABB" w:rsidRPr="00AF40C0" w:rsidRDefault="00AC3ABB" w:rsidP="00AC3ABB">
      <w:pPr>
        <w:suppressAutoHyphens/>
        <w:ind w:firstLine="709"/>
        <w:jc w:val="both"/>
        <w:rPr>
          <w:rFonts w:ascii="Times New Roman" w:hAnsi="Times New Roman" w:cs="Times New Roman"/>
          <w:b/>
          <w:i/>
          <w:sz w:val="28"/>
          <w:szCs w:val="28"/>
        </w:rPr>
      </w:pPr>
    </w:p>
    <w:p w:rsidR="002412E0" w:rsidRPr="00AF40C0" w:rsidRDefault="002412E0" w:rsidP="002412E0">
      <w:pPr>
        <w:suppressAutoHyphens/>
        <w:ind w:firstLine="709"/>
        <w:jc w:val="both"/>
        <w:rPr>
          <w:rFonts w:ascii="Times New Roman" w:hAnsi="Times New Roman" w:cs="Times New Roman"/>
          <w:b/>
          <w:i/>
          <w:sz w:val="28"/>
          <w:szCs w:val="28"/>
        </w:rPr>
      </w:pPr>
      <w:r w:rsidRPr="00AF40C0">
        <w:rPr>
          <w:rFonts w:ascii="Times New Roman" w:hAnsi="Times New Roman" w:cs="Times New Roman"/>
          <w:b/>
          <w:i/>
          <w:sz w:val="28"/>
          <w:szCs w:val="28"/>
        </w:rPr>
        <w:t>Ведущий консультант отдела правового и кадрового обеспечения управления правового, кадрового, информационного обеспечения и закупок</w:t>
      </w:r>
    </w:p>
    <w:p w:rsidR="002412E0" w:rsidRPr="00AF40C0" w:rsidRDefault="002412E0" w:rsidP="002412E0">
      <w:pPr>
        <w:shd w:val="clear" w:color="auto" w:fill="FFFFFF"/>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2412E0" w:rsidRPr="00AF40C0" w:rsidRDefault="002412E0" w:rsidP="002412E0">
      <w:pPr>
        <w:ind w:firstLine="709"/>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по специальностям, направлениям подготовки укрупненной группы «Экономика и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2412E0" w:rsidRPr="00AF40C0" w:rsidRDefault="002412E0" w:rsidP="002412E0">
      <w:pPr>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2412E0" w:rsidRPr="00AF40C0" w:rsidRDefault="002412E0" w:rsidP="002412E0">
      <w:pPr>
        <w:shd w:val="clear" w:color="auto" w:fill="FFFFFF"/>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2412E0" w:rsidRPr="00AF40C0" w:rsidRDefault="002412E0" w:rsidP="002412E0">
      <w:pPr>
        <w:tabs>
          <w:tab w:val="left" w:pos="1134"/>
        </w:tabs>
        <w:ind w:firstLine="709"/>
        <w:jc w:val="both"/>
        <w:rPr>
          <w:rFonts w:ascii="Times New Roman" w:hAnsi="Times New Roman" w:cs="Times New Roman"/>
          <w:bCs/>
          <w:color w:val="000000" w:themeColor="text1"/>
          <w:sz w:val="28"/>
          <w:szCs w:val="28"/>
        </w:rPr>
      </w:pPr>
      <w:r w:rsidRPr="00AF40C0">
        <w:rPr>
          <w:rFonts w:ascii="Times New Roman" w:hAnsi="Times New Roman" w:cs="Times New Roman"/>
          <w:bCs/>
          <w:color w:val="000000" w:themeColor="text1"/>
          <w:sz w:val="28"/>
          <w:szCs w:val="28"/>
        </w:rPr>
        <w:t xml:space="preserve">знание государственного языка Российской Федерации (русского языка); Конституции Российской Федерации; Труд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О персональных данных»; </w:t>
      </w:r>
      <w:proofErr w:type="gramStart"/>
      <w:r w:rsidRPr="00AF40C0">
        <w:rPr>
          <w:rFonts w:ascii="Times New Roman" w:hAnsi="Times New Roman" w:cs="Times New Roman"/>
          <w:bCs/>
          <w:color w:val="000000" w:themeColor="text1"/>
          <w:sz w:val="28"/>
          <w:szCs w:val="28"/>
        </w:rPr>
        <w:t>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w:t>
      </w:r>
      <w:proofErr w:type="gramEnd"/>
      <w:r w:rsidRPr="00AF40C0">
        <w:rPr>
          <w:rFonts w:ascii="Times New Roman" w:hAnsi="Times New Roman" w:cs="Times New Roman"/>
          <w:bCs/>
          <w:color w:val="000000" w:themeColor="text1"/>
          <w:sz w:val="28"/>
          <w:szCs w:val="28"/>
        </w:rPr>
        <w:t xml:space="preserve"> «Об утверждении положения о персональных данных государственного гражданского служащего Российской Федерации и ведении его личного дела»; закон</w:t>
      </w:r>
      <w:r w:rsidR="00C556E3" w:rsidRPr="00AF40C0">
        <w:rPr>
          <w:rFonts w:ascii="Times New Roman" w:hAnsi="Times New Roman" w:cs="Times New Roman"/>
          <w:bCs/>
          <w:color w:val="000000" w:themeColor="text1"/>
          <w:sz w:val="28"/>
          <w:szCs w:val="28"/>
        </w:rPr>
        <w:t>а</w:t>
      </w:r>
      <w:r w:rsidRPr="00AF40C0">
        <w:rPr>
          <w:rFonts w:ascii="Times New Roman" w:hAnsi="Times New Roman" w:cs="Times New Roman"/>
          <w:bCs/>
          <w:color w:val="000000" w:themeColor="text1"/>
          <w:sz w:val="28"/>
          <w:szCs w:val="28"/>
        </w:rPr>
        <w:t xml:space="preserve"> Забайкальского края «Устав Забайкальского края»; постановлени</w:t>
      </w:r>
      <w:r w:rsidR="007D2D29" w:rsidRPr="00AF40C0">
        <w:rPr>
          <w:rFonts w:ascii="Times New Roman" w:hAnsi="Times New Roman" w:cs="Times New Roman"/>
          <w:bCs/>
          <w:color w:val="000000" w:themeColor="text1"/>
          <w:sz w:val="28"/>
          <w:szCs w:val="28"/>
        </w:rPr>
        <w:t>я</w:t>
      </w:r>
      <w:r w:rsidRPr="00AF40C0">
        <w:rPr>
          <w:rFonts w:ascii="Times New Roman" w:hAnsi="Times New Roman" w:cs="Times New Roman"/>
          <w:bCs/>
          <w:color w:val="000000" w:themeColor="text1"/>
          <w:sz w:val="28"/>
          <w:szCs w:val="28"/>
        </w:rPr>
        <w:t xml:space="preserve"> Правительства Забайкальского края «Об утверждении </w:t>
      </w:r>
      <w:r w:rsidRPr="00AF40C0">
        <w:rPr>
          <w:rFonts w:ascii="Times New Roman" w:hAnsi="Times New Roman" w:cs="Times New Roman"/>
          <w:bCs/>
          <w:color w:val="000000" w:themeColor="text1"/>
          <w:sz w:val="28"/>
          <w:szCs w:val="28"/>
        </w:rPr>
        <w:lastRenderedPageBreak/>
        <w:t>Положения о кадровом резерве на государственной гражданской службе Забайкальского края», «Об утверждении Кодекса этики и служебного поведения государственных гражданских служащих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002412E0" w:rsidRPr="00AF40C0" w:rsidRDefault="002412E0" w:rsidP="002412E0">
      <w:pPr>
        <w:autoSpaceDE w:val="0"/>
        <w:autoSpaceDN w:val="0"/>
        <w:adjustRightInd w:val="0"/>
        <w:ind w:firstLine="709"/>
        <w:jc w:val="both"/>
        <w:rPr>
          <w:rFonts w:ascii="Times New Roman" w:hAnsi="Times New Roman" w:cs="Times New Roman"/>
          <w:b/>
          <w:sz w:val="28"/>
          <w:szCs w:val="28"/>
        </w:rPr>
      </w:pPr>
      <w:r w:rsidRPr="00AF40C0">
        <w:rPr>
          <w:rFonts w:ascii="Times New Roman" w:hAnsi="Times New Roman" w:cs="Times New Roman"/>
          <w:b/>
          <w:sz w:val="28"/>
          <w:szCs w:val="28"/>
        </w:rPr>
        <w:t>Направление деятельности:</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рганизация проведения конкурсов на замещение вакантных должностей государственной службы, в том числе подготовка предложений по составу конкурсной комиссии, срокам и порядку ее работы и включение государственных гражданских служащих Забайкальского края Министерства в кадровый резерв Министерства;</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беспечение формирования кадрового резерва Министерства, организация работы с кадровым резервом Министерства и его эффективное использование, включая подготовку проекта положения о кадровом резерве Министерства;</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рганизация проведения аттестации государственных служащих и квалификационных экзаменов, в том числе подготовка предложений по составу аттестационной комиссии, срокам и порядку ее работы;</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подготовка необходимых документов и материалов министру для присвоения классных чинов государственным служащим в установленном порядке;</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рганизация работы по поощрению и награждению государственных служащих за безупречную и эффективную государственную службу;</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рганизация подготовки проектов приказов Министерства, связанных с поступлением на государственную службу, ее прохождением, заключением служебных контрактов, назначением на должность государственной службы, освобождением от замещаемой должности государственной службы, увольнением государственного служащего с государственной службы и выходом его на пенсию, а также оформление соответствующих решений Министерства (представителя нанимателя);</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организация проверки сведений о доходах, о расходах, об имуществе и обязательствах имущественного характера, а также соблюдения государственными служащими запретов, ограничений и обязанностей, установленных Федеральным законом «О государственной гражданской службе Российской Федерации» и  другими федеральными законами;</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ведение, учет, хранение и выдача трудовых книжек государственных служащих</w:t>
      </w:r>
      <w:r w:rsidR="007D2D29" w:rsidRPr="00AF40C0">
        <w:rPr>
          <w:rFonts w:ascii="Times New Roman" w:hAnsi="Times New Roman" w:cs="Times New Roman"/>
          <w:bCs/>
          <w:sz w:val="28"/>
          <w:szCs w:val="28"/>
        </w:rPr>
        <w:t xml:space="preserve">, </w:t>
      </w:r>
      <w:r w:rsidRPr="00AF40C0">
        <w:rPr>
          <w:rFonts w:ascii="Times New Roman" w:hAnsi="Times New Roman" w:cs="Times New Roman"/>
          <w:bCs/>
          <w:sz w:val="28"/>
          <w:szCs w:val="28"/>
        </w:rPr>
        <w:t>ведение личных дел государственных служащих;</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подготовка проектов служебного распорядка Министерства, графиков отпусков государственных служащих и других проектов представителя нанимателя по вопросам, связанным с регулированием служебного времени и времени отдыха;</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t>ведение реестра государственных служащих;</w:t>
      </w:r>
    </w:p>
    <w:p w:rsidR="00502626" w:rsidRPr="00AF40C0" w:rsidRDefault="00502626" w:rsidP="00502626">
      <w:pPr>
        <w:ind w:firstLine="709"/>
        <w:jc w:val="both"/>
        <w:rPr>
          <w:rFonts w:ascii="Times New Roman" w:hAnsi="Times New Roman" w:cs="Times New Roman"/>
          <w:bCs/>
          <w:sz w:val="28"/>
          <w:szCs w:val="28"/>
        </w:rPr>
      </w:pPr>
      <w:r w:rsidRPr="00AF40C0">
        <w:rPr>
          <w:rFonts w:ascii="Times New Roman" w:hAnsi="Times New Roman" w:cs="Times New Roman"/>
          <w:bCs/>
          <w:sz w:val="28"/>
          <w:szCs w:val="28"/>
        </w:rPr>
        <w:lastRenderedPageBreak/>
        <w:t>обеспечение соблюдения государственными служащими запретов, ограничений и требований, установленных в целях противодействия коррупции.</w:t>
      </w:r>
    </w:p>
    <w:p w:rsidR="002412E0" w:rsidRPr="00AF40C0" w:rsidRDefault="0032417E" w:rsidP="002412E0">
      <w:pPr>
        <w:tabs>
          <w:tab w:val="left" w:pos="1106"/>
        </w:tabs>
        <w:autoSpaceDE w:val="0"/>
        <w:ind w:firstLine="708"/>
        <w:jc w:val="both"/>
        <w:rPr>
          <w:rFonts w:ascii="Times New Roman" w:hAnsi="Times New Roman" w:cs="Times New Roman"/>
          <w:sz w:val="28"/>
          <w:szCs w:val="28"/>
          <w:u w:val="single"/>
        </w:rPr>
      </w:pPr>
      <w:hyperlink r:id="rId15" w:history="1">
        <w:r w:rsidR="002412E0" w:rsidRPr="0032417E">
          <w:rPr>
            <w:rStyle w:val="a4"/>
            <w:rFonts w:ascii="Times New Roman" w:hAnsi="Times New Roman" w:cs="Times New Roman"/>
            <w:sz w:val="28"/>
            <w:szCs w:val="28"/>
          </w:rPr>
          <w:t>Должностной регламент ведущего консультанта отдела правового и кадрового обеспечения управления правового, кадрового, информационного обеспечения и закупок.</w:t>
        </w:r>
      </w:hyperlink>
      <w:bookmarkStart w:id="1" w:name="_GoBack"/>
      <w:bookmarkEnd w:id="1"/>
    </w:p>
    <w:p w:rsidR="002412E0" w:rsidRPr="00AF40C0" w:rsidRDefault="002412E0" w:rsidP="00AC3ABB">
      <w:pPr>
        <w:suppressAutoHyphens/>
        <w:ind w:firstLine="709"/>
        <w:jc w:val="both"/>
        <w:rPr>
          <w:rFonts w:ascii="Times New Roman" w:hAnsi="Times New Roman" w:cs="Times New Roman"/>
          <w:b/>
          <w:i/>
          <w:sz w:val="28"/>
          <w:szCs w:val="28"/>
        </w:rPr>
      </w:pPr>
    </w:p>
    <w:p w:rsidR="00FB3472" w:rsidRPr="00AF40C0" w:rsidRDefault="00FB3472" w:rsidP="00AC3ABB">
      <w:pPr>
        <w:tabs>
          <w:tab w:val="left" w:pos="1106"/>
        </w:tabs>
        <w:autoSpaceDE w:val="0"/>
        <w:ind w:firstLine="708"/>
        <w:jc w:val="both"/>
        <w:rPr>
          <w:rFonts w:ascii="Times New Roman" w:hAnsi="Times New Roman" w:cs="Times New Roman"/>
          <w:sz w:val="28"/>
          <w:szCs w:val="28"/>
          <w:u w:val="single"/>
        </w:rPr>
      </w:pPr>
    </w:p>
    <w:p w:rsidR="00AE50D5" w:rsidRPr="00AF40C0" w:rsidRDefault="00AE50D5" w:rsidP="00AC3ABB">
      <w:pPr>
        <w:tabs>
          <w:tab w:val="left" w:pos="1106"/>
        </w:tabs>
        <w:autoSpaceDE w:val="0"/>
        <w:ind w:firstLine="708"/>
        <w:jc w:val="both"/>
        <w:rPr>
          <w:rFonts w:ascii="Times New Roman" w:hAnsi="Times New Roman" w:cs="Times New Roman"/>
          <w:sz w:val="28"/>
          <w:szCs w:val="28"/>
          <w:u w:val="single"/>
        </w:rPr>
      </w:pP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Гражданину Российской Федерации</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а) </w:t>
      </w:r>
      <w:hyperlink r:id="rId16"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17" w:history="1">
        <w:r w:rsidRPr="00AF40C0">
          <w:rPr>
            <w:rStyle w:val="a4"/>
            <w:rFonts w:ascii="Times New Roman" w:eastAsia="Times New Roman" w:hAnsi="Times New Roman" w:cs="Times New Roman"/>
            <w:sz w:val="28"/>
            <w:szCs w:val="28"/>
            <w:lang w:eastAsia="ru-RU"/>
          </w:rPr>
          <w:t>заполненную и подписанную анкету по форме, утвержденной Правительством Российской Федерации, с фотографией;</w:t>
        </w:r>
      </w:hyperlink>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в) копию паспорта или заменяющего его документа (соответствующий документ предъявляется лично по </w:t>
      </w:r>
      <w:proofErr w:type="gramStart"/>
      <w:r w:rsidRPr="00AF40C0">
        <w:rPr>
          <w:rFonts w:ascii="Times New Roman" w:eastAsia="Times New Roman" w:hAnsi="Times New Roman" w:cs="Times New Roman"/>
          <w:sz w:val="28"/>
          <w:szCs w:val="28"/>
          <w:lang w:eastAsia="ru-RU"/>
        </w:rPr>
        <w:t>прибытии</w:t>
      </w:r>
      <w:proofErr w:type="gramEnd"/>
      <w:r w:rsidRPr="00AF40C0">
        <w:rPr>
          <w:rFonts w:ascii="Times New Roman" w:eastAsia="Times New Roman" w:hAnsi="Times New Roman" w:cs="Times New Roman"/>
          <w:sz w:val="28"/>
          <w:szCs w:val="28"/>
          <w:lang w:eastAsia="ru-RU"/>
        </w:rPr>
        <w:t xml:space="preserve"> на конкурс);</w:t>
      </w: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B3DE2" w:rsidRPr="00AF40C0" w:rsidRDefault="007B3DE2" w:rsidP="007B3DE2">
      <w:pPr>
        <w:ind w:firstLine="709"/>
        <w:jc w:val="both"/>
        <w:rPr>
          <w:rFonts w:ascii="Times New Roman" w:eastAsia="Times New Roman" w:hAnsi="Times New Roman" w:cs="Times New Roman"/>
          <w:sz w:val="28"/>
          <w:szCs w:val="28"/>
          <w:lang w:eastAsia="ru-RU"/>
        </w:rPr>
      </w:pPr>
      <w:proofErr w:type="gramStart"/>
      <w:r w:rsidRPr="00AF40C0">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roofErr w:type="gramEnd"/>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д) </w:t>
      </w:r>
      <w:hyperlink r:id="rId18" w:history="1">
        <w:r w:rsidRPr="00AF40C0">
          <w:rPr>
            <w:rStyle w:val="a4"/>
            <w:rFonts w:ascii="Times New Roman" w:eastAsia="Times New Roman" w:hAnsi="Times New Roman" w:cs="Times New Roman"/>
            <w:sz w:val="28"/>
            <w:szCs w:val="28"/>
            <w:lang w:eastAsia="ru-RU"/>
          </w:rPr>
          <w:t>документ об отсутствии заболевания, препятствующего поступлению на гражданскую службу или ее прохождению (учетная форма 001-ГС/у);</w:t>
        </w:r>
      </w:hyperlink>
    </w:p>
    <w:p w:rsidR="007B3DE2" w:rsidRPr="00AF40C0" w:rsidRDefault="007B3DE2" w:rsidP="007B3DE2">
      <w:pPr>
        <w:autoSpaceDE w:val="0"/>
        <w:autoSpaceDN w:val="0"/>
        <w:adjustRightInd w:val="0"/>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9"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ж) </w:t>
      </w:r>
      <w:hyperlink r:id="rId20" w:history="1">
        <w:r w:rsidRPr="00AF40C0">
          <w:rPr>
            <w:rStyle w:val="a4"/>
            <w:rFonts w:ascii="Times New Roman" w:eastAsia="Times New Roman" w:hAnsi="Times New Roman" w:cs="Times New Roman"/>
            <w:sz w:val="28"/>
            <w:szCs w:val="28"/>
            <w:lang w:eastAsia="ru-RU"/>
          </w:rPr>
          <w:t xml:space="preserve">резюме по предлагаемой форме </w:t>
        </w:r>
        <w:r w:rsidRPr="00AF40C0">
          <w:rPr>
            <w:rFonts w:ascii="Times New Roman" w:eastAsia="Times New Roman" w:hAnsi="Times New Roman" w:cs="Times New Roman"/>
            <w:sz w:val="28"/>
            <w:szCs w:val="28"/>
            <w:lang w:eastAsia="ru-RU"/>
          </w:rPr>
          <w:t>(для кандидатов, участвующих в конкурсе на замещение вакантной должности)</w:t>
        </w:r>
        <w:r w:rsidRPr="00AF40C0">
          <w:rPr>
            <w:rStyle w:val="a4"/>
            <w:rFonts w:ascii="Times New Roman" w:eastAsia="Times New Roman" w:hAnsi="Times New Roman" w:cs="Times New Roman"/>
            <w:sz w:val="28"/>
            <w:szCs w:val="28"/>
            <w:lang w:eastAsia="ru-RU"/>
          </w:rPr>
          <w:t>;</w:t>
        </w:r>
      </w:hyperlink>
    </w:p>
    <w:p w:rsidR="007B3DE2" w:rsidRPr="00AF40C0" w:rsidRDefault="007B3DE2" w:rsidP="007B3DE2">
      <w:pPr>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з) </w:t>
      </w:r>
      <w:hyperlink r:id="rId21"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hyperlink>
    </w:p>
    <w:p w:rsidR="007B3DE2" w:rsidRPr="00AF40C0" w:rsidRDefault="007B3DE2" w:rsidP="007B3DE2">
      <w:pPr>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и) копии </w:t>
      </w:r>
      <w:r w:rsidRPr="00AF40C0">
        <w:rPr>
          <w:rFonts w:ascii="Times New Roman" w:hAnsi="Times New Roman" w:cs="Times New Roman"/>
          <w:sz w:val="28"/>
          <w:szCs w:val="28"/>
        </w:rPr>
        <w:t>документов воинского учета - для граждан, пребывающих в запасе, и лиц, подлежащих призыву на военную службу.</w:t>
      </w:r>
    </w:p>
    <w:p w:rsidR="007B3DE2" w:rsidRPr="00AF40C0" w:rsidRDefault="007B3DE2" w:rsidP="007B3DE2">
      <w:pPr>
        <w:ind w:firstLine="709"/>
        <w:jc w:val="both"/>
        <w:rPr>
          <w:rFonts w:ascii="Times New Roman" w:eastAsia="Times New Roman" w:hAnsi="Times New Roman" w:cs="Times New Roman"/>
          <w:b/>
          <w:bCs/>
          <w:sz w:val="28"/>
          <w:szCs w:val="28"/>
          <w:lang w:eastAsia="ru-RU"/>
        </w:rPr>
      </w:pP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lastRenderedPageBreak/>
        <w:t>Государственному гражданскому служащему</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а) </w:t>
      </w:r>
      <w:hyperlink r:id="rId22"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23" w:history="1">
        <w:r w:rsidRPr="00AF40C0">
          <w:rPr>
            <w:rStyle w:val="a4"/>
            <w:rFonts w:ascii="Times New Roman" w:eastAsia="Times New Roman" w:hAnsi="Times New Roman" w:cs="Times New Roman"/>
            <w:sz w:val="28"/>
            <w:szCs w:val="28"/>
            <w:lang w:eastAsia="ru-RU"/>
          </w:rPr>
          <w:t>заполненную, подписанную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hyperlink>
    </w:p>
    <w:p w:rsidR="007B3DE2" w:rsidRPr="00AF40C0" w:rsidRDefault="007B3DE2" w:rsidP="007B3DE2">
      <w:pPr>
        <w:ind w:firstLine="709"/>
        <w:jc w:val="both"/>
        <w:rPr>
          <w:rFonts w:ascii="Times New Roman" w:eastAsia="Times New Roman" w:hAnsi="Times New Roman" w:cs="Times New Roman"/>
          <w:sz w:val="28"/>
          <w:szCs w:val="28"/>
          <w:lang w:eastAsia="ru-RU"/>
        </w:rPr>
      </w:pPr>
      <w:proofErr w:type="gramStart"/>
      <w:r w:rsidRPr="00AF40C0">
        <w:rPr>
          <w:rFonts w:ascii="Times New Roman" w:eastAsia="Times New Roman" w:hAnsi="Times New Roman" w:cs="Times New Roman"/>
          <w:sz w:val="28"/>
          <w:szCs w:val="28"/>
          <w:lang w:eastAsia="ru-RU"/>
        </w:rPr>
        <w:t>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roofErr w:type="gramEnd"/>
    </w:p>
    <w:p w:rsidR="007B3DE2" w:rsidRPr="00AF40C0" w:rsidRDefault="007B3DE2" w:rsidP="007B3DE2">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г) </w:t>
      </w:r>
      <w:hyperlink r:id="rId24" w:history="1">
        <w:r w:rsidRPr="00AF40C0">
          <w:rPr>
            <w:rStyle w:val="a4"/>
            <w:rFonts w:ascii="Times New Roman" w:eastAsia="Times New Roman" w:hAnsi="Times New Roman" w:cs="Times New Roman"/>
            <w:sz w:val="28"/>
            <w:szCs w:val="28"/>
            <w:lang w:eastAsia="ru-RU"/>
          </w:rPr>
          <w:t>резюме по предлагаемой форме (для кандидатов, участвующих в конкурсе на замещение вакантной должности);</w:t>
        </w:r>
      </w:hyperlink>
    </w:p>
    <w:p w:rsidR="007B3DE2" w:rsidRPr="00AF40C0" w:rsidRDefault="007B3DE2" w:rsidP="007B3DE2">
      <w:pPr>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д) </w:t>
      </w:r>
      <w:hyperlink r:id="rId25"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r w:rsidRPr="00AF40C0">
          <w:rPr>
            <w:rStyle w:val="a4"/>
            <w:rFonts w:ascii="Times New Roman" w:hAnsi="Times New Roman" w:cs="Times New Roman"/>
            <w:sz w:val="28"/>
            <w:szCs w:val="28"/>
          </w:rPr>
          <w:t>;</w:t>
        </w:r>
      </w:hyperlink>
    </w:p>
    <w:p w:rsidR="007B3DE2" w:rsidRPr="00AF40C0" w:rsidRDefault="007B3DE2" w:rsidP="007B3DE2">
      <w:pPr>
        <w:ind w:firstLine="709"/>
        <w:jc w:val="both"/>
        <w:rPr>
          <w:rFonts w:ascii="Times New Roman" w:hAnsi="Times New Roman" w:cs="Times New Roman"/>
          <w:sz w:val="28"/>
          <w:szCs w:val="28"/>
        </w:rPr>
      </w:pPr>
      <w:r w:rsidRPr="00AF40C0">
        <w:rPr>
          <w:rFonts w:ascii="Times New Roman" w:eastAsiaTheme="minorEastAsia" w:hAnsi="Times New Roman" w:cs="Times New Roman"/>
          <w:sz w:val="28"/>
          <w:szCs w:val="28"/>
          <w:lang w:eastAsia="zh-CN"/>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6"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E4FEB" w:rsidRPr="00AF40C0" w:rsidRDefault="00537D69" w:rsidP="009D34BA">
      <w:pPr>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b/>
          <w:bCs/>
          <w:sz w:val="28"/>
          <w:szCs w:val="28"/>
          <w:lang w:eastAsia="ru-RU"/>
        </w:rPr>
        <w:t>Место прие</w:t>
      </w:r>
      <w:r w:rsidR="002E4FEB" w:rsidRPr="00AF40C0">
        <w:rPr>
          <w:rFonts w:ascii="Times New Roman" w:eastAsia="Times New Roman" w:hAnsi="Times New Roman" w:cs="Times New Roman"/>
          <w:b/>
          <w:bCs/>
          <w:sz w:val="28"/>
          <w:szCs w:val="28"/>
          <w:lang w:eastAsia="ru-RU"/>
        </w:rPr>
        <w:t>ма документов</w:t>
      </w:r>
      <w:r w:rsidR="002E4FEB" w:rsidRPr="00AF40C0">
        <w:rPr>
          <w:rFonts w:ascii="Times New Roman" w:eastAsia="Times New Roman" w:hAnsi="Times New Roman" w:cs="Times New Roman"/>
          <w:sz w:val="28"/>
          <w:szCs w:val="28"/>
          <w:lang w:eastAsia="ru-RU"/>
        </w:rPr>
        <w:t>: Министерство фина</w:t>
      </w:r>
      <w:r w:rsidR="00363613" w:rsidRPr="00AF40C0">
        <w:rPr>
          <w:rFonts w:ascii="Times New Roman" w:eastAsia="Times New Roman" w:hAnsi="Times New Roman" w:cs="Times New Roman"/>
          <w:sz w:val="28"/>
          <w:szCs w:val="28"/>
          <w:lang w:eastAsia="ru-RU"/>
        </w:rPr>
        <w:t>нсов Забайкальского края, 672000</w:t>
      </w:r>
      <w:r w:rsidR="002E4FEB" w:rsidRPr="00AF40C0">
        <w:rPr>
          <w:rFonts w:ascii="Times New Roman" w:eastAsia="Times New Roman" w:hAnsi="Times New Roman" w:cs="Times New Roman"/>
          <w:sz w:val="28"/>
          <w:szCs w:val="28"/>
          <w:lang w:eastAsia="ru-RU"/>
        </w:rPr>
        <w:t xml:space="preserve">, г. Чита, ул. Амурская, </w:t>
      </w:r>
      <w:r w:rsidR="00305532" w:rsidRPr="00AF40C0">
        <w:rPr>
          <w:rFonts w:ascii="Times New Roman" w:eastAsia="Times New Roman" w:hAnsi="Times New Roman" w:cs="Times New Roman"/>
          <w:sz w:val="28"/>
          <w:szCs w:val="28"/>
          <w:lang w:eastAsia="ru-RU"/>
        </w:rPr>
        <w:t xml:space="preserve">д. </w:t>
      </w:r>
      <w:r w:rsidR="002E4FEB" w:rsidRPr="00AF40C0">
        <w:rPr>
          <w:rFonts w:ascii="Times New Roman" w:eastAsia="Times New Roman" w:hAnsi="Times New Roman" w:cs="Times New Roman"/>
          <w:sz w:val="28"/>
          <w:szCs w:val="28"/>
          <w:lang w:eastAsia="ru-RU"/>
        </w:rPr>
        <w:t xml:space="preserve">68, </w:t>
      </w:r>
      <w:r w:rsidRPr="00AF40C0">
        <w:rPr>
          <w:rFonts w:ascii="Times New Roman" w:eastAsia="Times New Roman" w:hAnsi="Times New Roman" w:cs="Times New Roman"/>
          <w:sz w:val="28"/>
          <w:szCs w:val="28"/>
          <w:lang w:eastAsia="ru-RU"/>
        </w:rPr>
        <w:t xml:space="preserve">4 этаж, </w:t>
      </w:r>
      <w:r w:rsidR="00CE17FE" w:rsidRPr="00AF40C0">
        <w:rPr>
          <w:rFonts w:ascii="Times New Roman" w:eastAsia="Times New Roman" w:hAnsi="Times New Roman" w:cs="Times New Roman"/>
          <w:sz w:val="28"/>
          <w:szCs w:val="28"/>
          <w:lang w:eastAsia="ru-RU"/>
        </w:rPr>
        <w:t>кабинет 409.</w:t>
      </w:r>
    </w:p>
    <w:p w:rsidR="002510A3" w:rsidRPr="00AF40C0" w:rsidRDefault="002510A3" w:rsidP="002510A3">
      <w:pPr>
        <w:pStyle w:val="Default"/>
        <w:ind w:firstLine="709"/>
        <w:jc w:val="both"/>
        <w:rPr>
          <w:rFonts w:eastAsia="Times New Roman"/>
          <w:sz w:val="28"/>
          <w:szCs w:val="28"/>
          <w:lang w:eastAsia="ru-RU"/>
        </w:rPr>
      </w:pPr>
      <w:proofErr w:type="gramStart"/>
      <w:r w:rsidRPr="00AF40C0">
        <w:rPr>
          <w:rFonts w:eastAsia="Times New Roman"/>
          <w:sz w:val="28"/>
          <w:szCs w:val="28"/>
          <w:lang w:eastAsia="ru-RU"/>
        </w:rPr>
        <w:t xml:space="preserve">Документы для участия в конкурсе могут быть представлены в Министерство финансов Забайкальского края лично </w:t>
      </w:r>
      <w:r w:rsidRPr="00AF40C0">
        <w:rPr>
          <w:sz w:val="28"/>
          <w:szCs w:val="28"/>
        </w:rPr>
        <w:t xml:space="preserve">(посредством помещения </w:t>
      </w:r>
      <w:r w:rsidRPr="00AF40C0">
        <w:rPr>
          <w:b/>
          <w:sz w:val="28"/>
          <w:szCs w:val="28"/>
        </w:rPr>
        <w:t>полного</w:t>
      </w:r>
      <w:r w:rsidRPr="00AF40C0">
        <w:rPr>
          <w:sz w:val="28"/>
          <w:szCs w:val="28"/>
        </w:rPr>
        <w:t xml:space="preserve"> запечатанного пакета документов в специально оборудованный в государственном органе бокс для входящей корреспонденции)</w:t>
      </w:r>
      <w:r w:rsidRPr="00AF40C0">
        <w:rPr>
          <w:rFonts w:eastAsia="Times New Roman"/>
          <w:sz w:val="28"/>
          <w:szCs w:val="28"/>
          <w:lang w:eastAsia="ru-RU"/>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w:t>
      </w:r>
      <w:proofErr w:type="gramEnd"/>
      <w:r w:rsidRPr="00AF40C0">
        <w:rPr>
          <w:rFonts w:eastAsia="Times New Roman"/>
          <w:sz w:val="28"/>
          <w:szCs w:val="28"/>
          <w:lang w:eastAsia="ru-RU"/>
        </w:rPr>
        <w:t xml:space="preserve"> адресу </w:t>
      </w:r>
      <w:hyperlink r:id="rId27" w:history="1">
        <w:r w:rsidRPr="00AF40C0">
          <w:rPr>
            <w:rFonts w:eastAsia="Times New Roman"/>
            <w:sz w:val="28"/>
            <w:szCs w:val="28"/>
            <w:lang w:eastAsia="ru-RU"/>
          </w:rPr>
          <w:t>https://gossluzhba.gov.ru/</w:t>
        </w:r>
      </w:hyperlink>
      <w:r w:rsidRPr="00AF40C0">
        <w:rPr>
          <w:rFonts w:eastAsia="Times New Roman"/>
          <w:sz w:val="28"/>
          <w:szCs w:val="28"/>
          <w:lang w:eastAsia="ru-RU"/>
        </w:rPr>
        <w:t>.</w:t>
      </w:r>
    </w:p>
    <w:p w:rsidR="002E4FEB" w:rsidRPr="00AF40C0" w:rsidRDefault="007533B4"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К</w:t>
      </w:r>
      <w:r w:rsidR="00305532" w:rsidRPr="00AF40C0">
        <w:rPr>
          <w:rFonts w:ascii="Times New Roman" w:eastAsia="Times New Roman" w:hAnsi="Times New Roman" w:cs="Times New Roman"/>
          <w:b/>
          <w:sz w:val="28"/>
          <w:szCs w:val="28"/>
          <w:lang w:eastAsia="ru-RU"/>
        </w:rPr>
        <w:t xml:space="preserve">онтактный </w:t>
      </w:r>
      <w:r w:rsidR="002E4FEB" w:rsidRPr="00AF40C0">
        <w:rPr>
          <w:rFonts w:ascii="Times New Roman" w:eastAsia="Times New Roman" w:hAnsi="Times New Roman" w:cs="Times New Roman"/>
          <w:b/>
          <w:sz w:val="28"/>
          <w:szCs w:val="28"/>
          <w:lang w:eastAsia="ru-RU"/>
        </w:rPr>
        <w:t>телефон</w:t>
      </w:r>
      <w:r w:rsidR="002E4FEB" w:rsidRPr="00AF40C0">
        <w:rPr>
          <w:rFonts w:ascii="Times New Roman" w:eastAsia="Times New Roman" w:hAnsi="Times New Roman" w:cs="Times New Roman"/>
          <w:sz w:val="28"/>
          <w:szCs w:val="28"/>
          <w:lang w:eastAsia="ru-RU"/>
        </w:rPr>
        <w:t>: (3022) 32-01-96.</w:t>
      </w:r>
    </w:p>
    <w:p w:rsidR="002E4FEB" w:rsidRPr="00AF40C0" w:rsidRDefault="002E4FEB"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Время приема документов</w:t>
      </w:r>
      <w:r w:rsidRPr="00AF40C0">
        <w:rPr>
          <w:rFonts w:ascii="Times New Roman" w:eastAsia="Times New Roman" w:hAnsi="Times New Roman" w:cs="Times New Roman"/>
          <w:sz w:val="28"/>
          <w:szCs w:val="28"/>
          <w:lang w:eastAsia="ru-RU"/>
        </w:rPr>
        <w:t>: ежедневно (кроме выходных и праздничных дней) с 8 часов 45 минут до 18 часов 00 минут, в пятницу с 8 часов 45 минут до 16 часов 45 минут.</w:t>
      </w:r>
    </w:p>
    <w:p w:rsidR="002E4FEB" w:rsidRPr="00AF40C0" w:rsidRDefault="002E4FEB"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Обеденный перерыв</w:t>
      </w:r>
      <w:r w:rsidR="00EA5B7E"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с 13 часов 00 минут до 14 часов 00 минут.</w:t>
      </w:r>
    </w:p>
    <w:p w:rsidR="002E4FEB" w:rsidRPr="00AF40C0" w:rsidRDefault="002E4FEB"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Справки по телефону</w:t>
      </w:r>
      <w:r w:rsidRPr="00AF40C0">
        <w:rPr>
          <w:rFonts w:ascii="Times New Roman" w:eastAsia="Times New Roman" w:hAnsi="Times New Roman" w:cs="Times New Roman"/>
          <w:sz w:val="28"/>
          <w:szCs w:val="28"/>
          <w:lang w:eastAsia="ru-RU"/>
        </w:rPr>
        <w:t>: (3022) 32-01-96.</w:t>
      </w:r>
    </w:p>
    <w:p w:rsidR="002E4FEB" w:rsidRPr="00AF40C0" w:rsidRDefault="002E4FEB"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Последний день приема документов</w:t>
      </w:r>
      <w:r w:rsidRPr="00AF40C0">
        <w:rPr>
          <w:rFonts w:ascii="Times New Roman" w:eastAsia="Times New Roman" w:hAnsi="Times New Roman" w:cs="Times New Roman"/>
          <w:sz w:val="28"/>
          <w:szCs w:val="28"/>
          <w:lang w:eastAsia="ru-RU"/>
        </w:rPr>
        <w:t xml:space="preserve"> </w:t>
      </w:r>
      <w:r w:rsidR="00A33CFF"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AE5420">
        <w:rPr>
          <w:rFonts w:ascii="Times New Roman" w:eastAsia="Times New Roman" w:hAnsi="Times New Roman" w:cs="Times New Roman"/>
          <w:sz w:val="28"/>
          <w:szCs w:val="28"/>
          <w:u w:val="single"/>
          <w:lang w:eastAsia="ru-RU"/>
        </w:rPr>
        <w:t>6 апреля</w:t>
      </w:r>
      <w:r w:rsidR="00581456" w:rsidRPr="00AF40C0">
        <w:rPr>
          <w:rFonts w:ascii="Times New Roman" w:eastAsia="Times New Roman" w:hAnsi="Times New Roman" w:cs="Times New Roman"/>
          <w:sz w:val="28"/>
          <w:szCs w:val="28"/>
          <w:u w:val="single"/>
          <w:lang w:eastAsia="ru-RU"/>
        </w:rPr>
        <w:t xml:space="preserve"> </w:t>
      </w:r>
      <w:r w:rsidRPr="00AF40C0">
        <w:rPr>
          <w:rFonts w:ascii="Times New Roman" w:eastAsia="Times New Roman" w:hAnsi="Times New Roman" w:cs="Times New Roman"/>
          <w:sz w:val="28"/>
          <w:szCs w:val="28"/>
          <w:lang w:eastAsia="ru-RU"/>
        </w:rPr>
        <w:t>20</w:t>
      </w:r>
      <w:r w:rsidR="00A10B46" w:rsidRPr="00AF40C0">
        <w:rPr>
          <w:rFonts w:ascii="Times New Roman" w:eastAsia="Times New Roman" w:hAnsi="Times New Roman" w:cs="Times New Roman"/>
          <w:sz w:val="28"/>
          <w:szCs w:val="28"/>
          <w:lang w:eastAsia="ru-RU"/>
        </w:rPr>
        <w:t>2</w:t>
      </w:r>
      <w:r w:rsidR="00796BF9" w:rsidRPr="00AF40C0">
        <w:rPr>
          <w:rFonts w:ascii="Times New Roman" w:eastAsia="Times New Roman" w:hAnsi="Times New Roman" w:cs="Times New Roman"/>
          <w:sz w:val="28"/>
          <w:szCs w:val="28"/>
          <w:lang w:eastAsia="ru-RU"/>
        </w:rPr>
        <w:t>2</w:t>
      </w:r>
      <w:r w:rsidRPr="00AF40C0">
        <w:rPr>
          <w:rFonts w:ascii="Times New Roman" w:eastAsia="Times New Roman" w:hAnsi="Times New Roman" w:cs="Times New Roman"/>
          <w:sz w:val="28"/>
          <w:szCs w:val="28"/>
          <w:lang w:eastAsia="ru-RU"/>
        </w:rPr>
        <w:t xml:space="preserve"> года.</w:t>
      </w:r>
    </w:p>
    <w:p w:rsidR="00260E83" w:rsidRPr="00AF40C0" w:rsidRDefault="002E4FEB" w:rsidP="00260E83">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lastRenderedPageBreak/>
        <w:t>Предполагаемая дата проведения конкурса</w:t>
      </w:r>
      <w:r w:rsidRPr="00AF40C0">
        <w:rPr>
          <w:rFonts w:ascii="Times New Roman" w:eastAsia="Times New Roman" w:hAnsi="Times New Roman" w:cs="Times New Roman"/>
          <w:sz w:val="28"/>
          <w:szCs w:val="28"/>
          <w:lang w:eastAsia="ru-RU"/>
        </w:rPr>
        <w:t xml:space="preserve"> </w:t>
      </w:r>
      <w:r w:rsidR="00AE542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AE5420" w:rsidRPr="00AE5420">
        <w:rPr>
          <w:rFonts w:ascii="Times New Roman" w:eastAsia="Times New Roman" w:hAnsi="Times New Roman" w:cs="Times New Roman"/>
          <w:sz w:val="28"/>
          <w:szCs w:val="28"/>
          <w:u w:val="single"/>
          <w:lang w:eastAsia="ru-RU"/>
        </w:rPr>
        <w:t>5 мая</w:t>
      </w:r>
      <w:r w:rsidRPr="00AF40C0">
        <w:rPr>
          <w:rFonts w:ascii="Times New Roman" w:eastAsia="Times New Roman" w:hAnsi="Times New Roman" w:cs="Times New Roman"/>
          <w:sz w:val="28"/>
          <w:szCs w:val="28"/>
          <w:lang w:eastAsia="ru-RU"/>
        </w:rPr>
        <w:t xml:space="preserve"> 20</w:t>
      </w:r>
      <w:r w:rsidR="00A10B46" w:rsidRPr="00AF40C0">
        <w:rPr>
          <w:rFonts w:ascii="Times New Roman" w:eastAsia="Times New Roman" w:hAnsi="Times New Roman" w:cs="Times New Roman"/>
          <w:sz w:val="28"/>
          <w:szCs w:val="28"/>
          <w:lang w:eastAsia="ru-RU"/>
        </w:rPr>
        <w:t>2</w:t>
      </w:r>
      <w:r w:rsidR="00796BF9" w:rsidRPr="00AF40C0">
        <w:rPr>
          <w:rFonts w:ascii="Times New Roman" w:eastAsia="Times New Roman" w:hAnsi="Times New Roman" w:cs="Times New Roman"/>
          <w:sz w:val="28"/>
          <w:szCs w:val="28"/>
          <w:lang w:eastAsia="ru-RU"/>
        </w:rPr>
        <w:t>2</w:t>
      </w:r>
      <w:r w:rsidRPr="00AF40C0">
        <w:rPr>
          <w:rFonts w:ascii="Times New Roman" w:eastAsia="Times New Roman" w:hAnsi="Times New Roman" w:cs="Times New Roman"/>
          <w:sz w:val="28"/>
          <w:szCs w:val="28"/>
          <w:lang w:eastAsia="ru-RU"/>
        </w:rPr>
        <w:t xml:space="preserve"> года (о точной дате и времени проведения конкурса участникам будет сообщено дополнительно).</w:t>
      </w:r>
    </w:p>
    <w:p w:rsidR="00260E83" w:rsidRPr="00AF40C0" w:rsidRDefault="00260E83" w:rsidP="00260E83">
      <w:pPr>
        <w:ind w:firstLine="709"/>
        <w:jc w:val="both"/>
        <w:rPr>
          <w:rFonts w:ascii="Times New Roman" w:eastAsia="Times New Roman" w:hAnsi="Times New Roman" w:cs="Times New Roman"/>
          <w:b/>
          <w:sz w:val="28"/>
          <w:szCs w:val="28"/>
          <w:lang w:eastAsia="ru-RU"/>
        </w:rPr>
      </w:pPr>
      <w:r w:rsidRPr="00AF40C0">
        <w:rPr>
          <w:rFonts w:ascii="Times New Roman" w:eastAsia="Times New Roman" w:hAnsi="Times New Roman" w:cs="Times New Roman"/>
          <w:b/>
          <w:sz w:val="28"/>
          <w:szCs w:val="28"/>
          <w:lang w:eastAsia="ru-RU"/>
        </w:rPr>
        <w:t>Проведение заседания конкурсной комиссии возможно в режиме видеоконференции.</w:t>
      </w:r>
    </w:p>
    <w:p w:rsidR="008201CE" w:rsidRPr="00AF40C0" w:rsidRDefault="002E4FEB"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Место проведения конкурса:</w:t>
      </w:r>
      <w:r w:rsidRPr="00AF40C0">
        <w:rPr>
          <w:rFonts w:ascii="Times New Roman" w:eastAsia="Times New Roman" w:hAnsi="Times New Roman" w:cs="Times New Roman"/>
          <w:sz w:val="28"/>
          <w:szCs w:val="28"/>
          <w:lang w:eastAsia="ru-RU"/>
        </w:rPr>
        <w:t xml:space="preserve"> </w:t>
      </w:r>
      <w:r w:rsidR="00305532" w:rsidRPr="00AF40C0">
        <w:rPr>
          <w:rFonts w:ascii="Times New Roman" w:eastAsia="Times New Roman" w:hAnsi="Times New Roman" w:cs="Times New Roman"/>
          <w:sz w:val="28"/>
          <w:szCs w:val="28"/>
          <w:lang w:eastAsia="ru-RU"/>
        </w:rPr>
        <w:t xml:space="preserve">Забайкальский край, </w:t>
      </w:r>
      <w:r w:rsidRPr="00AF40C0">
        <w:rPr>
          <w:rFonts w:ascii="Times New Roman" w:eastAsia="Times New Roman" w:hAnsi="Times New Roman" w:cs="Times New Roman"/>
          <w:sz w:val="28"/>
          <w:szCs w:val="28"/>
          <w:lang w:eastAsia="ru-RU"/>
        </w:rPr>
        <w:t>г.</w:t>
      </w:r>
      <w:r w:rsidR="008201CE" w:rsidRPr="00AF40C0">
        <w:rPr>
          <w:rFonts w:ascii="Times New Roman" w:eastAsia="Times New Roman" w:hAnsi="Times New Roman" w:cs="Times New Roman"/>
          <w:sz w:val="28"/>
          <w:szCs w:val="28"/>
          <w:lang w:eastAsia="ru-RU"/>
        </w:rPr>
        <w:t xml:space="preserve"> </w:t>
      </w:r>
      <w:r w:rsidRPr="00AF40C0">
        <w:rPr>
          <w:rFonts w:ascii="Times New Roman" w:eastAsia="Times New Roman" w:hAnsi="Times New Roman" w:cs="Times New Roman"/>
          <w:sz w:val="28"/>
          <w:szCs w:val="28"/>
          <w:lang w:eastAsia="ru-RU"/>
        </w:rPr>
        <w:t xml:space="preserve">Чита, </w:t>
      </w:r>
      <w:r w:rsidR="00527948" w:rsidRPr="00AF40C0">
        <w:rPr>
          <w:rFonts w:ascii="Times New Roman" w:eastAsia="Times New Roman" w:hAnsi="Times New Roman" w:cs="Times New Roman"/>
          <w:sz w:val="28"/>
          <w:szCs w:val="28"/>
          <w:lang w:eastAsia="ru-RU"/>
        </w:rPr>
        <w:br/>
      </w:r>
      <w:r w:rsidRPr="00AF40C0">
        <w:rPr>
          <w:rFonts w:ascii="Times New Roman" w:eastAsia="Times New Roman" w:hAnsi="Times New Roman" w:cs="Times New Roman"/>
          <w:sz w:val="28"/>
          <w:szCs w:val="28"/>
          <w:lang w:eastAsia="ru-RU"/>
        </w:rPr>
        <w:t xml:space="preserve">ул. Амурская, </w:t>
      </w:r>
      <w:r w:rsidR="00305532" w:rsidRPr="00AF40C0">
        <w:rPr>
          <w:rFonts w:ascii="Times New Roman" w:eastAsia="Times New Roman" w:hAnsi="Times New Roman" w:cs="Times New Roman"/>
          <w:sz w:val="28"/>
          <w:szCs w:val="28"/>
          <w:lang w:eastAsia="ru-RU"/>
        </w:rPr>
        <w:t xml:space="preserve">д. </w:t>
      </w:r>
      <w:r w:rsidRPr="00AF40C0">
        <w:rPr>
          <w:rFonts w:ascii="Times New Roman" w:eastAsia="Times New Roman" w:hAnsi="Times New Roman" w:cs="Times New Roman"/>
          <w:sz w:val="28"/>
          <w:szCs w:val="28"/>
          <w:lang w:eastAsia="ru-RU"/>
        </w:rPr>
        <w:t>68.</w:t>
      </w:r>
    </w:p>
    <w:p w:rsidR="00202A3C" w:rsidRPr="00AF40C0" w:rsidRDefault="00202A3C" w:rsidP="00202A3C">
      <w:pPr>
        <w:ind w:firstLine="709"/>
        <w:jc w:val="center"/>
        <w:rPr>
          <w:rFonts w:ascii="Times New Roman" w:hAnsi="Times New Roman" w:cs="Times New Roman"/>
          <w:b/>
          <w:sz w:val="28"/>
          <w:szCs w:val="28"/>
        </w:rPr>
      </w:pPr>
      <w:r w:rsidRPr="00AF40C0">
        <w:rPr>
          <w:rFonts w:ascii="Times New Roman" w:hAnsi="Times New Roman" w:cs="Times New Roman"/>
          <w:b/>
          <w:sz w:val="28"/>
          <w:szCs w:val="28"/>
        </w:rPr>
        <w:t>Порядок проведения конкурса:</w:t>
      </w:r>
    </w:p>
    <w:p w:rsidR="006B4CA4" w:rsidRPr="00AF40C0" w:rsidRDefault="00A31093" w:rsidP="009D34BA">
      <w:pPr>
        <w:ind w:firstLine="709"/>
        <w:jc w:val="both"/>
        <w:rPr>
          <w:rFonts w:ascii="Times New Roman" w:eastAsia="Times New Roman" w:hAnsi="Times New Roman" w:cs="Times New Roman"/>
          <w:sz w:val="28"/>
          <w:szCs w:val="28"/>
          <w:lang w:eastAsia="ru-RU"/>
        </w:rPr>
      </w:pPr>
      <w:proofErr w:type="gramStart"/>
      <w:r w:rsidRPr="00AF40C0">
        <w:rPr>
          <w:rFonts w:ascii="Times New Roman" w:hAnsi="Times New Roman" w:cs="Times New Roman"/>
          <w:sz w:val="28"/>
          <w:szCs w:val="28"/>
        </w:rPr>
        <w:t>В</w:t>
      </w:r>
      <w:r w:rsidR="008201CE" w:rsidRPr="00AF40C0">
        <w:rPr>
          <w:rFonts w:ascii="Times New Roman" w:hAnsi="Times New Roman" w:cs="Times New Roman"/>
          <w:sz w:val="28"/>
          <w:szCs w:val="28"/>
        </w:rPr>
        <w:t xml:space="preserve"> соответствии с Методикой проведения конкурсов на замещение вакантных должностей государственной гражданской службы Забайкальского края, проводимых Министерством финансов Забайкальского края, и включение в кадровый резерв Министерства финансов  Забайкальского края</w:t>
      </w:r>
      <w:r w:rsidR="006269D1" w:rsidRPr="00AF40C0">
        <w:rPr>
          <w:rFonts w:ascii="Times New Roman" w:hAnsi="Times New Roman" w:cs="Times New Roman"/>
          <w:sz w:val="28"/>
          <w:szCs w:val="28"/>
        </w:rPr>
        <w:t>, утвержденной</w:t>
      </w:r>
      <w:r w:rsidR="008201CE" w:rsidRPr="00AF40C0">
        <w:rPr>
          <w:rFonts w:ascii="Times New Roman" w:hAnsi="Times New Roman" w:cs="Times New Roman"/>
          <w:sz w:val="28"/>
          <w:szCs w:val="28"/>
        </w:rPr>
        <w:t xml:space="preserve"> </w:t>
      </w:r>
      <w:r w:rsidR="00E24E94" w:rsidRPr="00AF40C0">
        <w:rPr>
          <w:rFonts w:ascii="Times New Roman" w:hAnsi="Times New Roman" w:cs="Times New Roman"/>
          <w:sz w:val="28"/>
          <w:szCs w:val="28"/>
        </w:rPr>
        <w:t>п</w:t>
      </w:r>
      <w:r w:rsidR="008201CE" w:rsidRPr="00AF40C0">
        <w:rPr>
          <w:rFonts w:ascii="Times New Roman" w:hAnsi="Times New Roman" w:cs="Times New Roman"/>
          <w:sz w:val="28"/>
          <w:szCs w:val="28"/>
        </w:rPr>
        <w:t xml:space="preserve">риказом Министерства </w:t>
      </w:r>
      <w:r w:rsidR="006269D1" w:rsidRPr="00AF40C0">
        <w:rPr>
          <w:rFonts w:ascii="Times New Roman" w:hAnsi="Times New Roman" w:cs="Times New Roman"/>
          <w:sz w:val="28"/>
          <w:szCs w:val="28"/>
        </w:rPr>
        <w:t xml:space="preserve">финансов Забайкальского края </w:t>
      </w:r>
      <w:r w:rsidR="008201CE" w:rsidRPr="00AF40C0">
        <w:rPr>
          <w:rFonts w:ascii="Times New Roman" w:hAnsi="Times New Roman" w:cs="Times New Roman"/>
          <w:sz w:val="28"/>
          <w:szCs w:val="28"/>
        </w:rPr>
        <w:t xml:space="preserve">от 28 июня 2018 года </w:t>
      </w:r>
      <w:r w:rsidR="006269D1" w:rsidRPr="00AF40C0">
        <w:rPr>
          <w:rFonts w:ascii="Times New Roman" w:hAnsi="Times New Roman" w:cs="Times New Roman"/>
          <w:sz w:val="28"/>
          <w:szCs w:val="28"/>
        </w:rPr>
        <w:t>№ 152-пд</w:t>
      </w:r>
      <w:r w:rsidR="00B065AF" w:rsidRPr="00AF40C0">
        <w:rPr>
          <w:rFonts w:ascii="Times New Roman" w:hAnsi="Times New Roman" w:cs="Times New Roman"/>
          <w:sz w:val="28"/>
          <w:szCs w:val="28"/>
        </w:rPr>
        <w:t xml:space="preserve"> (с изменениями, внесенными приказом Министерства фи</w:t>
      </w:r>
      <w:r w:rsidR="00AB139E" w:rsidRPr="00AF40C0">
        <w:rPr>
          <w:rFonts w:ascii="Times New Roman" w:hAnsi="Times New Roman" w:cs="Times New Roman"/>
          <w:sz w:val="28"/>
          <w:szCs w:val="28"/>
        </w:rPr>
        <w:t xml:space="preserve">нансов Забайкальского края </w:t>
      </w:r>
      <w:r w:rsidR="00AB139E" w:rsidRPr="00AF40C0">
        <w:rPr>
          <w:rFonts w:ascii="Times New Roman" w:hAnsi="Times New Roman" w:cs="Times New Roman"/>
          <w:sz w:val="28"/>
          <w:szCs w:val="28"/>
        </w:rPr>
        <w:br/>
        <w:t xml:space="preserve">от </w:t>
      </w:r>
      <w:r w:rsidR="00B065AF" w:rsidRPr="00AF40C0">
        <w:rPr>
          <w:rFonts w:ascii="Times New Roman" w:hAnsi="Times New Roman" w:cs="Times New Roman"/>
          <w:sz w:val="28"/>
          <w:szCs w:val="28"/>
        </w:rPr>
        <w:t>6 марта 2020 года № 62-пд)</w:t>
      </w:r>
      <w:r w:rsidR="006269D1" w:rsidRPr="00AF40C0">
        <w:rPr>
          <w:rFonts w:ascii="Times New Roman" w:hAnsi="Times New Roman" w:cs="Times New Roman"/>
          <w:sz w:val="28"/>
          <w:szCs w:val="28"/>
        </w:rPr>
        <w:t>,</w:t>
      </w:r>
      <w:r w:rsidR="008201CE" w:rsidRPr="00AF40C0">
        <w:rPr>
          <w:rFonts w:ascii="Times New Roman" w:hAnsi="Times New Roman" w:cs="Times New Roman"/>
          <w:sz w:val="28"/>
          <w:szCs w:val="28"/>
        </w:rPr>
        <w:t xml:space="preserve"> </w:t>
      </w:r>
      <w:r w:rsidRPr="00AF40C0">
        <w:rPr>
          <w:rFonts w:ascii="Times New Roman" w:hAnsi="Times New Roman" w:cs="Times New Roman"/>
          <w:sz w:val="28"/>
          <w:szCs w:val="28"/>
        </w:rPr>
        <w:t xml:space="preserve">конкурс будет проводиться </w:t>
      </w:r>
      <w:r w:rsidR="002E4FEB" w:rsidRPr="00AF40C0">
        <w:rPr>
          <w:rFonts w:ascii="Times New Roman" w:hAnsi="Times New Roman" w:cs="Times New Roman"/>
          <w:sz w:val="28"/>
          <w:szCs w:val="28"/>
        </w:rPr>
        <w:t>в форме</w:t>
      </w:r>
      <w:proofErr w:type="gramEnd"/>
      <w:r w:rsidR="002E4FEB" w:rsidRPr="00AF40C0">
        <w:rPr>
          <w:rFonts w:ascii="Times New Roman" w:hAnsi="Times New Roman" w:cs="Times New Roman"/>
          <w:sz w:val="28"/>
          <w:szCs w:val="28"/>
        </w:rPr>
        <w:t xml:space="preserve"> тестирования и индивидуального собеседования. Кандидаты,</w:t>
      </w:r>
      <w:r w:rsidR="002E4FEB" w:rsidRPr="00AF40C0">
        <w:rPr>
          <w:rFonts w:ascii="Times New Roman" w:eastAsia="Times New Roman" w:hAnsi="Times New Roman" w:cs="Times New Roman"/>
          <w:sz w:val="28"/>
          <w:szCs w:val="28"/>
          <w:lang w:eastAsia="ru-RU"/>
        </w:rPr>
        <w:t xml:space="preserve"> не прошедшие тестирование, не допу</w:t>
      </w:r>
      <w:r w:rsidR="004C039A" w:rsidRPr="00AF40C0">
        <w:rPr>
          <w:rFonts w:ascii="Times New Roman" w:eastAsia="Times New Roman" w:hAnsi="Times New Roman" w:cs="Times New Roman"/>
          <w:sz w:val="28"/>
          <w:szCs w:val="28"/>
          <w:lang w:eastAsia="ru-RU"/>
        </w:rPr>
        <w:t>скаются</w:t>
      </w:r>
      <w:r w:rsidR="002E4FEB" w:rsidRPr="00AF40C0">
        <w:rPr>
          <w:rFonts w:ascii="Times New Roman" w:eastAsia="Times New Roman" w:hAnsi="Times New Roman" w:cs="Times New Roman"/>
          <w:sz w:val="28"/>
          <w:szCs w:val="28"/>
          <w:lang w:eastAsia="ru-RU"/>
        </w:rPr>
        <w:t xml:space="preserve"> до индивидуального собеседования.</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тестирования кандидатам выставляется:</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10 баллов, если даны правильные ответы на 100% вопросов;</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9 баллов, если даны правильные ответы на 90% - 99% вопросов;</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8 баллов, если даны правильные ответы на 80% - 89% вопросов;</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7 баллов, если даны правильные ответы на 70% - 79% вопросов.</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363613" w:rsidRPr="00AF40C0" w:rsidRDefault="00363613" w:rsidP="009D34BA">
      <w:pPr>
        <w:ind w:firstLine="709"/>
        <w:jc w:val="both"/>
        <w:rPr>
          <w:rFonts w:ascii="Times New Roman" w:hAnsi="Times New Roman" w:cs="Times New Roman"/>
          <w:sz w:val="28"/>
          <w:szCs w:val="28"/>
        </w:rPr>
      </w:pPr>
      <w:proofErr w:type="gramStart"/>
      <w:r w:rsidRPr="00AF40C0">
        <w:rPr>
          <w:rFonts w:ascii="Times New Roman" w:hAnsi="Times New Roman" w:cs="Times New Roman"/>
          <w:sz w:val="28"/>
          <w:szCs w:val="28"/>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363613" w:rsidRPr="00AF40C0" w:rsidRDefault="00363613" w:rsidP="009D34BA">
      <w:pPr>
        <w:ind w:firstLine="709"/>
        <w:jc w:val="both"/>
        <w:rPr>
          <w:rFonts w:ascii="Times New Roman" w:hAnsi="Times New Roman" w:cs="Times New Roman"/>
          <w:sz w:val="28"/>
          <w:szCs w:val="28"/>
        </w:rPr>
      </w:pPr>
      <w:r w:rsidRPr="00AF40C0">
        <w:rPr>
          <w:rFonts w:ascii="Times New Roman" w:hAnsi="Times New Roman" w:cs="Times New Roman"/>
          <w:sz w:val="28"/>
          <w:szCs w:val="28"/>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 на официальном сайте Министерства финансов Забайкальского края</w:t>
      </w:r>
      <w:r w:rsidR="00AD1EAA" w:rsidRPr="00AF40C0">
        <w:rPr>
          <w:rFonts w:ascii="Times New Roman" w:hAnsi="Times New Roman" w:cs="Times New Roman"/>
          <w:sz w:val="28"/>
          <w:szCs w:val="28"/>
        </w:rPr>
        <w:t xml:space="preserve"> </w:t>
      </w:r>
      <w:r w:rsidR="00517163" w:rsidRPr="00AF40C0">
        <w:rPr>
          <w:rFonts w:ascii="Times New Roman" w:hAnsi="Times New Roman" w:cs="Times New Roman"/>
          <w:sz w:val="28"/>
          <w:szCs w:val="28"/>
        </w:rPr>
        <w:t>(</w:t>
      </w:r>
      <w:hyperlink r:id="rId28" w:history="1">
        <w:r w:rsidR="00517163" w:rsidRPr="00AF40C0">
          <w:rPr>
            <w:rStyle w:val="a4"/>
            <w:rFonts w:ascii="Times New Roman" w:hAnsi="Times New Roman" w:cs="Times New Roman"/>
            <w:sz w:val="28"/>
            <w:szCs w:val="28"/>
          </w:rPr>
          <w:t>Предварительное тестовое задание для самопроверки</w:t>
        </w:r>
      </w:hyperlink>
      <w:r w:rsidR="00517163" w:rsidRPr="00AF40C0">
        <w:rPr>
          <w:rFonts w:ascii="Times New Roman" w:hAnsi="Times New Roman" w:cs="Times New Roman"/>
          <w:sz w:val="28"/>
          <w:szCs w:val="28"/>
        </w:rPr>
        <w:t>)</w:t>
      </w:r>
      <w:r w:rsidRPr="00AF40C0">
        <w:rPr>
          <w:rFonts w:ascii="Times New Roman" w:hAnsi="Times New Roman" w:cs="Times New Roman"/>
          <w:sz w:val="28"/>
          <w:szCs w:val="28"/>
        </w:rPr>
        <w:t>, доступ претендентам для его прохождения предоставляется безвозмездно.</w:t>
      </w:r>
    </w:p>
    <w:p w:rsidR="00363613" w:rsidRPr="00AF40C0" w:rsidRDefault="00363613"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Индивидуальное собеседование с кандидатами, прошедшими тестирование, проводится членами конкурсной комиссии.</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зультаты индивидуального собеседования оцениваются членами конкурсной комиссии:</w:t>
      </w:r>
    </w:p>
    <w:p w:rsidR="00A73CEF" w:rsidRPr="00AF40C0" w:rsidRDefault="00A73CEF" w:rsidP="009D34BA">
      <w:pPr>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A73CEF" w:rsidRPr="00AF40C0" w:rsidRDefault="00A73CEF" w:rsidP="009D34BA">
      <w:pPr>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A73CEF" w:rsidRPr="00AF40C0" w:rsidRDefault="00A73CEF" w:rsidP="009D34BA">
      <w:pPr>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A73CEF" w:rsidRPr="00AF40C0" w:rsidRDefault="00A73CEF" w:rsidP="009D34BA">
      <w:pPr>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r w:rsidRPr="00AF40C0">
        <w:rPr>
          <w:rFonts w:ascii="Times New Roman" w:eastAsia="Times New Roman" w:hAnsi="Times New Roman"/>
          <w:color w:val="000000"/>
          <w:sz w:val="28"/>
          <w:szCs w:val="28"/>
          <w:lang w:eastAsia="ru-RU"/>
        </w:rPr>
        <w:t xml:space="preserve"> неготовность следовать взятым на себя обязательствам;</w:t>
      </w:r>
    </w:p>
    <w:p w:rsidR="00A73CEF" w:rsidRPr="00AF40C0" w:rsidRDefault="00A73CEF" w:rsidP="009D34BA">
      <w:pPr>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9F3EC2" w:rsidRPr="00AF40C0" w:rsidRDefault="009F3EC2" w:rsidP="009D34BA">
      <w:pPr>
        <w:ind w:firstLine="709"/>
        <w:jc w:val="both"/>
        <w:rPr>
          <w:rFonts w:ascii="Times New Roman" w:eastAsia="Times New Roman" w:hAnsi="Times New Roman" w:cs="Times New Roman"/>
          <w:sz w:val="28"/>
          <w:szCs w:val="28"/>
          <w:lang w:eastAsia="ru-RU"/>
        </w:rPr>
      </w:pPr>
      <w:proofErr w:type="gramStart"/>
      <w:r w:rsidRPr="00AF40C0">
        <w:rPr>
          <w:rFonts w:ascii="Times New Roman" w:eastAsia="Times New Roman" w:hAnsi="Times New Roman" w:cs="Times New Roman"/>
          <w:sz w:val="28"/>
          <w:szCs w:val="28"/>
          <w:lang w:eastAsia="ru-RU"/>
        </w:rPr>
        <w:lastRenderedPageBreak/>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сопоставления итоговых баллов кандидатов секретарь конкурсной комиссии формирует рейтинг кандидатов.</w:t>
      </w:r>
    </w:p>
    <w:p w:rsidR="009F3EC2" w:rsidRPr="00AF40C0" w:rsidRDefault="009F3EC2" w:rsidP="009D34BA">
      <w:pPr>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02A3C" w:rsidRPr="00AF40C0" w:rsidRDefault="00202A3C" w:rsidP="00202A3C">
      <w:pPr>
        <w:pStyle w:val="a3"/>
        <w:spacing w:before="0" w:beforeAutospacing="0" w:after="0" w:afterAutospacing="0"/>
        <w:ind w:firstLine="709"/>
        <w:jc w:val="both"/>
        <w:rPr>
          <w:b/>
          <w:bCs/>
          <w:sz w:val="28"/>
          <w:szCs w:val="28"/>
        </w:rPr>
      </w:pPr>
      <w:r w:rsidRPr="00AF40C0">
        <w:rPr>
          <w:rStyle w:val="a5"/>
          <w:sz w:val="28"/>
          <w:szCs w:val="28"/>
        </w:rPr>
        <w:t>Условия участия в конкурсе:</w:t>
      </w:r>
    </w:p>
    <w:p w:rsidR="00202A3C" w:rsidRPr="00AF40C0" w:rsidRDefault="00202A3C" w:rsidP="00202A3C">
      <w:pPr>
        <w:pStyle w:val="a3"/>
        <w:spacing w:before="0" w:beforeAutospacing="0" w:after="0" w:afterAutospacing="0"/>
        <w:ind w:firstLine="709"/>
        <w:jc w:val="both"/>
        <w:rPr>
          <w:sz w:val="28"/>
          <w:szCs w:val="28"/>
        </w:rPr>
      </w:pPr>
      <w:r w:rsidRPr="00AF40C0">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02A3C" w:rsidRPr="00AF40C0" w:rsidRDefault="00202A3C" w:rsidP="00202A3C">
      <w:pPr>
        <w:pStyle w:val="a3"/>
        <w:spacing w:before="0" w:beforeAutospacing="0" w:after="0" w:afterAutospacing="0"/>
        <w:ind w:firstLine="709"/>
        <w:jc w:val="both"/>
        <w:rPr>
          <w:sz w:val="28"/>
          <w:szCs w:val="28"/>
        </w:rPr>
      </w:pPr>
      <w:r w:rsidRPr="00AF40C0">
        <w:rPr>
          <w:sz w:val="28"/>
          <w:szCs w:val="28"/>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02A3C" w:rsidRPr="00AF40C0" w:rsidRDefault="00202A3C" w:rsidP="00202A3C">
      <w:pPr>
        <w:pStyle w:val="a3"/>
        <w:spacing w:before="0" w:beforeAutospacing="0" w:after="0" w:afterAutospacing="0"/>
        <w:ind w:firstLine="709"/>
        <w:jc w:val="both"/>
        <w:rPr>
          <w:sz w:val="28"/>
          <w:szCs w:val="28"/>
        </w:rPr>
      </w:pPr>
      <w:r w:rsidRPr="00AF40C0">
        <w:rPr>
          <w:sz w:val="28"/>
          <w:szCs w:val="28"/>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02A3C" w:rsidRPr="00AF40C0" w:rsidRDefault="00202A3C" w:rsidP="00202A3C">
      <w:pPr>
        <w:pStyle w:val="a3"/>
        <w:spacing w:before="0" w:beforeAutospacing="0" w:after="0" w:afterAutospacing="0"/>
        <w:ind w:firstLine="709"/>
        <w:jc w:val="both"/>
        <w:rPr>
          <w:rFonts w:ascii="Arial" w:hAnsi="Arial" w:cs="Arial"/>
          <w:sz w:val="18"/>
          <w:szCs w:val="18"/>
        </w:rPr>
      </w:pPr>
      <w:r w:rsidRPr="00AF40C0">
        <w:rPr>
          <w:sz w:val="28"/>
          <w:szCs w:val="28"/>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D20A6" w:rsidRPr="00AF40C0" w:rsidRDefault="00B2144F" w:rsidP="009D34BA">
      <w:pPr>
        <w:ind w:firstLine="709"/>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Условия прохождения государственной гражданской службы:</w:t>
      </w:r>
    </w:p>
    <w:p w:rsidR="002E095A" w:rsidRPr="00AF40C0" w:rsidRDefault="002E095A" w:rsidP="009D34BA">
      <w:pPr>
        <w:pStyle w:val="a3"/>
        <w:spacing w:before="0" w:beforeAutospacing="0" w:after="0" w:afterAutospacing="0"/>
        <w:ind w:firstLine="709"/>
        <w:jc w:val="both"/>
        <w:rPr>
          <w:sz w:val="28"/>
          <w:szCs w:val="28"/>
        </w:rPr>
      </w:pPr>
      <w:r w:rsidRPr="00AF40C0">
        <w:rPr>
          <w:sz w:val="28"/>
          <w:szCs w:val="28"/>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E095A" w:rsidRPr="00AF40C0" w:rsidRDefault="002E095A" w:rsidP="009D34BA">
      <w:pPr>
        <w:pStyle w:val="a3"/>
        <w:spacing w:before="0" w:beforeAutospacing="0" w:after="0" w:afterAutospacing="0"/>
        <w:ind w:firstLine="709"/>
        <w:jc w:val="both"/>
        <w:rPr>
          <w:sz w:val="28"/>
          <w:szCs w:val="28"/>
        </w:rPr>
      </w:pPr>
      <w:r w:rsidRPr="00AF40C0">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w:t>
      </w:r>
    </w:p>
    <w:p w:rsidR="002E095A" w:rsidRPr="00AF40C0" w:rsidRDefault="002E095A" w:rsidP="009D34BA">
      <w:pPr>
        <w:pStyle w:val="a3"/>
        <w:spacing w:before="0" w:beforeAutospacing="0" w:after="0" w:afterAutospacing="0"/>
        <w:ind w:firstLine="709"/>
        <w:jc w:val="both"/>
        <w:rPr>
          <w:sz w:val="28"/>
          <w:szCs w:val="28"/>
        </w:rPr>
      </w:pPr>
      <w:r w:rsidRPr="00AF40C0">
        <w:rPr>
          <w:sz w:val="28"/>
          <w:szCs w:val="28"/>
        </w:rPr>
        <w:t xml:space="preserve">сведения об адресах сайтов и (или) страниц сайтов в информационно-телекоммуникационной сети «Интернет», на которых </w:t>
      </w:r>
      <w:proofErr w:type="gramStart"/>
      <w:r w:rsidRPr="00AF40C0">
        <w:rPr>
          <w:sz w:val="28"/>
          <w:szCs w:val="28"/>
        </w:rPr>
        <w:t>гражданин, претендующий на замещени</w:t>
      </w:r>
      <w:r w:rsidR="00320557" w:rsidRPr="00AF40C0">
        <w:rPr>
          <w:sz w:val="28"/>
          <w:szCs w:val="28"/>
        </w:rPr>
        <w:t xml:space="preserve">е должности гражданской службы </w:t>
      </w:r>
      <w:r w:rsidRPr="00AF40C0">
        <w:rPr>
          <w:sz w:val="28"/>
          <w:szCs w:val="28"/>
        </w:rPr>
        <w:t>размещал</w:t>
      </w:r>
      <w:proofErr w:type="gramEnd"/>
      <w:r w:rsidRPr="00AF40C0">
        <w:rPr>
          <w:sz w:val="28"/>
          <w:szCs w:val="28"/>
        </w:rPr>
        <w:t xml:space="preserve"> общедоступную информацию, а также данные, </w:t>
      </w:r>
      <w:r w:rsidR="009C376F" w:rsidRPr="00AF40C0">
        <w:rPr>
          <w:sz w:val="28"/>
          <w:szCs w:val="28"/>
        </w:rPr>
        <w:t xml:space="preserve">позволяющие </w:t>
      </w:r>
      <w:r w:rsidR="00320557" w:rsidRPr="00AF40C0">
        <w:rPr>
          <w:sz w:val="28"/>
          <w:szCs w:val="28"/>
        </w:rPr>
        <w:t>его</w:t>
      </w:r>
      <w:r w:rsidR="009C376F" w:rsidRPr="00AF40C0">
        <w:rPr>
          <w:sz w:val="28"/>
          <w:szCs w:val="28"/>
        </w:rPr>
        <w:t xml:space="preserve"> идентифицировать</w:t>
      </w:r>
      <w:r w:rsidR="0097527F" w:rsidRPr="00AF40C0">
        <w:rPr>
          <w:sz w:val="28"/>
          <w:szCs w:val="28"/>
        </w:rPr>
        <w:t>,</w:t>
      </w:r>
      <w:r w:rsidR="00D630AF" w:rsidRPr="00AF40C0">
        <w:rPr>
          <w:sz w:val="28"/>
          <w:szCs w:val="28"/>
        </w:rPr>
        <w:t xml:space="preserve"> </w:t>
      </w:r>
      <w:r w:rsidR="00D630AF" w:rsidRPr="00AF40C0">
        <w:rPr>
          <w:sz w:val="28"/>
          <w:szCs w:val="28"/>
          <w:shd w:val="clear" w:color="auto" w:fill="FFFFFF"/>
        </w:rPr>
        <w:t>за три календарных года, предшествующих году поступления на гражданскую службу.</w:t>
      </w:r>
    </w:p>
    <w:p w:rsidR="002E095A" w:rsidRPr="00AF40C0" w:rsidRDefault="002E095A" w:rsidP="009D34BA">
      <w:pPr>
        <w:pStyle w:val="a3"/>
        <w:spacing w:before="0" w:beforeAutospacing="0" w:after="0" w:afterAutospacing="0"/>
        <w:ind w:firstLine="709"/>
        <w:jc w:val="both"/>
        <w:rPr>
          <w:sz w:val="28"/>
          <w:szCs w:val="28"/>
        </w:rPr>
      </w:pPr>
      <w:proofErr w:type="gramStart"/>
      <w:r w:rsidRPr="00AF40C0">
        <w:rPr>
          <w:sz w:val="28"/>
          <w:szCs w:val="28"/>
        </w:rPr>
        <w:t xml:space="preserve">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w:t>
      </w:r>
      <w:r w:rsidRPr="00AF40C0">
        <w:rPr>
          <w:sz w:val="28"/>
          <w:szCs w:val="28"/>
        </w:rPr>
        <w:lastRenderedPageBreak/>
        <w:t>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E095A" w:rsidRPr="00AF40C0" w:rsidRDefault="002E095A" w:rsidP="009D34BA">
      <w:pPr>
        <w:pStyle w:val="a3"/>
        <w:spacing w:before="0" w:beforeAutospacing="0" w:after="0" w:afterAutospacing="0"/>
        <w:ind w:firstLine="709"/>
        <w:jc w:val="both"/>
        <w:rPr>
          <w:sz w:val="28"/>
          <w:szCs w:val="28"/>
        </w:rPr>
      </w:pPr>
      <w:r w:rsidRPr="00AF40C0">
        <w:rPr>
          <w:sz w:val="28"/>
          <w:szCs w:val="28"/>
        </w:rPr>
        <w:t>В период испытания на государственного гражданского служащего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D630AF" w:rsidRPr="00AF40C0" w:rsidRDefault="002E095A" w:rsidP="009D34BA">
      <w:pPr>
        <w:pStyle w:val="a3"/>
        <w:spacing w:before="0" w:beforeAutospacing="0" w:after="0" w:afterAutospacing="0"/>
        <w:ind w:firstLine="709"/>
        <w:jc w:val="both"/>
        <w:rPr>
          <w:sz w:val="28"/>
          <w:szCs w:val="28"/>
        </w:rPr>
      </w:pPr>
      <w:r w:rsidRPr="00AF40C0">
        <w:rPr>
          <w:sz w:val="28"/>
          <w:szCs w:val="28"/>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630AF" w:rsidRPr="00AF40C0" w:rsidRDefault="00D630AF" w:rsidP="009D34BA">
      <w:pPr>
        <w:pStyle w:val="a3"/>
        <w:spacing w:before="0" w:beforeAutospacing="0" w:after="0" w:afterAutospacing="0"/>
        <w:ind w:firstLine="709"/>
        <w:jc w:val="both"/>
        <w:rPr>
          <w:sz w:val="28"/>
          <w:szCs w:val="28"/>
        </w:rPr>
      </w:pPr>
      <w:r w:rsidRPr="00AF40C0">
        <w:rPr>
          <w:sz w:val="28"/>
          <w:szCs w:val="28"/>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w:t>
      </w:r>
      <w:r w:rsidR="00D35072" w:rsidRPr="00AF40C0">
        <w:rPr>
          <w:sz w:val="28"/>
          <w:szCs w:val="28"/>
        </w:rPr>
        <w:t xml:space="preserve">три </w:t>
      </w:r>
      <w:r w:rsidRPr="00AF40C0">
        <w:rPr>
          <w:sz w:val="28"/>
          <w:szCs w:val="28"/>
        </w:rPr>
        <w:t>года.</w:t>
      </w:r>
    </w:p>
    <w:p w:rsidR="00B31939" w:rsidRPr="00AF40C0" w:rsidRDefault="00D630AF" w:rsidP="009D34BA">
      <w:pPr>
        <w:pStyle w:val="a3"/>
        <w:spacing w:before="0" w:beforeAutospacing="0" w:after="0" w:afterAutospacing="0"/>
        <w:ind w:firstLine="709"/>
        <w:jc w:val="both"/>
        <w:rPr>
          <w:sz w:val="28"/>
          <w:szCs w:val="28"/>
        </w:rPr>
      </w:pPr>
      <w:r w:rsidRPr="00AF40C0">
        <w:rPr>
          <w:sz w:val="28"/>
          <w:szCs w:val="28"/>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9F3EC2" w:rsidRPr="00AF40C0" w:rsidRDefault="009F3EC2" w:rsidP="009D34BA">
      <w:pPr>
        <w:pStyle w:val="a3"/>
        <w:spacing w:before="0" w:beforeAutospacing="0" w:after="0" w:afterAutospacing="0"/>
        <w:ind w:firstLine="708"/>
        <w:jc w:val="both"/>
        <w:rPr>
          <w:sz w:val="28"/>
          <w:szCs w:val="28"/>
        </w:rPr>
      </w:pPr>
      <w:r w:rsidRPr="00AF40C0">
        <w:rPr>
          <w:sz w:val="28"/>
          <w:szCs w:val="28"/>
        </w:rPr>
        <w:t xml:space="preserve">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w:t>
      </w:r>
      <w:r w:rsidR="008E26C8" w:rsidRPr="00AF40C0">
        <w:rPr>
          <w:sz w:val="28"/>
          <w:szCs w:val="28"/>
        </w:rPr>
        <w:br/>
      </w:r>
      <w:r w:rsidRPr="00AF40C0">
        <w:rPr>
          <w:sz w:val="28"/>
          <w:szCs w:val="28"/>
        </w:rPr>
        <w:t>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970D3C" w:rsidRPr="00AF40C0" w:rsidRDefault="009F3EC2" w:rsidP="009D34BA">
      <w:pPr>
        <w:pStyle w:val="a3"/>
        <w:spacing w:before="0" w:beforeAutospacing="0" w:after="0" w:afterAutospacing="0"/>
        <w:ind w:firstLine="709"/>
        <w:jc w:val="both"/>
        <w:rPr>
          <w:sz w:val="28"/>
          <w:szCs w:val="28"/>
        </w:rPr>
      </w:pPr>
      <w:r w:rsidRPr="00AF40C0">
        <w:rPr>
          <w:sz w:val="28"/>
          <w:szCs w:val="28"/>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29" w:history="1">
        <w:r w:rsidR="00970D3C" w:rsidRPr="00AF40C0">
          <w:rPr>
            <w:rStyle w:val="a4"/>
          </w:rPr>
          <w:t>https://minfin.75.ru/o-ministerstve/gosudarstvennaya-grazhdanskaya-sluzhba-i-kadry/postuplenie-na-gosudarstvennuyu-grazhdanskuyu-sluzhbu-i-ee-prohozhdenie/128928-poryadok-obzhalovaniya-rezul-tatov-konkursa</w:t>
        </w:r>
      </w:hyperlink>
      <w:r w:rsidR="00970D3C" w:rsidRPr="00AF40C0">
        <w:t xml:space="preserve"> .</w:t>
      </w:r>
    </w:p>
    <w:p w:rsidR="009F3EC2" w:rsidRPr="00AF40C0" w:rsidRDefault="009F3EC2" w:rsidP="009D34BA">
      <w:pPr>
        <w:pStyle w:val="a3"/>
        <w:spacing w:before="0" w:beforeAutospacing="0" w:after="0" w:afterAutospacing="0"/>
        <w:ind w:firstLine="709"/>
        <w:jc w:val="both"/>
        <w:rPr>
          <w:sz w:val="28"/>
          <w:szCs w:val="28"/>
        </w:rPr>
      </w:pPr>
      <w:r w:rsidRPr="00AF40C0">
        <w:rPr>
          <w:sz w:val="28"/>
          <w:szCs w:val="28"/>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1F7467" w:rsidRPr="00AF40C0" w:rsidRDefault="001F7467" w:rsidP="009D34BA">
      <w:pPr>
        <w:jc w:val="center"/>
        <w:rPr>
          <w:rFonts w:ascii="Times New Roman" w:hAnsi="Times New Roman" w:cs="Times New Roman"/>
          <w:sz w:val="28"/>
          <w:szCs w:val="28"/>
        </w:rPr>
      </w:pPr>
    </w:p>
    <w:p w:rsidR="00504757" w:rsidRPr="00147714" w:rsidRDefault="001F7467" w:rsidP="009D34BA">
      <w:pPr>
        <w:jc w:val="center"/>
        <w:rPr>
          <w:rFonts w:ascii="Times New Roman" w:hAnsi="Times New Roman" w:cs="Times New Roman"/>
          <w:sz w:val="28"/>
          <w:szCs w:val="28"/>
        </w:rPr>
      </w:pPr>
      <w:r w:rsidRPr="00AF40C0">
        <w:rPr>
          <w:rFonts w:ascii="Times New Roman" w:hAnsi="Times New Roman" w:cs="Times New Roman"/>
          <w:sz w:val="28"/>
          <w:szCs w:val="28"/>
        </w:rPr>
        <w:t>___</w:t>
      </w:r>
      <w:r w:rsidR="003D2381" w:rsidRPr="00AF40C0">
        <w:rPr>
          <w:rFonts w:ascii="Times New Roman" w:hAnsi="Times New Roman" w:cs="Times New Roman"/>
          <w:sz w:val="28"/>
          <w:szCs w:val="28"/>
        </w:rPr>
        <w:t>__</w:t>
      </w:r>
      <w:r w:rsidR="003D31B9" w:rsidRPr="00AF40C0">
        <w:rPr>
          <w:rFonts w:ascii="Times New Roman" w:hAnsi="Times New Roman" w:cs="Times New Roman"/>
          <w:sz w:val="28"/>
          <w:szCs w:val="28"/>
        </w:rPr>
        <w:t>___________</w:t>
      </w:r>
    </w:p>
    <w:sectPr w:rsidR="00504757" w:rsidRPr="00147714" w:rsidSect="000A504A">
      <w:headerReference w:type="default" r:id="rId3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22" w:rsidRDefault="00FB3422" w:rsidP="00EC350E">
      <w:r>
        <w:separator/>
      </w:r>
    </w:p>
  </w:endnote>
  <w:endnote w:type="continuationSeparator" w:id="0">
    <w:p w:rsidR="00FB3422" w:rsidRDefault="00FB3422" w:rsidP="00EC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22" w:rsidRDefault="00FB3422" w:rsidP="00EC350E">
      <w:r>
        <w:separator/>
      </w:r>
    </w:p>
  </w:footnote>
  <w:footnote w:type="continuationSeparator" w:id="0">
    <w:p w:rsidR="00FB3422" w:rsidRDefault="00FB3422" w:rsidP="00EC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801"/>
      <w:docPartObj>
        <w:docPartGallery w:val="Page Numbers (Top of Page)"/>
        <w:docPartUnique/>
      </w:docPartObj>
    </w:sdtPr>
    <w:sdtEndPr>
      <w:rPr>
        <w:rFonts w:ascii="Times New Roman" w:hAnsi="Times New Roman" w:cs="Times New Roman"/>
      </w:rPr>
    </w:sdtEndPr>
    <w:sdtContent>
      <w:p w:rsidR="00FB3422" w:rsidRPr="00FC762D" w:rsidRDefault="009D5D2E">
        <w:pPr>
          <w:pStyle w:val="ac"/>
          <w:jc w:val="center"/>
          <w:rPr>
            <w:rFonts w:ascii="Times New Roman" w:hAnsi="Times New Roman" w:cs="Times New Roman"/>
          </w:rPr>
        </w:pPr>
        <w:r w:rsidRPr="00FC762D">
          <w:rPr>
            <w:rFonts w:ascii="Times New Roman" w:hAnsi="Times New Roman" w:cs="Times New Roman"/>
          </w:rPr>
          <w:fldChar w:fldCharType="begin"/>
        </w:r>
        <w:r w:rsidR="00FB3422" w:rsidRPr="00FC762D">
          <w:rPr>
            <w:rFonts w:ascii="Times New Roman" w:hAnsi="Times New Roman" w:cs="Times New Roman"/>
          </w:rPr>
          <w:instrText xml:space="preserve"> PAGE   \* MERGEFORMAT </w:instrText>
        </w:r>
        <w:r w:rsidRPr="00FC762D">
          <w:rPr>
            <w:rFonts w:ascii="Times New Roman" w:hAnsi="Times New Roman" w:cs="Times New Roman"/>
          </w:rPr>
          <w:fldChar w:fldCharType="separate"/>
        </w:r>
        <w:r w:rsidR="0032417E">
          <w:rPr>
            <w:rFonts w:ascii="Times New Roman" w:hAnsi="Times New Roman" w:cs="Times New Roman"/>
            <w:noProof/>
          </w:rPr>
          <w:t>19</w:t>
        </w:r>
        <w:r w:rsidRPr="00FC762D">
          <w:rPr>
            <w:rFonts w:ascii="Times New Roman" w:hAnsi="Times New Roman" w:cs="Times New Roman"/>
          </w:rPr>
          <w:fldChar w:fldCharType="end"/>
        </w:r>
      </w:p>
    </w:sdtContent>
  </w:sdt>
  <w:p w:rsidR="00FB3422" w:rsidRDefault="00FB34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82"/>
    <w:multiLevelType w:val="hybridMultilevel"/>
    <w:tmpl w:val="A3767C04"/>
    <w:lvl w:ilvl="0" w:tplc="30D23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E55497"/>
    <w:multiLevelType w:val="hybridMultilevel"/>
    <w:tmpl w:val="803C1CAC"/>
    <w:lvl w:ilvl="0" w:tplc="6D8A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DB30AC"/>
    <w:multiLevelType w:val="multilevel"/>
    <w:tmpl w:val="0E88F8BE"/>
    <w:lvl w:ilvl="0">
      <w:start w:val="1"/>
      <w:numFmt w:val="decimal"/>
      <w:lvlText w:val="%1."/>
      <w:lvlJc w:val="left"/>
      <w:pPr>
        <w:ind w:left="720"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1FD5424"/>
    <w:multiLevelType w:val="hybridMultilevel"/>
    <w:tmpl w:val="CC402AC0"/>
    <w:lvl w:ilvl="0" w:tplc="F7949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A44849"/>
    <w:multiLevelType w:val="hybridMultilevel"/>
    <w:tmpl w:val="ECDC6558"/>
    <w:lvl w:ilvl="0" w:tplc="48181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4F"/>
    <w:rsid w:val="00003B79"/>
    <w:rsid w:val="000061D4"/>
    <w:rsid w:val="00010DE4"/>
    <w:rsid w:val="00013F5D"/>
    <w:rsid w:val="000140AC"/>
    <w:rsid w:val="0002013D"/>
    <w:rsid w:val="000202F2"/>
    <w:rsid w:val="000228E8"/>
    <w:rsid w:val="000245D3"/>
    <w:rsid w:val="000248CF"/>
    <w:rsid w:val="00024A9D"/>
    <w:rsid w:val="00025C64"/>
    <w:rsid w:val="00026120"/>
    <w:rsid w:val="00026608"/>
    <w:rsid w:val="00027B3B"/>
    <w:rsid w:val="00032D6A"/>
    <w:rsid w:val="000342EE"/>
    <w:rsid w:val="00034B9D"/>
    <w:rsid w:val="00034FA5"/>
    <w:rsid w:val="000408A0"/>
    <w:rsid w:val="00042203"/>
    <w:rsid w:val="00043114"/>
    <w:rsid w:val="0004389C"/>
    <w:rsid w:val="00046F2B"/>
    <w:rsid w:val="00047DC0"/>
    <w:rsid w:val="000522BD"/>
    <w:rsid w:val="000547D6"/>
    <w:rsid w:val="00055145"/>
    <w:rsid w:val="00055C79"/>
    <w:rsid w:val="0005693A"/>
    <w:rsid w:val="0006329D"/>
    <w:rsid w:val="00064C39"/>
    <w:rsid w:val="000655DC"/>
    <w:rsid w:val="00067187"/>
    <w:rsid w:val="000741F1"/>
    <w:rsid w:val="00075C21"/>
    <w:rsid w:val="000827EB"/>
    <w:rsid w:val="000833B6"/>
    <w:rsid w:val="00087229"/>
    <w:rsid w:val="00090D91"/>
    <w:rsid w:val="000932D1"/>
    <w:rsid w:val="00093AC1"/>
    <w:rsid w:val="00096B0B"/>
    <w:rsid w:val="000A2074"/>
    <w:rsid w:val="000A48DE"/>
    <w:rsid w:val="000A504A"/>
    <w:rsid w:val="000A6828"/>
    <w:rsid w:val="000A68E6"/>
    <w:rsid w:val="000A7979"/>
    <w:rsid w:val="000B441D"/>
    <w:rsid w:val="000C21E1"/>
    <w:rsid w:val="000C2AFE"/>
    <w:rsid w:val="000C3FC9"/>
    <w:rsid w:val="000C70D3"/>
    <w:rsid w:val="000D10B5"/>
    <w:rsid w:val="000D1F6E"/>
    <w:rsid w:val="000D3224"/>
    <w:rsid w:val="000D5747"/>
    <w:rsid w:val="000D6150"/>
    <w:rsid w:val="000E0B07"/>
    <w:rsid w:val="000E2303"/>
    <w:rsid w:val="000E6FD5"/>
    <w:rsid w:val="000E716C"/>
    <w:rsid w:val="000F1E43"/>
    <w:rsid w:val="000F41AB"/>
    <w:rsid w:val="000F584A"/>
    <w:rsid w:val="000F77C2"/>
    <w:rsid w:val="00101E02"/>
    <w:rsid w:val="00102DEF"/>
    <w:rsid w:val="00104418"/>
    <w:rsid w:val="00104FC5"/>
    <w:rsid w:val="00107029"/>
    <w:rsid w:val="00107D08"/>
    <w:rsid w:val="00111617"/>
    <w:rsid w:val="00113E16"/>
    <w:rsid w:val="001173ED"/>
    <w:rsid w:val="00121C87"/>
    <w:rsid w:val="001258F8"/>
    <w:rsid w:val="00125AEF"/>
    <w:rsid w:val="00125E4E"/>
    <w:rsid w:val="0012644F"/>
    <w:rsid w:val="001264DF"/>
    <w:rsid w:val="00127BCC"/>
    <w:rsid w:val="00137B07"/>
    <w:rsid w:val="00142C75"/>
    <w:rsid w:val="001442F2"/>
    <w:rsid w:val="00147714"/>
    <w:rsid w:val="001479D2"/>
    <w:rsid w:val="001505AC"/>
    <w:rsid w:val="001506BF"/>
    <w:rsid w:val="00150D0A"/>
    <w:rsid w:val="001541D7"/>
    <w:rsid w:val="00154B08"/>
    <w:rsid w:val="00162CDB"/>
    <w:rsid w:val="00163D74"/>
    <w:rsid w:val="00166C89"/>
    <w:rsid w:val="00170862"/>
    <w:rsid w:val="00171775"/>
    <w:rsid w:val="00173C46"/>
    <w:rsid w:val="00174A83"/>
    <w:rsid w:val="001769EE"/>
    <w:rsid w:val="00177D99"/>
    <w:rsid w:val="00180338"/>
    <w:rsid w:val="00181F23"/>
    <w:rsid w:val="001833E2"/>
    <w:rsid w:val="00183493"/>
    <w:rsid w:val="001905AE"/>
    <w:rsid w:val="001A19A0"/>
    <w:rsid w:val="001A1BFD"/>
    <w:rsid w:val="001A6823"/>
    <w:rsid w:val="001A74EB"/>
    <w:rsid w:val="001A792C"/>
    <w:rsid w:val="001B0B3A"/>
    <w:rsid w:val="001B0D78"/>
    <w:rsid w:val="001B21AF"/>
    <w:rsid w:val="001B611C"/>
    <w:rsid w:val="001B70E3"/>
    <w:rsid w:val="001C3065"/>
    <w:rsid w:val="001C30BE"/>
    <w:rsid w:val="001D0740"/>
    <w:rsid w:val="001D0864"/>
    <w:rsid w:val="001D0D51"/>
    <w:rsid w:val="001E0671"/>
    <w:rsid w:val="001E0743"/>
    <w:rsid w:val="001E2C27"/>
    <w:rsid w:val="001E41F8"/>
    <w:rsid w:val="001E5DF1"/>
    <w:rsid w:val="001F0AE4"/>
    <w:rsid w:val="001F2FD3"/>
    <w:rsid w:val="001F3037"/>
    <w:rsid w:val="001F6127"/>
    <w:rsid w:val="001F7467"/>
    <w:rsid w:val="001F7647"/>
    <w:rsid w:val="00202A3C"/>
    <w:rsid w:val="00203579"/>
    <w:rsid w:val="0020398D"/>
    <w:rsid w:val="00207BD3"/>
    <w:rsid w:val="00210EB8"/>
    <w:rsid w:val="00211621"/>
    <w:rsid w:val="00212485"/>
    <w:rsid w:val="00212CCE"/>
    <w:rsid w:val="002229F1"/>
    <w:rsid w:val="00225B38"/>
    <w:rsid w:val="0022624B"/>
    <w:rsid w:val="002319B6"/>
    <w:rsid w:val="0023257E"/>
    <w:rsid w:val="00232A30"/>
    <w:rsid w:val="00235938"/>
    <w:rsid w:val="00235B8E"/>
    <w:rsid w:val="00240FB9"/>
    <w:rsid w:val="002412E0"/>
    <w:rsid w:val="00245372"/>
    <w:rsid w:val="0024685D"/>
    <w:rsid w:val="002510A3"/>
    <w:rsid w:val="00253115"/>
    <w:rsid w:val="00254FB5"/>
    <w:rsid w:val="0025546C"/>
    <w:rsid w:val="002579F3"/>
    <w:rsid w:val="00260E83"/>
    <w:rsid w:val="002645C8"/>
    <w:rsid w:val="0026775B"/>
    <w:rsid w:val="00267DEE"/>
    <w:rsid w:val="00272AB2"/>
    <w:rsid w:val="00273202"/>
    <w:rsid w:val="002754B0"/>
    <w:rsid w:val="002758E7"/>
    <w:rsid w:val="00280808"/>
    <w:rsid w:val="00281711"/>
    <w:rsid w:val="00281B15"/>
    <w:rsid w:val="00283B72"/>
    <w:rsid w:val="00284653"/>
    <w:rsid w:val="00286A27"/>
    <w:rsid w:val="0029053A"/>
    <w:rsid w:val="00291284"/>
    <w:rsid w:val="00291FA0"/>
    <w:rsid w:val="00293BC2"/>
    <w:rsid w:val="00295FDC"/>
    <w:rsid w:val="00296802"/>
    <w:rsid w:val="002A0443"/>
    <w:rsid w:val="002A37F3"/>
    <w:rsid w:val="002A55A6"/>
    <w:rsid w:val="002A65FE"/>
    <w:rsid w:val="002A6D4E"/>
    <w:rsid w:val="002A76DA"/>
    <w:rsid w:val="002A7D2A"/>
    <w:rsid w:val="002B25BE"/>
    <w:rsid w:val="002B2EA1"/>
    <w:rsid w:val="002B665D"/>
    <w:rsid w:val="002B7564"/>
    <w:rsid w:val="002C23D1"/>
    <w:rsid w:val="002C340B"/>
    <w:rsid w:val="002C3EA4"/>
    <w:rsid w:val="002C53CC"/>
    <w:rsid w:val="002C7DE0"/>
    <w:rsid w:val="002D0BD5"/>
    <w:rsid w:val="002D1EBB"/>
    <w:rsid w:val="002D24D7"/>
    <w:rsid w:val="002D3CA8"/>
    <w:rsid w:val="002D65FC"/>
    <w:rsid w:val="002E095A"/>
    <w:rsid w:val="002E4FEB"/>
    <w:rsid w:val="002E72CD"/>
    <w:rsid w:val="002E7F3C"/>
    <w:rsid w:val="002F1C18"/>
    <w:rsid w:val="002F3014"/>
    <w:rsid w:val="002F563E"/>
    <w:rsid w:val="002F5766"/>
    <w:rsid w:val="002F7690"/>
    <w:rsid w:val="002F77AE"/>
    <w:rsid w:val="0030290F"/>
    <w:rsid w:val="00305532"/>
    <w:rsid w:val="003060E1"/>
    <w:rsid w:val="003110AA"/>
    <w:rsid w:val="003111E3"/>
    <w:rsid w:val="00312BED"/>
    <w:rsid w:val="00316174"/>
    <w:rsid w:val="00316DFB"/>
    <w:rsid w:val="003170CB"/>
    <w:rsid w:val="00320557"/>
    <w:rsid w:val="00321808"/>
    <w:rsid w:val="00322582"/>
    <w:rsid w:val="003238E1"/>
    <w:rsid w:val="00323A61"/>
    <w:rsid w:val="0032417E"/>
    <w:rsid w:val="00326C18"/>
    <w:rsid w:val="00332EA0"/>
    <w:rsid w:val="00333F80"/>
    <w:rsid w:val="0033664E"/>
    <w:rsid w:val="00340398"/>
    <w:rsid w:val="003408FC"/>
    <w:rsid w:val="0034179C"/>
    <w:rsid w:val="0034476F"/>
    <w:rsid w:val="00350701"/>
    <w:rsid w:val="00350EBA"/>
    <w:rsid w:val="00357103"/>
    <w:rsid w:val="00363613"/>
    <w:rsid w:val="003642FC"/>
    <w:rsid w:val="00365644"/>
    <w:rsid w:val="00370BBA"/>
    <w:rsid w:val="0037251E"/>
    <w:rsid w:val="0037588B"/>
    <w:rsid w:val="00376088"/>
    <w:rsid w:val="003824A6"/>
    <w:rsid w:val="003906E7"/>
    <w:rsid w:val="00394176"/>
    <w:rsid w:val="003A13A2"/>
    <w:rsid w:val="003A7DD9"/>
    <w:rsid w:val="003B1CF0"/>
    <w:rsid w:val="003B4FB4"/>
    <w:rsid w:val="003B6081"/>
    <w:rsid w:val="003C2E85"/>
    <w:rsid w:val="003C74F4"/>
    <w:rsid w:val="003D191A"/>
    <w:rsid w:val="003D2381"/>
    <w:rsid w:val="003D31B9"/>
    <w:rsid w:val="003D4DD6"/>
    <w:rsid w:val="003E4EB3"/>
    <w:rsid w:val="003E71B1"/>
    <w:rsid w:val="003F6132"/>
    <w:rsid w:val="003F70AD"/>
    <w:rsid w:val="004037CB"/>
    <w:rsid w:val="004073D4"/>
    <w:rsid w:val="004108B3"/>
    <w:rsid w:val="00412754"/>
    <w:rsid w:val="00414399"/>
    <w:rsid w:val="00424AD2"/>
    <w:rsid w:val="00427B2B"/>
    <w:rsid w:val="004314A0"/>
    <w:rsid w:val="00435D25"/>
    <w:rsid w:val="0044617A"/>
    <w:rsid w:val="00450046"/>
    <w:rsid w:val="00450B3F"/>
    <w:rsid w:val="00454CBE"/>
    <w:rsid w:val="00456B46"/>
    <w:rsid w:val="00457196"/>
    <w:rsid w:val="00457B7A"/>
    <w:rsid w:val="00461382"/>
    <w:rsid w:val="0046302F"/>
    <w:rsid w:val="0046485D"/>
    <w:rsid w:val="00465A62"/>
    <w:rsid w:val="004669D6"/>
    <w:rsid w:val="00467CAD"/>
    <w:rsid w:val="004723E0"/>
    <w:rsid w:val="00473E1F"/>
    <w:rsid w:val="00474A38"/>
    <w:rsid w:val="00474B4D"/>
    <w:rsid w:val="00482296"/>
    <w:rsid w:val="004912BB"/>
    <w:rsid w:val="00495258"/>
    <w:rsid w:val="004A397E"/>
    <w:rsid w:val="004A3995"/>
    <w:rsid w:val="004A565C"/>
    <w:rsid w:val="004A6B81"/>
    <w:rsid w:val="004B02AC"/>
    <w:rsid w:val="004B0540"/>
    <w:rsid w:val="004B33DE"/>
    <w:rsid w:val="004B4C52"/>
    <w:rsid w:val="004C039A"/>
    <w:rsid w:val="004C3CBF"/>
    <w:rsid w:val="004C47B3"/>
    <w:rsid w:val="004C602E"/>
    <w:rsid w:val="004C6C23"/>
    <w:rsid w:val="004D0114"/>
    <w:rsid w:val="004D20A6"/>
    <w:rsid w:val="004D343C"/>
    <w:rsid w:val="004D6269"/>
    <w:rsid w:val="004E0CBF"/>
    <w:rsid w:val="004E10D7"/>
    <w:rsid w:val="004E1E35"/>
    <w:rsid w:val="004E4B37"/>
    <w:rsid w:val="004F2167"/>
    <w:rsid w:val="004F3F16"/>
    <w:rsid w:val="0050249D"/>
    <w:rsid w:val="00502626"/>
    <w:rsid w:val="00503736"/>
    <w:rsid w:val="00504757"/>
    <w:rsid w:val="005102DF"/>
    <w:rsid w:val="0051339F"/>
    <w:rsid w:val="00517163"/>
    <w:rsid w:val="0052461F"/>
    <w:rsid w:val="00525E05"/>
    <w:rsid w:val="0052704D"/>
    <w:rsid w:val="00527568"/>
    <w:rsid w:val="00527948"/>
    <w:rsid w:val="005308B2"/>
    <w:rsid w:val="00531A73"/>
    <w:rsid w:val="005338BC"/>
    <w:rsid w:val="005341B3"/>
    <w:rsid w:val="005374BD"/>
    <w:rsid w:val="00537D69"/>
    <w:rsid w:val="00540105"/>
    <w:rsid w:val="00540F27"/>
    <w:rsid w:val="00541879"/>
    <w:rsid w:val="00541D0D"/>
    <w:rsid w:val="005423DD"/>
    <w:rsid w:val="00544342"/>
    <w:rsid w:val="00544ECC"/>
    <w:rsid w:val="00546F2E"/>
    <w:rsid w:val="00546F36"/>
    <w:rsid w:val="005515C3"/>
    <w:rsid w:val="00554B5D"/>
    <w:rsid w:val="0055513F"/>
    <w:rsid w:val="00555B98"/>
    <w:rsid w:val="005567AC"/>
    <w:rsid w:val="005569A8"/>
    <w:rsid w:val="00556C15"/>
    <w:rsid w:val="00557107"/>
    <w:rsid w:val="005723D5"/>
    <w:rsid w:val="00573E4B"/>
    <w:rsid w:val="005758D9"/>
    <w:rsid w:val="00576298"/>
    <w:rsid w:val="00581456"/>
    <w:rsid w:val="0058179D"/>
    <w:rsid w:val="005827CA"/>
    <w:rsid w:val="005850D7"/>
    <w:rsid w:val="005850E3"/>
    <w:rsid w:val="005855B5"/>
    <w:rsid w:val="00586BED"/>
    <w:rsid w:val="00587ACE"/>
    <w:rsid w:val="00590AC9"/>
    <w:rsid w:val="005925A8"/>
    <w:rsid w:val="00594553"/>
    <w:rsid w:val="005960E3"/>
    <w:rsid w:val="00596CDA"/>
    <w:rsid w:val="0059705A"/>
    <w:rsid w:val="00597109"/>
    <w:rsid w:val="005A0353"/>
    <w:rsid w:val="005A0F48"/>
    <w:rsid w:val="005A219A"/>
    <w:rsid w:val="005A67A8"/>
    <w:rsid w:val="005B11AF"/>
    <w:rsid w:val="005B1387"/>
    <w:rsid w:val="005C14B7"/>
    <w:rsid w:val="005C302D"/>
    <w:rsid w:val="005C792D"/>
    <w:rsid w:val="005D0213"/>
    <w:rsid w:val="005D2BFC"/>
    <w:rsid w:val="005D2C92"/>
    <w:rsid w:val="005D722A"/>
    <w:rsid w:val="005E5982"/>
    <w:rsid w:val="005E6F5A"/>
    <w:rsid w:val="005E767B"/>
    <w:rsid w:val="005F0112"/>
    <w:rsid w:val="005F2ED3"/>
    <w:rsid w:val="005F3CCF"/>
    <w:rsid w:val="005F4D24"/>
    <w:rsid w:val="006000A6"/>
    <w:rsid w:val="0060269D"/>
    <w:rsid w:val="00603187"/>
    <w:rsid w:val="00605667"/>
    <w:rsid w:val="00610162"/>
    <w:rsid w:val="00620CEB"/>
    <w:rsid w:val="0062202A"/>
    <w:rsid w:val="006238D2"/>
    <w:rsid w:val="006269D1"/>
    <w:rsid w:val="00632289"/>
    <w:rsid w:val="0063324A"/>
    <w:rsid w:val="00640495"/>
    <w:rsid w:val="006407C7"/>
    <w:rsid w:val="0064217A"/>
    <w:rsid w:val="00642E4F"/>
    <w:rsid w:val="0065046E"/>
    <w:rsid w:val="00650899"/>
    <w:rsid w:val="0065145C"/>
    <w:rsid w:val="006552B6"/>
    <w:rsid w:val="00655B8F"/>
    <w:rsid w:val="00656014"/>
    <w:rsid w:val="00665A07"/>
    <w:rsid w:val="00665BAB"/>
    <w:rsid w:val="0066796F"/>
    <w:rsid w:val="00671097"/>
    <w:rsid w:val="00675957"/>
    <w:rsid w:val="00675FC6"/>
    <w:rsid w:val="00681DF0"/>
    <w:rsid w:val="00682140"/>
    <w:rsid w:val="006825EE"/>
    <w:rsid w:val="00683CC2"/>
    <w:rsid w:val="00684A7A"/>
    <w:rsid w:val="006875FA"/>
    <w:rsid w:val="006910CA"/>
    <w:rsid w:val="006910ED"/>
    <w:rsid w:val="006916CF"/>
    <w:rsid w:val="00692C37"/>
    <w:rsid w:val="006933E9"/>
    <w:rsid w:val="00697392"/>
    <w:rsid w:val="006A0DC9"/>
    <w:rsid w:val="006A10A0"/>
    <w:rsid w:val="006A3F18"/>
    <w:rsid w:val="006A41ED"/>
    <w:rsid w:val="006A7646"/>
    <w:rsid w:val="006B13E8"/>
    <w:rsid w:val="006B1F04"/>
    <w:rsid w:val="006B4CA4"/>
    <w:rsid w:val="006D0759"/>
    <w:rsid w:val="006D656F"/>
    <w:rsid w:val="006E65C4"/>
    <w:rsid w:val="006E6CEB"/>
    <w:rsid w:val="006F0D96"/>
    <w:rsid w:val="006F1367"/>
    <w:rsid w:val="006F397E"/>
    <w:rsid w:val="00701AE8"/>
    <w:rsid w:val="00707BEE"/>
    <w:rsid w:val="0071080E"/>
    <w:rsid w:val="0071181E"/>
    <w:rsid w:val="00712378"/>
    <w:rsid w:val="00712453"/>
    <w:rsid w:val="00712539"/>
    <w:rsid w:val="007128E4"/>
    <w:rsid w:val="007220F3"/>
    <w:rsid w:val="0072249A"/>
    <w:rsid w:val="0072583C"/>
    <w:rsid w:val="00725DA4"/>
    <w:rsid w:val="00726596"/>
    <w:rsid w:val="00726DCF"/>
    <w:rsid w:val="00727261"/>
    <w:rsid w:val="0072739D"/>
    <w:rsid w:val="00733A36"/>
    <w:rsid w:val="007357A5"/>
    <w:rsid w:val="00742732"/>
    <w:rsid w:val="00745080"/>
    <w:rsid w:val="00746FEC"/>
    <w:rsid w:val="00747D43"/>
    <w:rsid w:val="00751959"/>
    <w:rsid w:val="00751E89"/>
    <w:rsid w:val="007533B4"/>
    <w:rsid w:val="0075404C"/>
    <w:rsid w:val="007601C9"/>
    <w:rsid w:val="0076086A"/>
    <w:rsid w:val="00763C40"/>
    <w:rsid w:val="007644DC"/>
    <w:rsid w:val="007646E2"/>
    <w:rsid w:val="00770A24"/>
    <w:rsid w:val="0077183F"/>
    <w:rsid w:val="00774C14"/>
    <w:rsid w:val="00777A2F"/>
    <w:rsid w:val="00781798"/>
    <w:rsid w:val="007821DA"/>
    <w:rsid w:val="00782251"/>
    <w:rsid w:val="00782274"/>
    <w:rsid w:val="00783396"/>
    <w:rsid w:val="00784300"/>
    <w:rsid w:val="00784D4A"/>
    <w:rsid w:val="00786E89"/>
    <w:rsid w:val="007875E4"/>
    <w:rsid w:val="0079085E"/>
    <w:rsid w:val="00793FA8"/>
    <w:rsid w:val="00794A36"/>
    <w:rsid w:val="00796BF9"/>
    <w:rsid w:val="00797160"/>
    <w:rsid w:val="007A016E"/>
    <w:rsid w:val="007A08DD"/>
    <w:rsid w:val="007A1094"/>
    <w:rsid w:val="007A6AFD"/>
    <w:rsid w:val="007A6B77"/>
    <w:rsid w:val="007B2059"/>
    <w:rsid w:val="007B22CB"/>
    <w:rsid w:val="007B2AA1"/>
    <w:rsid w:val="007B3DE2"/>
    <w:rsid w:val="007B4537"/>
    <w:rsid w:val="007B4FE1"/>
    <w:rsid w:val="007C21D3"/>
    <w:rsid w:val="007C32ED"/>
    <w:rsid w:val="007C6EB1"/>
    <w:rsid w:val="007C7043"/>
    <w:rsid w:val="007C726B"/>
    <w:rsid w:val="007D0476"/>
    <w:rsid w:val="007D2D29"/>
    <w:rsid w:val="007D3C66"/>
    <w:rsid w:val="007D5EAB"/>
    <w:rsid w:val="007E452B"/>
    <w:rsid w:val="007E5209"/>
    <w:rsid w:val="007E705C"/>
    <w:rsid w:val="007F0A82"/>
    <w:rsid w:val="007F35DE"/>
    <w:rsid w:val="007F6CD0"/>
    <w:rsid w:val="007F6DF4"/>
    <w:rsid w:val="007F6EE0"/>
    <w:rsid w:val="00801A19"/>
    <w:rsid w:val="00802CA8"/>
    <w:rsid w:val="0080554F"/>
    <w:rsid w:val="00805EA6"/>
    <w:rsid w:val="00806478"/>
    <w:rsid w:val="00807C47"/>
    <w:rsid w:val="00815C7C"/>
    <w:rsid w:val="00816A11"/>
    <w:rsid w:val="008175A0"/>
    <w:rsid w:val="008201CE"/>
    <w:rsid w:val="00823079"/>
    <w:rsid w:val="00823471"/>
    <w:rsid w:val="00824D9B"/>
    <w:rsid w:val="008258FC"/>
    <w:rsid w:val="00826BE2"/>
    <w:rsid w:val="00826FEA"/>
    <w:rsid w:val="008275A0"/>
    <w:rsid w:val="00827D2A"/>
    <w:rsid w:val="00831C79"/>
    <w:rsid w:val="00832433"/>
    <w:rsid w:val="0083353F"/>
    <w:rsid w:val="00836D90"/>
    <w:rsid w:val="00837A39"/>
    <w:rsid w:val="00840FFC"/>
    <w:rsid w:val="008444F6"/>
    <w:rsid w:val="00845896"/>
    <w:rsid w:val="0084696C"/>
    <w:rsid w:val="008525E1"/>
    <w:rsid w:val="008533E8"/>
    <w:rsid w:val="0086076F"/>
    <w:rsid w:val="0086251E"/>
    <w:rsid w:val="00862EC7"/>
    <w:rsid w:val="00864B94"/>
    <w:rsid w:val="008711B0"/>
    <w:rsid w:val="008717BB"/>
    <w:rsid w:val="00871FEC"/>
    <w:rsid w:val="00874B20"/>
    <w:rsid w:val="008764CB"/>
    <w:rsid w:val="00883467"/>
    <w:rsid w:val="0088500C"/>
    <w:rsid w:val="00885021"/>
    <w:rsid w:val="00886DA7"/>
    <w:rsid w:val="0088791E"/>
    <w:rsid w:val="0089056E"/>
    <w:rsid w:val="00896044"/>
    <w:rsid w:val="008A0C54"/>
    <w:rsid w:val="008A29E8"/>
    <w:rsid w:val="008A3020"/>
    <w:rsid w:val="008A3D27"/>
    <w:rsid w:val="008A77C7"/>
    <w:rsid w:val="008B01AC"/>
    <w:rsid w:val="008B06FC"/>
    <w:rsid w:val="008B26FC"/>
    <w:rsid w:val="008B4034"/>
    <w:rsid w:val="008B52E8"/>
    <w:rsid w:val="008B670D"/>
    <w:rsid w:val="008B7A63"/>
    <w:rsid w:val="008C1DBA"/>
    <w:rsid w:val="008C24DE"/>
    <w:rsid w:val="008C2D80"/>
    <w:rsid w:val="008C6C54"/>
    <w:rsid w:val="008D1889"/>
    <w:rsid w:val="008D1A2A"/>
    <w:rsid w:val="008D1F5A"/>
    <w:rsid w:val="008D4C3F"/>
    <w:rsid w:val="008E1201"/>
    <w:rsid w:val="008E19D7"/>
    <w:rsid w:val="008E26C8"/>
    <w:rsid w:val="008E562A"/>
    <w:rsid w:val="008E6EFB"/>
    <w:rsid w:val="008F10F7"/>
    <w:rsid w:val="008F7057"/>
    <w:rsid w:val="008F7503"/>
    <w:rsid w:val="00904391"/>
    <w:rsid w:val="00907901"/>
    <w:rsid w:val="009152B4"/>
    <w:rsid w:val="00916BFD"/>
    <w:rsid w:val="00920E9D"/>
    <w:rsid w:val="00923B5B"/>
    <w:rsid w:val="00923EA2"/>
    <w:rsid w:val="00927697"/>
    <w:rsid w:val="009276B7"/>
    <w:rsid w:val="00927C3F"/>
    <w:rsid w:val="00932AB6"/>
    <w:rsid w:val="0093623B"/>
    <w:rsid w:val="0093636B"/>
    <w:rsid w:val="00936FA7"/>
    <w:rsid w:val="00937847"/>
    <w:rsid w:val="00940E33"/>
    <w:rsid w:val="00946D90"/>
    <w:rsid w:val="009476BB"/>
    <w:rsid w:val="00951E46"/>
    <w:rsid w:val="0095663A"/>
    <w:rsid w:val="00957B6A"/>
    <w:rsid w:val="00961B54"/>
    <w:rsid w:val="0096232D"/>
    <w:rsid w:val="0096363C"/>
    <w:rsid w:val="00964366"/>
    <w:rsid w:val="0096566C"/>
    <w:rsid w:val="00970BF8"/>
    <w:rsid w:val="00970D3C"/>
    <w:rsid w:val="00971351"/>
    <w:rsid w:val="00971BD5"/>
    <w:rsid w:val="00972F79"/>
    <w:rsid w:val="0097314C"/>
    <w:rsid w:val="009740ED"/>
    <w:rsid w:val="00974D6A"/>
    <w:rsid w:val="0097527F"/>
    <w:rsid w:val="00977599"/>
    <w:rsid w:val="00977A0A"/>
    <w:rsid w:val="00977D46"/>
    <w:rsid w:val="00980CC6"/>
    <w:rsid w:val="00982380"/>
    <w:rsid w:val="00983DFD"/>
    <w:rsid w:val="0099013E"/>
    <w:rsid w:val="00992DFB"/>
    <w:rsid w:val="00993C5E"/>
    <w:rsid w:val="0099488E"/>
    <w:rsid w:val="009953F4"/>
    <w:rsid w:val="00995A54"/>
    <w:rsid w:val="0099767E"/>
    <w:rsid w:val="009A10DC"/>
    <w:rsid w:val="009A1324"/>
    <w:rsid w:val="009A1910"/>
    <w:rsid w:val="009A6A17"/>
    <w:rsid w:val="009A6E4D"/>
    <w:rsid w:val="009B2101"/>
    <w:rsid w:val="009B2E4C"/>
    <w:rsid w:val="009B35E7"/>
    <w:rsid w:val="009B60B3"/>
    <w:rsid w:val="009C0B17"/>
    <w:rsid w:val="009C376F"/>
    <w:rsid w:val="009C413B"/>
    <w:rsid w:val="009C41CE"/>
    <w:rsid w:val="009C44F6"/>
    <w:rsid w:val="009C52D8"/>
    <w:rsid w:val="009D27B0"/>
    <w:rsid w:val="009D34BA"/>
    <w:rsid w:val="009D53AB"/>
    <w:rsid w:val="009D5D2E"/>
    <w:rsid w:val="009F2893"/>
    <w:rsid w:val="009F3EC2"/>
    <w:rsid w:val="009F440C"/>
    <w:rsid w:val="00A01985"/>
    <w:rsid w:val="00A023B3"/>
    <w:rsid w:val="00A06050"/>
    <w:rsid w:val="00A060E7"/>
    <w:rsid w:val="00A0774D"/>
    <w:rsid w:val="00A077DE"/>
    <w:rsid w:val="00A07A97"/>
    <w:rsid w:val="00A10B46"/>
    <w:rsid w:val="00A10DA6"/>
    <w:rsid w:val="00A11601"/>
    <w:rsid w:val="00A11EF5"/>
    <w:rsid w:val="00A12139"/>
    <w:rsid w:val="00A15668"/>
    <w:rsid w:val="00A156D8"/>
    <w:rsid w:val="00A163D3"/>
    <w:rsid w:val="00A227A9"/>
    <w:rsid w:val="00A22FE6"/>
    <w:rsid w:val="00A23870"/>
    <w:rsid w:val="00A23D70"/>
    <w:rsid w:val="00A24541"/>
    <w:rsid w:val="00A25956"/>
    <w:rsid w:val="00A31093"/>
    <w:rsid w:val="00A33CFF"/>
    <w:rsid w:val="00A3416B"/>
    <w:rsid w:val="00A34F97"/>
    <w:rsid w:val="00A35263"/>
    <w:rsid w:val="00A35619"/>
    <w:rsid w:val="00A35E92"/>
    <w:rsid w:val="00A36F38"/>
    <w:rsid w:val="00A37316"/>
    <w:rsid w:val="00A43570"/>
    <w:rsid w:val="00A44634"/>
    <w:rsid w:val="00A4669C"/>
    <w:rsid w:val="00A51B95"/>
    <w:rsid w:val="00A52B5D"/>
    <w:rsid w:val="00A532A6"/>
    <w:rsid w:val="00A54F58"/>
    <w:rsid w:val="00A55C24"/>
    <w:rsid w:val="00A60A6B"/>
    <w:rsid w:val="00A668D5"/>
    <w:rsid w:val="00A700A6"/>
    <w:rsid w:val="00A71A8C"/>
    <w:rsid w:val="00A71FF8"/>
    <w:rsid w:val="00A72C0F"/>
    <w:rsid w:val="00A73CEF"/>
    <w:rsid w:val="00A77778"/>
    <w:rsid w:val="00A852BB"/>
    <w:rsid w:val="00A918EA"/>
    <w:rsid w:val="00A95DBD"/>
    <w:rsid w:val="00A9745A"/>
    <w:rsid w:val="00AA0632"/>
    <w:rsid w:val="00AA182A"/>
    <w:rsid w:val="00AA5011"/>
    <w:rsid w:val="00AB0163"/>
    <w:rsid w:val="00AB139E"/>
    <w:rsid w:val="00AB30B0"/>
    <w:rsid w:val="00AB3F8C"/>
    <w:rsid w:val="00AB43AF"/>
    <w:rsid w:val="00AB472B"/>
    <w:rsid w:val="00AB4CDB"/>
    <w:rsid w:val="00AC3ABB"/>
    <w:rsid w:val="00AC42CB"/>
    <w:rsid w:val="00AC5BF4"/>
    <w:rsid w:val="00AC7F51"/>
    <w:rsid w:val="00AC7F72"/>
    <w:rsid w:val="00AD1EAA"/>
    <w:rsid w:val="00AD5CDB"/>
    <w:rsid w:val="00AD60B4"/>
    <w:rsid w:val="00AD7D70"/>
    <w:rsid w:val="00AE05A9"/>
    <w:rsid w:val="00AE4058"/>
    <w:rsid w:val="00AE50D5"/>
    <w:rsid w:val="00AE5420"/>
    <w:rsid w:val="00AE57BD"/>
    <w:rsid w:val="00AE5A90"/>
    <w:rsid w:val="00AE6438"/>
    <w:rsid w:val="00AF0829"/>
    <w:rsid w:val="00AF0E5E"/>
    <w:rsid w:val="00AF1BAC"/>
    <w:rsid w:val="00AF40C0"/>
    <w:rsid w:val="00AF431C"/>
    <w:rsid w:val="00AF7AE0"/>
    <w:rsid w:val="00B009D3"/>
    <w:rsid w:val="00B00EC4"/>
    <w:rsid w:val="00B0198A"/>
    <w:rsid w:val="00B02844"/>
    <w:rsid w:val="00B02D2E"/>
    <w:rsid w:val="00B02E0B"/>
    <w:rsid w:val="00B064A7"/>
    <w:rsid w:val="00B06511"/>
    <w:rsid w:val="00B065AF"/>
    <w:rsid w:val="00B06E72"/>
    <w:rsid w:val="00B1256C"/>
    <w:rsid w:val="00B162D3"/>
    <w:rsid w:val="00B17DD1"/>
    <w:rsid w:val="00B21074"/>
    <w:rsid w:val="00B2144F"/>
    <w:rsid w:val="00B22971"/>
    <w:rsid w:val="00B256C2"/>
    <w:rsid w:val="00B302D7"/>
    <w:rsid w:val="00B31939"/>
    <w:rsid w:val="00B31DED"/>
    <w:rsid w:val="00B32D15"/>
    <w:rsid w:val="00B40FC0"/>
    <w:rsid w:val="00B44158"/>
    <w:rsid w:val="00B459B6"/>
    <w:rsid w:val="00B526EB"/>
    <w:rsid w:val="00B52D84"/>
    <w:rsid w:val="00B543D1"/>
    <w:rsid w:val="00B544FB"/>
    <w:rsid w:val="00B5572E"/>
    <w:rsid w:val="00B6068A"/>
    <w:rsid w:val="00B65D5B"/>
    <w:rsid w:val="00B665CE"/>
    <w:rsid w:val="00B701EF"/>
    <w:rsid w:val="00B71254"/>
    <w:rsid w:val="00B759F0"/>
    <w:rsid w:val="00B76C6A"/>
    <w:rsid w:val="00B809C8"/>
    <w:rsid w:val="00B819F9"/>
    <w:rsid w:val="00B85E1D"/>
    <w:rsid w:val="00B8667C"/>
    <w:rsid w:val="00B870C1"/>
    <w:rsid w:val="00B9344D"/>
    <w:rsid w:val="00B9414B"/>
    <w:rsid w:val="00B97BB4"/>
    <w:rsid w:val="00BA045D"/>
    <w:rsid w:val="00BA7105"/>
    <w:rsid w:val="00BB045A"/>
    <w:rsid w:val="00BB278F"/>
    <w:rsid w:val="00BB3F07"/>
    <w:rsid w:val="00BB4E37"/>
    <w:rsid w:val="00BB5DC2"/>
    <w:rsid w:val="00BC1A45"/>
    <w:rsid w:val="00BC23FE"/>
    <w:rsid w:val="00BC4032"/>
    <w:rsid w:val="00BC484A"/>
    <w:rsid w:val="00BD1757"/>
    <w:rsid w:val="00BD2079"/>
    <w:rsid w:val="00BD2362"/>
    <w:rsid w:val="00BE169B"/>
    <w:rsid w:val="00BE1EF7"/>
    <w:rsid w:val="00BE5779"/>
    <w:rsid w:val="00BF3D53"/>
    <w:rsid w:val="00BF4AB3"/>
    <w:rsid w:val="00BF58BC"/>
    <w:rsid w:val="00BF5CC6"/>
    <w:rsid w:val="00BF5E18"/>
    <w:rsid w:val="00BF772F"/>
    <w:rsid w:val="00BF7BBB"/>
    <w:rsid w:val="00C01423"/>
    <w:rsid w:val="00C0249E"/>
    <w:rsid w:val="00C03DC8"/>
    <w:rsid w:val="00C06ADD"/>
    <w:rsid w:val="00C07A95"/>
    <w:rsid w:val="00C1002F"/>
    <w:rsid w:val="00C12F04"/>
    <w:rsid w:val="00C152E1"/>
    <w:rsid w:val="00C16EC8"/>
    <w:rsid w:val="00C170AA"/>
    <w:rsid w:val="00C17CC8"/>
    <w:rsid w:val="00C20BBD"/>
    <w:rsid w:val="00C223A9"/>
    <w:rsid w:val="00C238FC"/>
    <w:rsid w:val="00C311AA"/>
    <w:rsid w:val="00C400FD"/>
    <w:rsid w:val="00C4027D"/>
    <w:rsid w:val="00C40635"/>
    <w:rsid w:val="00C41759"/>
    <w:rsid w:val="00C42DA4"/>
    <w:rsid w:val="00C43191"/>
    <w:rsid w:val="00C4492C"/>
    <w:rsid w:val="00C45F5B"/>
    <w:rsid w:val="00C501AB"/>
    <w:rsid w:val="00C501B0"/>
    <w:rsid w:val="00C50950"/>
    <w:rsid w:val="00C51AE6"/>
    <w:rsid w:val="00C54544"/>
    <w:rsid w:val="00C556E3"/>
    <w:rsid w:val="00C614F5"/>
    <w:rsid w:val="00C656DC"/>
    <w:rsid w:val="00C65F5E"/>
    <w:rsid w:val="00C712A2"/>
    <w:rsid w:val="00C73717"/>
    <w:rsid w:val="00C738CB"/>
    <w:rsid w:val="00C83489"/>
    <w:rsid w:val="00C83589"/>
    <w:rsid w:val="00C83DCD"/>
    <w:rsid w:val="00C86301"/>
    <w:rsid w:val="00C87CEC"/>
    <w:rsid w:val="00C92D86"/>
    <w:rsid w:val="00C930ED"/>
    <w:rsid w:val="00C95767"/>
    <w:rsid w:val="00C95D3D"/>
    <w:rsid w:val="00C960A0"/>
    <w:rsid w:val="00C9732B"/>
    <w:rsid w:val="00CA1527"/>
    <w:rsid w:val="00CA3CF4"/>
    <w:rsid w:val="00CA4474"/>
    <w:rsid w:val="00CA5AF7"/>
    <w:rsid w:val="00CA5DC8"/>
    <w:rsid w:val="00CA6018"/>
    <w:rsid w:val="00CA63AF"/>
    <w:rsid w:val="00CA71E6"/>
    <w:rsid w:val="00CA7551"/>
    <w:rsid w:val="00CB0BDE"/>
    <w:rsid w:val="00CB1D52"/>
    <w:rsid w:val="00CB2383"/>
    <w:rsid w:val="00CB32A4"/>
    <w:rsid w:val="00CC407F"/>
    <w:rsid w:val="00CC4791"/>
    <w:rsid w:val="00CD392C"/>
    <w:rsid w:val="00CD588E"/>
    <w:rsid w:val="00CD61FF"/>
    <w:rsid w:val="00CD6257"/>
    <w:rsid w:val="00CD6691"/>
    <w:rsid w:val="00CD747E"/>
    <w:rsid w:val="00CD7CED"/>
    <w:rsid w:val="00CE081E"/>
    <w:rsid w:val="00CE17FE"/>
    <w:rsid w:val="00CE4936"/>
    <w:rsid w:val="00CE4A2C"/>
    <w:rsid w:val="00CE5106"/>
    <w:rsid w:val="00CE6FF0"/>
    <w:rsid w:val="00CF0B4E"/>
    <w:rsid w:val="00CF63EC"/>
    <w:rsid w:val="00CF65F0"/>
    <w:rsid w:val="00D010B2"/>
    <w:rsid w:val="00D0293C"/>
    <w:rsid w:val="00D056CF"/>
    <w:rsid w:val="00D05A7F"/>
    <w:rsid w:val="00D150A1"/>
    <w:rsid w:val="00D1522D"/>
    <w:rsid w:val="00D158AD"/>
    <w:rsid w:val="00D168BA"/>
    <w:rsid w:val="00D16F4F"/>
    <w:rsid w:val="00D20BAE"/>
    <w:rsid w:val="00D21255"/>
    <w:rsid w:val="00D21271"/>
    <w:rsid w:val="00D214D7"/>
    <w:rsid w:val="00D2362F"/>
    <w:rsid w:val="00D241E0"/>
    <w:rsid w:val="00D27254"/>
    <w:rsid w:val="00D317DA"/>
    <w:rsid w:val="00D33589"/>
    <w:rsid w:val="00D342FD"/>
    <w:rsid w:val="00D346B9"/>
    <w:rsid w:val="00D35072"/>
    <w:rsid w:val="00D35672"/>
    <w:rsid w:val="00D36B91"/>
    <w:rsid w:val="00D42515"/>
    <w:rsid w:val="00D43C16"/>
    <w:rsid w:val="00D448CA"/>
    <w:rsid w:val="00D4501E"/>
    <w:rsid w:val="00D4528D"/>
    <w:rsid w:val="00D46743"/>
    <w:rsid w:val="00D46ECD"/>
    <w:rsid w:val="00D47684"/>
    <w:rsid w:val="00D53965"/>
    <w:rsid w:val="00D53B87"/>
    <w:rsid w:val="00D56DF8"/>
    <w:rsid w:val="00D57076"/>
    <w:rsid w:val="00D61392"/>
    <w:rsid w:val="00D63004"/>
    <w:rsid w:val="00D630AF"/>
    <w:rsid w:val="00D64C43"/>
    <w:rsid w:val="00D66EAA"/>
    <w:rsid w:val="00D67FE9"/>
    <w:rsid w:val="00D71007"/>
    <w:rsid w:val="00D721EA"/>
    <w:rsid w:val="00D76257"/>
    <w:rsid w:val="00D76936"/>
    <w:rsid w:val="00D77E4D"/>
    <w:rsid w:val="00D81470"/>
    <w:rsid w:val="00D815F0"/>
    <w:rsid w:val="00D82C38"/>
    <w:rsid w:val="00D8347E"/>
    <w:rsid w:val="00D84CF5"/>
    <w:rsid w:val="00D853B1"/>
    <w:rsid w:val="00D87B81"/>
    <w:rsid w:val="00D95AF2"/>
    <w:rsid w:val="00D963C1"/>
    <w:rsid w:val="00DA69AD"/>
    <w:rsid w:val="00DA6B05"/>
    <w:rsid w:val="00DB19E9"/>
    <w:rsid w:val="00DB1C00"/>
    <w:rsid w:val="00DC0B71"/>
    <w:rsid w:val="00DC10FD"/>
    <w:rsid w:val="00DC17CD"/>
    <w:rsid w:val="00DC1F4E"/>
    <w:rsid w:val="00DC2CF4"/>
    <w:rsid w:val="00DC6281"/>
    <w:rsid w:val="00DC729C"/>
    <w:rsid w:val="00DC7E0B"/>
    <w:rsid w:val="00DD1493"/>
    <w:rsid w:val="00DD2D1C"/>
    <w:rsid w:val="00DD391B"/>
    <w:rsid w:val="00DD7295"/>
    <w:rsid w:val="00DD7E58"/>
    <w:rsid w:val="00DE06BD"/>
    <w:rsid w:val="00DF0A48"/>
    <w:rsid w:val="00DF218D"/>
    <w:rsid w:val="00DF2942"/>
    <w:rsid w:val="00DF3182"/>
    <w:rsid w:val="00DF4727"/>
    <w:rsid w:val="00E03618"/>
    <w:rsid w:val="00E03CBC"/>
    <w:rsid w:val="00E06B92"/>
    <w:rsid w:val="00E11847"/>
    <w:rsid w:val="00E12BB9"/>
    <w:rsid w:val="00E13DF0"/>
    <w:rsid w:val="00E14B3F"/>
    <w:rsid w:val="00E166CC"/>
    <w:rsid w:val="00E176BB"/>
    <w:rsid w:val="00E21CCF"/>
    <w:rsid w:val="00E21D4E"/>
    <w:rsid w:val="00E225C3"/>
    <w:rsid w:val="00E24E94"/>
    <w:rsid w:val="00E27953"/>
    <w:rsid w:val="00E30754"/>
    <w:rsid w:val="00E33D31"/>
    <w:rsid w:val="00E40407"/>
    <w:rsid w:val="00E40991"/>
    <w:rsid w:val="00E42AFE"/>
    <w:rsid w:val="00E52A78"/>
    <w:rsid w:val="00E56BAA"/>
    <w:rsid w:val="00E60820"/>
    <w:rsid w:val="00E62AB1"/>
    <w:rsid w:val="00E631BF"/>
    <w:rsid w:val="00E6568A"/>
    <w:rsid w:val="00E6594F"/>
    <w:rsid w:val="00E71D82"/>
    <w:rsid w:val="00E76E51"/>
    <w:rsid w:val="00E773F4"/>
    <w:rsid w:val="00E77BA7"/>
    <w:rsid w:val="00E8178B"/>
    <w:rsid w:val="00E831E9"/>
    <w:rsid w:val="00E83260"/>
    <w:rsid w:val="00E83A5A"/>
    <w:rsid w:val="00E85A13"/>
    <w:rsid w:val="00E86F8A"/>
    <w:rsid w:val="00E909DF"/>
    <w:rsid w:val="00E91549"/>
    <w:rsid w:val="00E91AA9"/>
    <w:rsid w:val="00E922F7"/>
    <w:rsid w:val="00E926DE"/>
    <w:rsid w:val="00E92B68"/>
    <w:rsid w:val="00E93F45"/>
    <w:rsid w:val="00E96F83"/>
    <w:rsid w:val="00EA0184"/>
    <w:rsid w:val="00EA042B"/>
    <w:rsid w:val="00EA41F1"/>
    <w:rsid w:val="00EA5B7E"/>
    <w:rsid w:val="00EA5D0F"/>
    <w:rsid w:val="00EB489F"/>
    <w:rsid w:val="00EB6F4B"/>
    <w:rsid w:val="00EC1BEF"/>
    <w:rsid w:val="00EC257C"/>
    <w:rsid w:val="00EC350E"/>
    <w:rsid w:val="00EC455B"/>
    <w:rsid w:val="00ED1DCD"/>
    <w:rsid w:val="00ED1EF7"/>
    <w:rsid w:val="00ED3977"/>
    <w:rsid w:val="00ED54A4"/>
    <w:rsid w:val="00ED584F"/>
    <w:rsid w:val="00ED6842"/>
    <w:rsid w:val="00ED6E50"/>
    <w:rsid w:val="00EE1F46"/>
    <w:rsid w:val="00EE252C"/>
    <w:rsid w:val="00EE3BD0"/>
    <w:rsid w:val="00EE53E2"/>
    <w:rsid w:val="00EF0FC6"/>
    <w:rsid w:val="00EF333D"/>
    <w:rsid w:val="00EF3A0C"/>
    <w:rsid w:val="00EF5305"/>
    <w:rsid w:val="00EF7960"/>
    <w:rsid w:val="00EF7B83"/>
    <w:rsid w:val="00F005E0"/>
    <w:rsid w:val="00F00FE6"/>
    <w:rsid w:val="00F02DF4"/>
    <w:rsid w:val="00F07B7B"/>
    <w:rsid w:val="00F1501B"/>
    <w:rsid w:val="00F1611D"/>
    <w:rsid w:val="00F22360"/>
    <w:rsid w:val="00F229CD"/>
    <w:rsid w:val="00F3653B"/>
    <w:rsid w:val="00F4032A"/>
    <w:rsid w:val="00F42E9E"/>
    <w:rsid w:val="00F4419F"/>
    <w:rsid w:val="00F451CD"/>
    <w:rsid w:val="00F46D83"/>
    <w:rsid w:val="00F47A1E"/>
    <w:rsid w:val="00F53D20"/>
    <w:rsid w:val="00F629A2"/>
    <w:rsid w:val="00F6488B"/>
    <w:rsid w:val="00F70944"/>
    <w:rsid w:val="00F71C10"/>
    <w:rsid w:val="00F77E37"/>
    <w:rsid w:val="00F838F2"/>
    <w:rsid w:val="00F83E5A"/>
    <w:rsid w:val="00F84EC6"/>
    <w:rsid w:val="00F863CF"/>
    <w:rsid w:val="00F867BC"/>
    <w:rsid w:val="00F876AF"/>
    <w:rsid w:val="00F87D28"/>
    <w:rsid w:val="00F92256"/>
    <w:rsid w:val="00F93A37"/>
    <w:rsid w:val="00F97D58"/>
    <w:rsid w:val="00FA5AC8"/>
    <w:rsid w:val="00FB2A92"/>
    <w:rsid w:val="00FB309C"/>
    <w:rsid w:val="00FB3422"/>
    <w:rsid w:val="00FB3472"/>
    <w:rsid w:val="00FB579E"/>
    <w:rsid w:val="00FB624A"/>
    <w:rsid w:val="00FB7627"/>
    <w:rsid w:val="00FC13EA"/>
    <w:rsid w:val="00FC45F2"/>
    <w:rsid w:val="00FC4892"/>
    <w:rsid w:val="00FC4B63"/>
    <w:rsid w:val="00FC762D"/>
    <w:rsid w:val="00FC7AB4"/>
    <w:rsid w:val="00FD0B52"/>
    <w:rsid w:val="00FD5A30"/>
    <w:rsid w:val="00FE0DE4"/>
    <w:rsid w:val="00FF25CB"/>
    <w:rsid w:val="00FF54ED"/>
    <w:rsid w:val="00FF6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301">
      <w:bodyDiv w:val="1"/>
      <w:marLeft w:val="0"/>
      <w:marRight w:val="0"/>
      <w:marTop w:val="0"/>
      <w:marBottom w:val="0"/>
      <w:divBdr>
        <w:top w:val="none" w:sz="0" w:space="0" w:color="auto"/>
        <w:left w:val="none" w:sz="0" w:space="0" w:color="auto"/>
        <w:bottom w:val="none" w:sz="0" w:space="0" w:color="auto"/>
        <w:right w:val="none" w:sz="0" w:space="0" w:color="auto"/>
      </w:divBdr>
    </w:div>
    <w:div w:id="237055294">
      <w:bodyDiv w:val="1"/>
      <w:marLeft w:val="0"/>
      <w:marRight w:val="0"/>
      <w:marTop w:val="0"/>
      <w:marBottom w:val="0"/>
      <w:divBdr>
        <w:top w:val="none" w:sz="0" w:space="0" w:color="auto"/>
        <w:left w:val="none" w:sz="0" w:space="0" w:color="auto"/>
        <w:bottom w:val="none" w:sz="0" w:space="0" w:color="auto"/>
        <w:right w:val="none" w:sz="0" w:space="0" w:color="auto"/>
      </w:divBdr>
    </w:div>
    <w:div w:id="392118975">
      <w:bodyDiv w:val="1"/>
      <w:marLeft w:val="0"/>
      <w:marRight w:val="0"/>
      <w:marTop w:val="0"/>
      <w:marBottom w:val="0"/>
      <w:divBdr>
        <w:top w:val="none" w:sz="0" w:space="0" w:color="auto"/>
        <w:left w:val="none" w:sz="0" w:space="0" w:color="auto"/>
        <w:bottom w:val="none" w:sz="0" w:space="0" w:color="auto"/>
        <w:right w:val="none" w:sz="0" w:space="0" w:color="auto"/>
      </w:divBdr>
    </w:div>
    <w:div w:id="528572039">
      <w:bodyDiv w:val="1"/>
      <w:marLeft w:val="0"/>
      <w:marRight w:val="0"/>
      <w:marTop w:val="0"/>
      <w:marBottom w:val="0"/>
      <w:divBdr>
        <w:top w:val="none" w:sz="0" w:space="0" w:color="auto"/>
        <w:left w:val="none" w:sz="0" w:space="0" w:color="auto"/>
        <w:bottom w:val="none" w:sz="0" w:space="0" w:color="auto"/>
        <w:right w:val="none" w:sz="0" w:space="0" w:color="auto"/>
      </w:divBdr>
    </w:div>
    <w:div w:id="934047036">
      <w:bodyDiv w:val="1"/>
      <w:marLeft w:val="0"/>
      <w:marRight w:val="0"/>
      <w:marTop w:val="0"/>
      <w:marBottom w:val="0"/>
      <w:divBdr>
        <w:top w:val="none" w:sz="0" w:space="0" w:color="auto"/>
        <w:left w:val="none" w:sz="0" w:space="0" w:color="auto"/>
        <w:bottom w:val="none" w:sz="0" w:space="0" w:color="auto"/>
        <w:right w:val="none" w:sz="0" w:space="0" w:color="auto"/>
      </w:divBdr>
      <w:divsChild>
        <w:div w:id="393431743">
          <w:marLeft w:val="0"/>
          <w:marRight w:val="0"/>
          <w:marTop w:val="0"/>
          <w:marBottom w:val="0"/>
          <w:divBdr>
            <w:top w:val="none" w:sz="0" w:space="0" w:color="auto"/>
            <w:left w:val="none" w:sz="0" w:space="0" w:color="auto"/>
            <w:bottom w:val="none" w:sz="0" w:space="0" w:color="auto"/>
            <w:right w:val="none" w:sz="0" w:space="0" w:color="auto"/>
          </w:divBdr>
        </w:div>
        <w:div w:id="636837209">
          <w:marLeft w:val="0"/>
          <w:marRight w:val="0"/>
          <w:marTop w:val="0"/>
          <w:marBottom w:val="0"/>
          <w:divBdr>
            <w:top w:val="none" w:sz="0" w:space="0" w:color="auto"/>
            <w:left w:val="none" w:sz="0" w:space="0" w:color="auto"/>
            <w:bottom w:val="none" w:sz="0" w:space="0" w:color="auto"/>
            <w:right w:val="none" w:sz="0" w:space="0" w:color="auto"/>
          </w:divBdr>
        </w:div>
      </w:divsChild>
    </w:div>
    <w:div w:id="1161002193">
      <w:bodyDiv w:val="1"/>
      <w:marLeft w:val="0"/>
      <w:marRight w:val="0"/>
      <w:marTop w:val="0"/>
      <w:marBottom w:val="0"/>
      <w:divBdr>
        <w:top w:val="none" w:sz="0" w:space="0" w:color="auto"/>
        <w:left w:val="none" w:sz="0" w:space="0" w:color="auto"/>
        <w:bottom w:val="none" w:sz="0" w:space="0" w:color="auto"/>
        <w:right w:val="none" w:sz="0" w:space="0" w:color="auto"/>
      </w:divBdr>
      <w:divsChild>
        <w:div w:id="1257440797">
          <w:marLeft w:val="0"/>
          <w:marRight w:val="0"/>
          <w:marTop w:val="0"/>
          <w:marBottom w:val="0"/>
          <w:divBdr>
            <w:top w:val="none" w:sz="0" w:space="0" w:color="auto"/>
            <w:left w:val="none" w:sz="0" w:space="0" w:color="auto"/>
            <w:bottom w:val="none" w:sz="0" w:space="0" w:color="auto"/>
            <w:right w:val="none" w:sz="0" w:space="0" w:color="auto"/>
          </w:divBdr>
          <w:divsChild>
            <w:div w:id="239222683">
              <w:marLeft w:val="0"/>
              <w:marRight w:val="0"/>
              <w:marTop w:val="0"/>
              <w:marBottom w:val="0"/>
              <w:divBdr>
                <w:top w:val="none" w:sz="0" w:space="0" w:color="auto"/>
                <w:left w:val="none" w:sz="0" w:space="0" w:color="auto"/>
                <w:bottom w:val="none" w:sz="0" w:space="0" w:color="auto"/>
                <w:right w:val="none" w:sz="0" w:space="0" w:color="auto"/>
              </w:divBdr>
              <w:divsChild>
                <w:div w:id="1052265782">
                  <w:marLeft w:val="0"/>
                  <w:marRight w:val="0"/>
                  <w:marTop w:val="0"/>
                  <w:marBottom w:val="0"/>
                  <w:divBdr>
                    <w:top w:val="none" w:sz="0" w:space="0" w:color="auto"/>
                    <w:left w:val="none" w:sz="0" w:space="0" w:color="auto"/>
                    <w:bottom w:val="none" w:sz="0" w:space="0" w:color="auto"/>
                    <w:right w:val="none" w:sz="0" w:space="0" w:color="auto"/>
                  </w:divBdr>
                  <w:divsChild>
                    <w:div w:id="460877783">
                      <w:marLeft w:val="0"/>
                      <w:marRight w:val="0"/>
                      <w:marTop w:val="0"/>
                      <w:marBottom w:val="0"/>
                      <w:divBdr>
                        <w:top w:val="none" w:sz="0" w:space="0" w:color="auto"/>
                        <w:left w:val="none" w:sz="0" w:space="0" w:color="auto"/>
                        <w:bottom w:val="none" w:sz="0" w:space="0" w:color="auto"/>
                        <w:right w:val="none" w:sz="0" w:space="0" w:color="auto"/>
                      </w:divBdr>
                      <w:divsChild>
                        <w:div w:id="681855779">
                          <w:marLeft w:val="0"/>
                          <w:marRight w:val="0"/>
                          <w:marTop w:val="0"/>
                          <w:marBottom w:val="0"/>
                          <w:divBdr>
                            <w:top w:val="none" w:sz="0" w:space="0" w:color="auto"/>
                            <w:left w:val="none" w:sz="0" w:space="0" w:color="auto"/>
                            <w:bottom w:val="none" w:sz="0" w:space="0" w:color="auto"/>
                            <w:right w:val="none" w:sz="0" w:space="0" w:color="auto"/>
                          </w:divBdr>
                          <w:divsChild>
                            <w:div w:id="576524974">
                              <w:marLeft w:val="-30"/>
                              <w:marRight w:val="0"/>
                              <w:marTop w:val="40"/>
                              <w:marBottom w:val="280"/>
                              <w:divBdr>
                                <w:top w:val="single" w:sz="4" w:space="0" w:color="EBEBEB"/>
                                <w:left w:val="single" w:sz="4" w:space="0" w:color="EBEBEB"/>
                                <w:bottom w:val="single" w:sz="4" w:space="0" w:color="EBEBEB"/>
                                <w:right w:val="single" w:sz="4" w:space="0" w:color="EBEBEB"/>
                              </w:divBdr>
                              <w:divsChild>
                                <w:div w:id="403602001">
                                  <w:marLeft w:val="0"/>
                                  <w:marRight w:val="0"/>
                                  <w:marTop w:val="0"/>
                                  <w:marBottom w:val="0"/>
                                  <w:divBdr>
                                    <w:top w:val="none" w:sz="0" w:space="0" w:color="auto"/>
                                    <w:left w:val="none" w:sz="0" w:space="0" w:color="auto"/>
                                    <w:bottom w:val="none" w:sz="0" w:space="0" w:color="auto"/>
                                    <w:right w:val="none" w:sz="0" w:space="0" w:color="auto"/>
                                  </w:divBdr>
                                  <w:divsChild>
                                    <w:div w:id="173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8526">
                  <w:marLeft w:val="0"/>
                  <w:marRight w:val="0"/>
                  <w:marTop w:val="0"/>
                  <w:marBottom w:val="0"/>
                  <w:divBdr>
                    <w:top w:val="none" w:sz="0" w:space="0" w:color="auto"/>
                    <w:left w:val="none" w:sz="0" w:space="0" w:color="auto"/>
                    <w:bottom w:val="none" w:sz="0" w:space="0" w:color="auto"/>
                    <w:right w:val="none" w:sz="0" w:space="0" w:color="auto"/>
                  </w:divBdr>
                  <w:divsChild>
                    <w:div w:id="525022888">
                      <w:marLeft w:val="0"/>
                      <w:marRight w:val="0"/>
                      <w:marTop w:val="0"/>
                      <w:marBottom w:val="0"/>
                      <w:divBdr>
                        <w:top w:val="none" w:sz="0" w:space="0" w:color="auto"/>
                        <w:left w:val="none" w:sz="0" w:space="0" w:color="auto"/>
                        <w:bottom w:val="none" w:sz="0" w:space="0" w:color="auto"/>
                        <w:right w:val="none" w:sz="0" w:space="0" w:color="auto"/>
                      </w:divBdr>
                      <w:divsChild>
                        <w:div w:id="758911768">
                          <w:marLeft w:val="0"/>
                          <w:marRight w:val="-100"/>
                          <w:marTop w:val="0"/>
                          <w:marBottom w:val="260"/>
                          <w:divBdr>
                            <w:top w:val="none" w:sz="0" w:space="0" w:color="auto"/>
                            <w:left w:val="none" w:sz="0" w:space="0" w:color="auto"/>
                            <w:bottom w:val="none" w:sz="0" w:space="0" w:color="auto"/>
                            <w:right w:val="none" w:sz="0" w:space="0" w:color="auto"/>
                          </w:divBdr>
                        </w:div>
                      </w:divsChild>
                    </w:div>
                  </w:divsChild>
                </w:div>
                <w:div w:id="378553399">
                  <w:marLeft w:val="0"/>
                  <w:marRight w:val="0"/>
                  <w:marTop w:val="0"/>
                  <w:marBottom w:val="0"/>
                  <w:divBdr>
                    <w:top w:val="none" w:sz="0" w:space="0" w:color="auto"/>
                    <w:left w:val="none" w:sz="0" w:space="0" w:color="auto"/>
                    <w:bottom w:val="none" w:sz="0" w:space="0" w:color="auto"/>
                    <w:right w:val="none" w:sz="0" w:space="0" w:color="auto"/>
                  </w:divBdr>
                  <w:divsChild>
                    <w:div w:id="1792632156">
                      <w:marLeft w:val="0"/>
                      <w:marRight w:val="0"/>
                      <w:marTop w:val="0"/>
                      <w:marBottom w:val="0"/>
                      <w:divBdr>
                        <w:top w:val="none" w:sz="0" w:space="0" w:color="auto"/>
                        <w:left w:val="none" w:sz="0" w:space="0" w:color="auto"/>
                        <w:bottom w:val="none" w:sz="0" w:space="0" w:color="auto"/>
                        <w:right w:val="none" w:sz="0" w:space="0" w:color="auto"/>
                      </w:divBdr>
                      <w:divsChild>
                        <w:div w:id="1412196929">
                          <w:marLeft w:val="0"/>
                          <w:marRight w:val="0"/>
                          <w:marTop w:val="0"/>
                          <w:marBottom w:val="260"/>
                          <w:divBdr>
                            <w:top w:val="none" w:sz="0" w:space="0" w:color="auto"/>
                            <w:left w:val="none" w:sz="0" w:space="0" w:color="auto"/>
                            <w:bottom w:val="none" w:sz="0" w:space="0" w:color="auto"/>
                            <w:right w:val="none" w:sz="0" w:space="0" w:color="auto"/>
                          </w:divBdr>
                          <w:divsChild>
                            <w:div w:id="1950156790">
                              <w:marLeft w:val="0"/>
                              <w:marRight w:val="0"/>
                              <w:marTop w:val="0"/>
                              <w:marBottom w:val="0"/>
                              <w:divBdr>
                                <w:top w:val="none" w:sz="0" w:space="0" w:color="auto"/>
                                <w:left w:val="none" w:sz="0" w:space="0" w:color="auto"/>
                                <w:bottom w:val="none" w:sz="0" w:space="0" w:color="auto"/>
                                <w:right w:val="none" w:sz="0" w:space="0" w:color="auto"/>
                              </w:divBdr>
                            </w:div>
                            <w:div w:id="1954288200">
                              <w:marLeft w:val="0"/>
                              <w:marRight w:val="0"/>
                              <w:marTop w:val="1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96435847">
          <w:marLeft w:val="0"/>
          <w:marRight w:val="2530"/>
          <w:marTop w:val="0"/>
          <w:marBottom w:val="0"/>
          <w:divBdr>
            <w:top w:val="none" w:sz="0" w:space="0" w:color="auto"/>
            <w:left w:val="none" w:sz="0" w:space="0" w:color="auto"/>
            <w:bottom w:val="none" w:sz="0" w:space="0" w:color="auto"/>
            <w:right w:val="none" w:sz="0" w:space="0" w:color="auto"/>
          </w:divBdr>
          <w:divsChild>
            <w:div w:id="38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812">
      <w:bodyDiv w:val="1"/>
      <w:marLeft w:val="0"/>
      <w:marRight w:val="0"/>
      <w:marTop w:val="0"/>
      <w:marBottom w:val="0"/>
      <w:divBdr>
        <w:top w:val="none" w:sz="0" w:space="0" w:color="auto"/>
        <w:left w:val="none" w:sz="0" w:space="0" w:color="auto"/>
        <w:bottom w:val="none" w:sz="0" w:space="0" w:color="auto"/>
        <w:right w:val="none" w:sz="0" w:space="0" w:color="auto"/>
      </w:divBdr>
    </w:div>
    <w:div w:id="1596785570">
      <w:bodyDiv w:val="1"/>
      <w:marLeft w:val="0"/>
      <w:marRight w:val="0"/>
      <w:marTop w:val="0"/>
      <w:marBottom w:val="0"/>
      <w:divBdr>
        <w:top w:val="none" w:sz="0" w:space="0" w:color="auto"/>
        <w:left w:val="none" w:sz="0" w:space="0" w:color="auto"/>
        <w:bottom w:val="none" w:sz="0" w:space="0" w:color="auto"/>
        <w:right w:val="none" w:sz="0" w:space="0" w:color="auto"/>
      </w:divBdr>
    </w:div>
    <w:div w:id="1792556583">
      <w:bodyDiv w:val="1"/>
      <w:marLeft w:val="0"/>
      <w:marRight w:val="0"/>
      <w:marTop w:val="0"/>
      <w:marBottom w:val="0"/>
      <w:divBdr>
        <w:top w:val="none" w:sz="0" w:space="0" w:color="auto"/>
        <w:left w:val="none" w:sz="0" w:space="0" w:color="auto"/>
        <w:bottom w:val="none" w:sz="0" w:space="0" w:color="auto"/>
        <w:right w:val="none" w:sz="0" w:space="0" w:color="auto"/>
      </w:divBdr>
      <w:divsChild>
        <w:div w:id="1825199178">
          <w:marLeft w:val="0"/>
          <w:marRight w:val="0"/>
          <w:marTop w:val="0"/>
          <w:marBottom w:val="0"/>
          <w:divBdr>
            <w:top w:val="none" w:sz="0" w:space="0" w:color="auto"/>
            <w:left w:val="none" w:sz="0" w:space="0" w:color="auto"/>
            <w:bottom w:val="none" w:sz="0" w:space="0" w:color="auto"/>
            <w:right w:val="none" w:sz="0" w:space="0" w:color="auto"/>
          </w:divBdr>
        </w:div>
        <w:div w:id="933128953">
          <w:marLeft w:val="0"/>
          <w:marRight w:val="0"/>
          <w:marTop w:val="0"/>
          <w:marBottom w:val="0"/>
          <w:divBdr>
            <w:top w:val="none" w:sz="0" w:space="0" w:color="auto"/>
            <w:left w:val="none" w:sz="0" w:space="0" w:color="auto"/>
            <w:bottom w:val="none" w:sz="0" w:space="0" w:color="auto"/>
            <w:right w:val="none" w:sz="0" w:space="0" w:color="auto"/>
          </w:divBdr>
        </w:div>
      </w:divsChild>
    </w:div>
    <w:div w:id="2083015692">
      <w:bodyDiv w:val="1"/>
      <w:marLeft w:val="0"/>
      <w:marRight w:val="0"/>
      <w:marTop w:val="0"/>
      <w:marBottom w:val="0"/>
      <w:divBdr>
        <w:top w:val="none" w:sz="0" w:space="0" w:color="auto"/>
        <w:left w:val="none" w:sz="0" w:space="0" w:color="auto"/>
        <w:bottom w:val="none" w:sz="0" w:space="0" w:color="auto"/>
        <w:right w:val="none" w:sz="0" w:space="0" w:color="auto"/>
      </w:divBdr>
    </w:div>
    <w:div w:id="20847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ever\docs\10.%20&#1054;&#1090;&#1076;&#1077;&#1083;%20&#1082;&#1072;&#1076;&#1088;&#1086;&#1074;&#1086;&#1081;%20&#1088;&#1072;&#1073;&#1086;&#1090;&#1099;\!&#1044;&#1080;&#1084;&#1086;&#1074;&#1072;%20&#1057;.&#1057;\&#1050;&#1086;&#1085;&#1082;&#1091;&#1088;&#1089;\&#1082;&#1086;&#1085;&#1089;&#1091;&#1083;&#1100;&#1090;&#1072;&#1085;&#1090;%20&#1086;&#1090;&#1076;&#1077;&#1083;&#1072;%20&#1088;&#1077;&#1072;&#1083;&#1080;&#1079;&#1072;&#1094;&#1080;&#1080;+.pdf" TargetMode="External"/><Relationship Id="rId18" Type="http://schemas.openxmlformats.org/officeDocument/2006/relationships/hyperlink" Target="https://media.75.ru/minfin/documents/62860/zaklyuchenie.rtf" TargetMode="External"/><Relationship Id="rId26" Type="http://schemas.openxmlformats.org/officeDocument/2006/relationships/hyperlink" Target="consultantplus://offline/ref=94DE37D326F296BC8BF1B8AFF668D513679B168B99E6B025F394D3BF31F05A400C96C46DA47EE803N2f1C" TargetMode="External"/><Relationship Id="rId3" Type="http://schemas.openxmlformats.org/officeDocument/2006/relationships/styles" Target="styles.xml"/><Relationship Id="rId21" Type="http://schemas.openxmlformats.org/officeDocument/2006/relationships/hyperlink" Target="https://media.75.ru/minfin/documents/65131/o-soglasii-na-obrabotku-personal-nyh-dannyh.docx" TargetMode="External"/><Relationship Id="rId7" Type="http://schemas.openxmlformats.org/officeDocument/2006/relationships/footnotes" Target="footnotes.xml"/><Relationship Id="rId12" Type="http://schemas.openxmlformats.org/officeDocument/2006/relationships/hyperlink" Target="file:///\\filesever\docs\10.%20&#1054;&#1090;&#1076;&#1077;&#1083;%20&#1082;&#1072;&#1076;&#1088;&#1086;&#1074;&#1086;&#1081;%20&#1088;&#1072;&#1073;&#1086;&#1090;&#1099;\!&#1044;&#1080;&#1084;&#1086;&#1074;&#1072;%20&#1057;.&#1057;\&#1050;&#1086;&#1085;&#1082;&#1091;&#1088;&#1089;\&#1082;&#1086;&#1085;&#1089;&#1091;&#1083;&#1100;&#1090;&#1072;&#1085;&#1090;%20&#1054;&#1055;&#1044;+.pdf" TargetMode="External"/><Relationship Id="rId17" Type="http://schemas.openxmlformats.org/officeDocument/2006/relationships/hyperlink" Target="https://media.75.ru/minfin/documents/79926/anketa.rtf" TargetMode="External"/><Relationship Id="rId25" Type="http://schemas.openxmlformats.org/officeDocument/2006/relationships/hyperlink" Target="https://media.75.ru/minfin/documents/65131/o-soglasii-na-obrabotku-personal-nyh-dannyh.docx" TargetMode="External"/><Relationship Id="rId2" Type="http://schemas.openxmlformats.org/officeDocument/2006/relationships/numbering" Target="numbering.xml"/><Relationship Id="rId16" Type="http://schemas.openxmlformats.org/officeDocument/2006/relationships/hyperlink" Target="https://media.75.ru/minfin/documents/65130/1lichnoe-zayavlenie.doc" TargetMode="External"/><Relationship Id="rId20" Type="http://schemas.openxmlformats.org/officeDocument/2006/relationships/hyperlink" Target="https://media.75.ru/minfin/documents/62871/na-konkurs.doc" TargetMode="External"/><Relationship Id="rId29" Type="http://schemas.openxmlformats.org/officeDocument/2006/relationships/hyperlink" Target="https://minfin.75.ru/o-ministerstve/gosudarstvennaya-grazhdanskaya-sluzhba-i-kadry/postuplenie-na-gosudarstvennuyu-grazhdanskuyu-sluzhbu-i-ee-prohozhdenie/128928-poryadok-obzhalovaniya-rezul-tatov-konku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5AA609FC9D0EB60EF1B180E28A3639D8A27CB9EBA88E20BA08742CEA75C8944AB0A75734B390682302B0FFBr0o5I" TargetMode="External"/><Relationship Id="rId24" Type="http://schemas.openxmlformats.org/officeDocument/2006/relationships/hyperlink" Target="https://media.75.ru/minfin/documents/62871/na-konkurs.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ilesever\docs\10.%20&#1054;&#1090;&#1076;&#1077;&#1083;%20&#1082;&#1072;&#1076;&#1088;&#1086;&#1074;&#1086;&#1081;%20&#1088;&#1072;&#1073;&#1086;&#1090;&#1099;\!&#1044;&#1080;&#1084;&#1086;&#1074;&#1072;%20&#1057;.&#1057;\&#1050;&#1086;&#1085;&#1082;&#1091;&#1088;&#1089;\&#1042;&#1077;&#1076;%20&#1082;&#1086;&#1085;&#1089;&#1091;&#1083;&#1100;&#1090;&#1072;&#1085;&#1090;%20&#1086;&#1090;&#1087;%20&#1087;&#1088;&#1072;&#1074;%20&#1080;%20&#1082;&#1072;&#1076;&#1088;+.pdf" TargetMode="External"/><Relationship Id="rId23" Type="http://schemas.openxmlformats.org/officeDocument/2006/relationships/hyperlink" Target="https://media.75.ru/minfin/documents/79926/anketa.rtf" TargetMode="External"/><Relationship Id="rId28" Type="http://schemas.openxmlformats.org/officeDocument/2006/relationships/hyperlink" Target="https://media.75.ru/xn--h1aakfb4b/documents/52504/1.docx" TargetMode="External"/><Relationship Id="rId10" Type="http://schemas.openxmlformats.org/officeDocument/2006/relationships/hyperlink" Target="consultantplus://offline/ref=EAA5AA609FC9D0EB60EF1B180E28A3639D8A27CA97B288E20BA08742CEA75C8944AB0A75734B390682302B0FFBr0o5I" TargetMode="External"/><Relationship Id="rId19" Type="http://schemas.openxmlformats.org/officeDocument/2006/relationships/hyperlink" Target="consultantplus://offline/ref=94DE37D326F296BC8BF1B8AFF668D513679B168B99E6B025F394D3BF31F05A400C96C46DA47EE803N2f1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AA5AA609FC9D0EB60EF1B180E28A3639D8A27C797B788E20BA08742CEA75C8944AB0A75734B390682302B0FFBr0o5I" TargetMode="External"/><Relationship Id="rId14" Type="http://schemas.openxmlformats.org/officeDocument/2006/relationships/hyperlink" Target="file:///\\filesever\docs\10.%20&#1054;&#1090;&#1076;&#1077;&#1083;%20&#1082;&#1072;&#1076;&#1088;&#1086;&#1074;&#1086;&#1081;%20&#1088;&#1072;&#1073;&#1086;&#1090;&#1099;\!&#1044;&#1080;&#1084;&#1086;&#1074;&#1072;%20&#1057;.&#1057;\&#1050;&#1086;&#1085;&#1082;&#1091;&#1088;&#1089;\&#1075;&#1083;&#1072;&#1074;%20&#1089;&#1087;&#1077;&#1094;-&#1101;&#1082;&#1089;&#1087;&#1077;&#1088;&#1090;%20&#1086;&#1090;&#1076;%20&#1087;&#1083;&#1072;&#1085;&#1080;&#1088;+.pdf" TargetMode="External"/><Relationship Id="rId22" Type="http://schemas.openxmlformats.org/officeDocument/2006/relationships/hyperlink" Target="https://media.75.ru/minfin/documents/65130/1lichnoe-zayavlenie.doc" TargetMode="External"/><Relationship Id="rId27" Type="http://schemas.openxmlformats.org/officeDocument/2006/relationships/hyperlink" Target="https://gossluzhba.gov.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B3FC-69E2-41A3-9CF2-6DB13F8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ривачева</dc:creator>
  <cp:lastModifiedBy>Емельянова Регина Игоревна</cp:lastModifiedBy>
  <cp:revision>2</cp:revision>
  <cp:lastPrinted>2022-02-25T02:08:00Z</cp:lastPrinted>
  <dcterms:created xsi:type="dcterms:W3CDTF">2022-03-16T05:51:00Z</dcterms:created>
  <dcterms:modified xsi:type="dcterms:W3CDTF">2022-03-16T05:51:00Z</dcterms:modified>
</cp:coreProperties>
</file>